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E79F9" w:rsidR="00E94296" w:rsidP="00FE79F9" w:rsidRDefault="002812B1" w14:paraId="5AA2E832" w14:textId="22FDBD96">
      <w:pPr>
        <w:pStyle w:val="Heading1"/>
        <w:rPr>
          <w:color w:val="auto"/>
          <w:sz w:val="56"/>
          <w:szCs w:val="56"/>
        </w:rPr>
      </w:pPr>
      <w:r w:rsidRPr="00FE79F9">
        <w:rPr>
          <w:color w:val="auto"/>
          <w:sz w:val="56"/>
          <w:szCs w:val="56"/>
        </w:rPr>
        <w:t>Job Description</w:t>
      </w:r>
    </w:p>
    <w:p w:rsidRPr="002812B1" w:rsidR="00B9770A" w:rsidP="00E94296" w:rsidRDefault="00B9770A" w14:paraId="36B2BDC0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241D36" w:rsidR="00237B34" w:rsidP="00237B34" w:rsidRDefault="00237B34" w14:paraId="7C5E7E9D" w14:textId="77777777">
      <w:pPr>
        <w:rPr>
          <w:rFonts w:cs="Arial" w:asciiTheme="majorHAnsi" w:hAnsiTheme="majorHAnsi"/>
        </w:rPr>
      </w:pPr>
      <w:r w:rsidRPr="00241D36">
        <w:rPr>
          <w:rFonts w:cs="Arial" w:asciiTheme="majorHAnsi" w:hAnsiTheme="majorHAnsi"/>
        </w:rPr>
        <w:t xml:space="preserve">The ICO expects all staff to adhere to the </w:t>
      </w:r>
      <w:proofErr w:type="spellStart"/>
      <w:r w:rsidRPr="00241D36">
        <w:rPr>
          <w:rFonts w:cs="Arial" w:asciiTheme="majorHAnsi" w:hAnsiTheme="majorHAnsi"/>
        </w:rPr>
        <w:t>organisation’s</w:t>
      </w:r>
      <w:proofErr w:type="spellEnd"/>
      <w:r w:rsidRPr="00241D36">
        <w:rPr>
          <w:rFonts w:cs="Arial" w:asciiTheme="majorHAnsi" w:hAnsiTheme="majorHAnsi"/>
        </w:rPr>
        <w:t xml:space="preserve"> key values and principles, which are: to demonstrate enthusiasm, </w:t>
      </w:r>
      <w:proofErr w:type="gramStart"/>
      <w:r w:rsidRPr="00241D36">
        <w:rPr>
          <w:rFonts w:cs="Arial" w:asciiTheme="majorHAnsi" w:hAnsiTheme="majorHAnsi"/>
        </w:rPr>
        <w:t>flexibility</w:t>
      </w:r>
      <w:proofErr w:type="gramEnd"/>
      <w:r w:rsidRPr="00241D36">
        <w:rPr>
          <w:rFonts w:cs="Arial" w:asciiTheme="majorHAnsi" w:hAnsiTheme="majorHAnsi"/>
        </w:rPr>
        <w:t xml:space="preserve"> and passion; a willingness to work hard; strive for excellence and take on responsibility; be enterprising and use initiative; and support diversity in all its forms.</w:t>
      </w:r>
    </w:p>
    <w:p w:rsidR="00237B34" w:rsidP="00E94296" w:rsidRDefault="00237B34" w14:paraId="2097D8A2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7377A4" w:rsidR="00E94296" w:rsidP="00E94296" w:rsidRDefault="00E94296" w14:paraId="022644B2" w14:textId="646B2D2D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  <w:r w:rsidRPr="007377A4">
        <w:rPr>
          <w:rFonts w:asciiTheme="majorHAnsi" w:hAnsiTheme="majorHAnsi" w:cstheme="minorHAnsi"/>
          <w:color w:val="000000"/>
        </w:rPr>
        <w:t xml:space="preserve">Job Title: </w:t>
      </w:r>
      <w:r w:rsidRPr="007377A4">
        <w:rPr>
          <w:rFonts w:asciiTheme="majorHAnsi" w:hAnsiTheme="majorHAnsi" w:cstheme="minorHAnsi"/>
          <w:color w:val="000000"/>
        </w:rPr>
        <w:tab/>
      </w:r>
      <w:r w:rsidRPr="007377A4">
        <w:rPr>
          <w:rFonts w:asciiTheme="majorHAnsi" w:hAnsiTheme="majorHAnsi" w:cstheme="minorHAnsi"/>
          <w:color w:val="000000"/>
        </w:rPr>
        <w:tab/>
      </w:r>
      <w:r w:rsidRPr="007377A4">
        <w:rPr>
          <w:rFonts w:asciiTheme="majorHAnsi" w:hAnsiTheme="majorHAnsi" w:cstheme="minorHAnsi"/>
          <w:color w:val="000000"/>
        </w:rPr>
        <w:tab/>
      </w:r>
      <w:r w:rsidR="0086709B">
        <w:rPr>
          <w:rFonts w:asciiTheme="majorHAnsi" w:hAnsiTheme="majorHAnsi" w:cstheme="minorHAnsi"/>
          <w:color w:val="000000"/>
        </w:rPr>
        <w:t>Marketing Coordinator</w:t>
      </w:r>
      <w:r w:rsidRPr="007377A4" w:rsidR="009D2A12">
        <w:rPr>
          <w:rFonts w:asciiTheme="majorHAnsi" w:hAnsiTheme="majorHAnsi" w:cstheme="minorHAnsi"/>
          <w:color w:val="000000"/>
        </w:rPr>
        <w:t xml:space="preserve"> </w:t>
      </w:r>
    </w:p>
    <w:p w:rsidRPr="00A74CCB" w:rsidR="00E94296" w:rsidP="00E94296" w:rsidRDefault="00E94296" w14:paraId="11262141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highlight w:val="yellow"/>
        </w:rPr>
      </w:pPr>
    </w:p>
    <w:p w:rsidRPr="00AA7D68" w:rsidR="00E94296" w:rsidP="171F2A68" w:rsidRDefault="00E94296" w14:paraId="7ED6841E" w14:textId="02BABF8C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</w:rPr>
      </w:pPr>
      <w:r w:rsidRPr="171F2A68">
        <w:rPr>
          <w:rFonts w:asciiTheme="majorHAnsi" w:hAnsiTheme="majorHAnsi" w:cstheme="minorBidi"/>
          <w:color w:val="000000" w:themeColor="text1"/>
        </w:rPr>
        <w:t xml:space="preserve">Salary: </w:t>
      </w:r>
      <w:r>
        <w:tab/>
      </w:r>
      <w:r>
        <w:tab/>
      </w:r>
      <w:r>
        <w:tab/>
      </w:r>
      <w:r w:rsidRPr="00AA7D68" w:rsidR="762FC956">
        <w:rPr>
          <w:rFonts w:asciiTheme="majorHAnsi" w:hAnsiTheme="majorHAnsi" w:cstheme="minorBidi"/>
        </w:rPr>
        <w:t>£</w:t>
      </w:r>
      <w:r w:rsidRPr="00940403" w:rsidR="00940403">
        <w:rPr>
          <w:rFonts w:asciiTheme="majorHAnsi" w:hAnsiTheme="majorHAnsi" w:cstheme="minorBidi"/>
        </w:rPr>
        <w:t xml:space="preserve">29,047 - £32,563 </w:t>
      </w:r>
      <w:r w:rsidRPr="00AA7D68" w:rsidR="003028C4">
        <w:rPr>
          <w:rFonts w:asciiTheme="majorHAnsi" w:hAnsiTheme="majorHAnsi"/>
        </w:rPr>
        <w:t>(dependent on experience)</w:t>
      </w:r>
    </w:p>
    <w:p w:rsidRPr="00AA7D68" w:rsidR="00E94296" w:rsidP="00E94296" w:rsidRDefault="00E94296" w14:paraId="06976B03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7377A4" w:rsidR="00E94296" w:rsidP="00E94296" w:rsidRDefault="00E94296" w14:paraId="79F10C28" w14:textId="6C965425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  <w:r w:rsidRPr="007377A4">
        <w:rPr>
          <w:rFonts w:asciiTheme="majorHAnsi" w:hAnsiTheme="majorHAnsi" w:cstheme="minorHAnsi"/>
          <w:color w:val="000000"/>
        </w:rPr>
        <w:t xml:space="preserve">Reports to: </w:t>
      </w:r>
      <w:r w:rsidRPr="007377A4">
        <w:rPr>
          <w:rFonts w:asciiTheme="majorHAnsi" w:hAnsiTheme="majorHAnsi" w:cstheme="minorHAnsi"/>
          <w:color w:val="000000"/>
        </w:rPr>
        <w:tab/>
      </w:r>
      <w:r w:rsidRPr="007377A4">
        <w:rPr>
          <w:rFonts w:asciiTheme="majorHAnsi" w:hAnsiTheme="majorHAnsi" w:cstheme="minorHAnsi"/>
          <w:color w:val="000000"/>
        </w:rPr>
        <w:tab/>
      </w:r>
      <w:r w:rsidRPr="007377A4">
        <w:rPr>
          <w:rFonts w:asciiTheme="majorHAnsi" w:hAnsiTheme="majorHAnsi" w:cstheme="minorHAnsi"/>
          <w:color w:val="000000"/>
        </w:rPr>
        <w:tab/>
      </w:r>
      <w:r w:rsidR="00EB054D">
        <w:rPr>
          <w:rFonts w:asciiTheme="majorHAnsi" w:hAnsiTheme="majorHAnsi" w:cstheme="minorHAnsi"/>
          <w:color w:val="000000"/>
        </w:rPr>
        <w:t>Marketing &amp; Communications Manager</w:t>
      </w:r>
    </w:p>
    <w:p w:rsidRPr="000942EA" w:rsidR="00E94296" w:rsidP="00E94296" w:rsidRDefault="00E94296" w14:paraId="2F6C51F8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A74CCB" w:rsidR="00E94296" w:rsidP="56179AE8" w:rsidRDefault="009D2A12" w14:paraId="08FFF105" w14:noSpellErr="1" w14:textId="727ED2BF">
      <w:pPr>
        <w:autoSpaceDE w:val="0"/>
        <w:autoSpaceDN w:val="0"/>
        <w:adjustRightInd w:val="0"/>
        <w:ind w:left="2880" w:hanging="2880"/>
        <w:rPr>
          <w:rFonts w:ascii="Cambria" w:hAnsi="Cambria" w:cs="" w:asciiTheme="majorAscii" w:hAnsiTheme="majorAscii" w:cstheme="minorBidi"/>
          <w:color w:val="000000"/>
          <w:highlight w:val="yellow"/>
        </w:rPr>
      </w:pPr>
      <w:r w:rsidRPr="56179AE8" w:rsidR="009D2A12">
        <w:rPr>
          <w:rFonts w:ascii="Cambria" w:hAnsi="Cambria" w:cs="" w:asciiTheme="majorAscii" w:hAnsiTheme="majorAscii" w:cstheme="minorBidi"/>
          <w:color w:val="000000" w:themeColor="text1" w:themeTint="FF" w:themeShade="FF"/>
        </w:rPr>
        <w:t xml:space="preserve">Working </w:t>
      </w:r>
      <w:r w:rsidRPr="56179AE8" w:rsidR="00064AFD">
        <w:rPr>
          <w:rFonts w:ascii="Cambria" w:hAnsi="Cambria" w:cs="" w:asciiTheme="majorAscii" w:hAnsiTheme="majorAscii" w:cstheme="minorBidi"/>
          <w:color w:val="000000" w:themeColor="text1" w:themeTint="FF" w:themeShade="FF"/>
        </w:rPr>
        <w:t>h</w:t>
      </w:r>
      <w:r w:rsidRPr="56179AE8" w:rsidR="009D2A12">
        <w:rPr>
          <w:rFonts w:ascii="Cambria" w:hAnsi="Cambria" w:cs="" w:asciiTheme="majorAscii" w:hAnsiTheme="majorAscii" w:cstheme="minorBidi"/>
          <w:color w:val="000000" w:themeColor="text1" w:themeTint="FF" w:themeShade="FF"/>
        </w:rPr>
        <w:t xml:space="preserve">ours: </w:t>
      </w:r>
      <w:r>
        <w:tab/>
      </w:r>
      <w:r w:rsidRPr="56179AE8" w:rsidR="26338DE0">
        <w:rPr>
          <w:rFonts w:ascii="Cambria" w:hAnsi="Cambria" w:cs="" w:asciiTheme="majorAscii" w:hAnsiTheme="majorAscii" w:cstheme="minorBidi"/>
          <w:color w:val="000000" w:themeColor="text1" w:themeTint="FF" w:themeShade="FF"/>
        </w:rPr>
        <w:t xml:space="preserve">Five </w:t>
      </w:r>
      <w:r w:rsidRPr="56179AE8" w:rsidR="009A54DC">
        <w:rPr>
          <w:rFonts w:ascii="Cambria" w:hAnsi="Cambria" w:asciiTheme="majorAscii" w:hAnsiTheme="majorAscii"/>
        </w:rPr>
        <w:t xml:space="preserve">days a week, seven hours per day between 9am-6pm with one hour lunch break.  We will </w:t>
      </w:r>
      <w:r w:rsidRPr="56179AE8" w:rsidR="7C732EF0">
        <w:rPr>
          <w:rFonts w:ascii="Cambria" w:hAnsi="Cambria" w:asciiTheme="majorAscii" w:hAnsiTheme="majorAscii"/>
        </w:rPr>
        <w:t>consider requests for flexible working hours</w:t>
      </w:r>
      <w:r w:rsidRPr="56179AE8" w:rsidR="009A54DC">
        <w:rPr>
          <w:rFonts w:ascii="Cambria" w:hAnsi="Cambria" w:asciiTheme="majorAscii" w:hAnsiTheme="majorAscii"/>
        </w:rPr>
        <w:t xml:space="preserve">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Pr="007377A4" w:rsidR="00E94296" w:rsidP="00C52541" w:rsidRDefault="00C52541" w14:paraId="5DCE0D54" w14:textId="29A6CFC8">
      <w:pPr>
        <w:autoSpaceDE w:val="0"/>
        <w:autoSpaceDN w:val="0"/>
        <w:adjustRightInd w:val="0"/>
        <w:ind w:left="2880" w:hanging="2880"/>
        <w:rPr>
          <w:rFonts w:asciiTheme="majorHAnsi" w:hAnsiTheme="majorHAnsi" w:cstheme="minorHAnsi"/>
          <w:color w:val="000000"/>
        </w:rPr>
      </w:pPr>
      <w:r w:rsidRPr="007377A4">
        <w:rPr>
          <w:rFonts w:asciiTheme="majorHAnsi" w:hAnsiTheme="majorHAnsi" w:cstheme="minorHAnsi"/>
          <w:color w:val="000000"/>
        </w:rPr>
        <w:t xml:space="preserve">Holidays: </w:t>
      </w:r>
      <w:r w:rsidRPr="007377A4">
        <w:rPr>
          <w:rFonts w:asciiTheme="majorHAnsi" w:hAnsiTheme="majorHAnsi" w:cstheme="minorHAnsi"/>
          <w:color w:val="000000"/>
        </w:rPr>
        <w:tab/>
      </w:r>
      <w:r w:rsidRPr="007377A4" w:rsidR="00D25165">
        <w:rPr>
          <w:rFonts w:cs="Verdana" w:asciiTheme="majorHAnsi" w:hAnsiTheme="majorHAnsi"/>
        </w:rPr>
        <w:t>25 days per year</w:t>
      </w:r>
      <w:r w:rsidRPr="007377A4" w:rsidR="00264FA2">
        <w:rPr>
          <w:rFonts w:cs="Verdana" w:asciiTheme="majorHAnsi" w:hAnsiTheme="majorHAnsi"/>
        </w:rPr>
        <w:t xml:space="preserve"> </w:t>
      </w:r>
      <w:r w:rsidRPr="007377A4" w:rsidR="00D25165">
        <w:rPr>
          <w:rFonts w:cs="Verdana" w:asciiTheme="majorHAnsi" w:hAnsiTheme="majorHAnsi"/>
        </w:rPr>
        <w:t xml:space="preserve">(plus </w:t>
      </w:r>
      <w:r w:rsidRPr="007377A4" w:rsidR="00264FA2">
        <w:rPr>
          <w:rFonts w:cs="Verdana" w:asciiTheme="majorHAnsi" w:hAnsiTheme="majorHAnsi"/>
        </w:rPr>
        <w:t>public</w:t>
      </w:r>
      <w:r w:rsidRPr="007377A4" w:rsidR="00D25165">
        <w:rPr>
          <w:rFonts w:cs="Verdana" w:asciiTheme="majorHAnsi" w:hAnsiTheme="majorHAnsi"/>
        </w:rPr>
        <w:t xml:space="preserve"> holidays)</w:t>
      </w:r>
      <w:r w:rsidRPr="007377A4" w:rsidR="00264FA2">
        <w:rPr>
          <w:rFonts w:cs="Verdana" w:asciiTheme="majorHAnsi" w:hAnsiTheme="majorHAnsi"/>
        </w:rPr>
        <w:t xml:space="preserve">, </w:t>
      </w:r>
      <w:r w:rsidRPr="007377A4" w:rsidR="00D25165">
        <w:rPr>
          <w:rFonts w:cs="Verdana" w:asciiTheme="majorHAnsi" w:hAnsiTheme="majorHAnsi"/>
        </w:rPr>
        <w:t xml:space="preserve">of which </w:t>
      </w:r>
      <w:proofErr w:type="gramStart"/>
      <w:r w:rsidRPr="007377A4" w:rsidR="00D25165">
        <w:rPr>
          <w:rFonts w:cs="Verdana" w:asciiTheme="majorHAnsi" w:hAnsiTheme="majorHAnsi"/>
        </w:rPr>
        <w:t>a number of</w:t>
      </w:r>
      <w:proofErr w:type="gramEnd"/>
      <w:r w:rsidRPr="007377A4" w:rsidR="00D25165">
        <w:rPr>
          <w:rFonts w:cs="Verdana" w:asciiTheme="majorHAnsi" w:hAnsiTheme="majorHAnsi"/>
        </w:rPr>
        <w:t xml:space="preserve"> compulsory days must be taken during the office closure at Christmas</w:t>
      </w:r>
    </w:p>
    <w:p w:rsidRPr="00F76904" w:rsidR="00E94296" w:rsidP="00E94296" w:rsidRDefault="00E94296" w14:paraId="44E2386A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F76904" w:rsidR="00E94296" w:rsidP="00F76904" w:rsidRDefault="00E94296" w14:paraId="359B1FBD" w14:textId="1A059A8F">
      <w:pPr>
        <w:autoSpaceDE w:val="0"/>
        <w:autoSpaceDN w:val="0"/>
        <w:adjustRightInd w:val="0"/>
        <w:ind w:left="2880" w:hanging="2880"/>
        <w:rPr>
          <w:rFonts w:asciiTheme="majorHAnsi" w:hAnsiTheme="majorHAnsi" w:cstheme="minorHAnsi"/>
          <w:color w:val="000000"/>
        </w:rPr>
      </w:pPr>
      <w:r w:rsidRPr="00F76904">
        <w:rPr>
          <w:rFonts w:asciiTheme="majorHAnsi" w:hAnsiTheme="majorHAnsi" w:cstheme="minorHAnsi"/>
          <w:color w:val="000000"/>
        </w:rPr>
        <w:t xml:space="preserve">Contract: </w:t>
      </w:r>
      <w:r w:rsidRPr="00F76904">
        <w:rPr>
          <w:rFonts w:asciiTheme="majorHAnsi" w:hAnsiTheme="majorHAnsi" w:cstheme="minorHAnsi"/>
          <w:color w:val="000000"/>
        </w:rPr>
        <w:tab/>
      </w:r>
      <w:r w:rsidRPr="0071231A" w:rsidR="00EE24E0">
        <w:rPr>
          <w:rFonts w:asciiTheme="majorHAnsi" w:hAnsiTheme="majorHAnsi" w:cstheme="minorHAnsi"/>
        </w:rPr>
        <w:t xml:space="preserve">Fixed-term </w:t>
      </w:r>
      <w:r w:rsidRPr="0071231A" w:rsidR="0071231A">
        <w:rPr>
          <w:rFonts w:asciiTheme="majorHAnsi" w:hAnsiTheme="majorHAnsi" w:cstheme="minorHAnsi"/>
        </w:rPr>
        <w:t>one year</w:t>
      </w:r>
    </w:p>
    <w:p w:rsidRPr="00F76904" w:rsidR="00E94296" w:rsidP="00E94296" w:rsidRDefault="00E94296" w14:paraId="1B1D5859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F76904" w:rsidR="00E94296" w:rsidP="00E94296" w:rsidRDefault="00E94296" w14:paraId="4FD31B22" w14:textId="22D3301C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  <w:r w:rsidRPr="00F76904">
        <w:rPr>
          <w:rFonts w:asciiTheme="majorHAnsi" w:hAnsiTheme="majorHAnsi" w:cstheme="minorHAnsi"/>
          <w:color w:val="000000"/>
        </w:rPr>
        <w:t xml:space="preserve">Probationary period: </w:t>
      </w:r>
      <w:r w:rsidRPr="00F76904">
        <w:rPr>
          <w:rFonts w:asciiTheme="majorHAnsi" w:hAnsiTheme="majorHAnsi" w:cstheme="minorHAnsi"/>
          <w:color w:val="000000"/>
        </w:rPr>
        <w:tab/>
      </w:r>
      <w:r w:rsidRPr="00F76904" w:rsidR="009D2A12">
        <w:rPr>
          <w:rFonts w:asciiTheme="majorHAnsi" w:hAnsiTheme="majorHAnsi" w:cstheme="minorHAnsi"/>
          <w:color w:val="000000"/>
        </w:rPr>
        <w:t>Six months</w:t>
      </w:r>
    </w:p>
    <w:p w:rsidRPr="00F76904" w:rsidR="00E94296" w:rsidP="00E94296" w:rsidRDefault="00E94296" w14:paraId="70C4C828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F76904" w:rsidR="00E94296" w:rsidP="00E94296" w:rsidRDefault="00E94296" w14:paraId="483F9A72" w14:textId="1AE961A4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  <w:r w:rsidRPr="00F76904">
        <w:rPr>
          <w:rFonts w:asciiTheme="majorHAnsi" w:hAnsiTheme="majorHAnsi" w:cstheme="minorHAnsi"/>
          <w:color w:val="000000"/>
        </w:rPr>
        <w:t xml:space="preserve">Notice period: </w:t>
      </w:r>
      <w:r w:rsidRPr="00F76904">
        <w:rPr>
          <w:rFonts w:asciiTheme="majorHAnsi" w:hAnsiTheme="majorHAnsi" w:cstheme="minorHAnsi"/>
          <w:color w:val="000000"/>
        </w:rPr>
        <w:tab/>
      </w:r>
      <w:r w:rsidRPr="00F76904">
        <w:rPr>
          <w:rFonts w:asciiTheme="majorHAnsi" w:hAnsiTheme="majorHAnsi" w:cstheme="minorHAnsi"/>
          <w:color w:val="000000"/>
        </w:rPr>
        <w:tab/>
      </w:r>
      <w:r w:rsidRPr="00540FEE" w:rsidR="00811358">
        <w:rPr>
          <w:rFonts w:asciiTheme="majorHAnsi" w:hAnsiTheme="majorHAnsi" w:cstheme="minorHAnsi"/>
        </w:rPr>
        <w:t xml:space="preserve">Two </w:t>
      </w:r>
      <w:proofErr w:type="gramStart"/>
      <w:r w:rsidRPr="00540FEE">
        <w:rPr>
          <w:rFonts w:asciiTheme="majorHAnsi" w:hAnsiTheme="majorHAnsi" w:cstheme="minorHAnsi"/>
        </w:rPr>
        <w:t>month</w:t>
      </w:r>
      <w:r w:rsidRPr="00540FEE" w:rsidR="00811358">
        <w:rPr>
          <w:rFonts w:asciiTheme="majorHAnsi" w:hAnsiTheme="majorHAnsi" w:cstheme="minorHAnsi"/>
        </w:rPr>
        <w:t>s</w:t>
      </w:r>
      <w:proofErr w:type="gramEnd"/>
    </w:p>
    <w:p w:rsidRPr="00F76904" w:rsidR="00E94296" w:rsidP="00E94296" w:rsidRDefault="00E94296" w14:paraId="4B14E141" w14:textId="021F9DD8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:rsidRPr="00F76904" w:rsidR="00AA7DAA" w:rsidP="00AA7DAA" w:rsidRDefault="00AA7DAA" w14:paraId="31E3C24A" w14:textId="77777777">
      <w:pPr>
        <w:rPr>
          <w:rFonts w:asciiTheme="majorHAnsi" w:hAnsiTheme="majorHAnsi"/>
        </w:rPr>
      </w:pPr>
      <w:r w:rsidRPr="00F76904">
        <w:rPr>
          <w:rFonts w:asciiTheme="majorHAnsi" w:hAnsiTheme="majorHAnsi"/>
        </w:rPr>
        <w:t>Terms and conditions</w:t>
      </w:r>
    </w:p>
    <w:p w:rsidRPr="00F76904" w:rsidR="00AA7DAA" w:rsidP="00AA7DAA" w:rsidRDefault="00AA7DAA" w14:paraId="09A15BAA" w14:textId="09D57CF3">
      <w:pPr>
        <w:rPr>
          <w:rFonts w:asciiTheme="majorHAnsi" w:hAnsiTheme="majorHAnsi"/>
        </w:rPr>
      </w:pPr>
      <w:r w:rsidRPr="00F76904">
        <w:rPr>
          <w:rFonts w:asciiTheme="majorHAnsi" w:hAnsiTheme="majorHAnsi"/>
        </w:rPr>
        <w:t xml:space="preserve">The above position is offered on a </w:t>
      </w:r>
      <w:r w:rsidRPr="00F76904" w:rsidR="007377A4">
        <w:rPr>
          <w:rFonts w:asciiTheme="majorHAnsi" w:hAnsiTheme="majorHAnsi"/>
        </w:rPr>
        <w:t>fixed-term</w:t>
      </w:r>
      <w:r w:rsidRPr="00F76904" w:rsidR="0047708A">
        <w:rPr>
          <w:rFonts w:asciiTheme="majorHAnsi" w:hAnsiTheme="majorHAnsi"/>
        </w:rPr>
        <w:t xml:space="preserve"> contract</w:t>
      </w:r>
      <w:r w:rsidRPr="00F76904">
        <w:rPr>
          <w:rFonts w:asciiTheme="majorHAnsi" w:hAnsiTheme="majorHAnsi"/>
        </w:rPr>
        <w:t xml:space="preserve"> subject to the completion of a satisfactory probation period.  The above details and the job description for the position of </w:t>
      </w:r>
      <w:r w:rsidR="00EB054D">
        <w:rPr>
          <w:rFonts w:asciiTheme="majorHAnsi" w:hAnsiTheme="majorHAnsi"/>
        </w:rPr>
        <w:t>Marketing Coordinator</w:t>
      </w:r>
      <w:r w:rsidRPr="00F76904">
        <w:rPr>
          <w:rFonts w:asciiTheme="majorHAnsi" w:hAnsiTheme="majorHAnsi"/>
        </w:rPr>
        <w:t xml:space="preserve"> are a guide to the nature of the work required.  They are not wholly comprehensive or restrictive and do not form part of the contract of employment. </w:t>
      </w:r>
    </w:p>
    <w:p w:rsidRPr="00A74CCB" w:rsidR="00AA7DAA" w:rsidP="00AE0DD0" w:rsidRDefault="00AA7DAA" w14:paraId="5558272D" w14:textId="77777777">
      <w:pPr>
        <w:autoSpaceDE w:val="0"/>
        <w:autoSpaceDN w:val="0"/>
        <w:adjustRightInd w:val="0"/>
        <w:spacing w:after="60"/>
        <w:rPr>
          <w:rFonts w:asciiTheme="majorHAnsi" w:hAnsiTheme="majorHAnsi" w:cstheme="minorHAnsi"/>
          <w:b/>
          <w:bCs/>
          <w:color w:val="000000"/>
          <w:highlight w:val="yellow"/>
        </w:rPr>
      </w:pPr>
    </w:p>
    <w:p w:rsidRPr="00943E17" w:rsidR="003E257D" w:rsidP="003E257D" w:rsidRDefault="003E257D" w14:paraId="7A3D6616" w14:textId="77777777">
      <w:pPr>
        <w:rPr>
          <w:rFonts w:asciiTheme="majorHAnsi" w:hAnsiTheme="majorHAnsi"/>
        </w:rPr>
      </w:pPr>
      <w:r w:rsidRPr="00943E17">
        <w:rPr>
          <w:rFonts w:asciiTheme="majorHAnsi" w:hAnsiTheme="majorHAnsi"/>
        </w:rPr>
        <w:t>Purpose of the post</w:t>
      </w:r>
    </w:p>
    <w:p w:rsidRPr="00723F24" w:rsidR="00723F24" w:rsidP="00723F24" w:rsidRDefault="00723F24" w14:paraId="324B2592" w14:textId="69ADDB29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723F24">
        <w:rPr>
          <w:rFonts w:asciiTheme="majorHAnsi" w:hAnsiTheme="majorHAnsi"/>
          <w:color w:val="000000"/>
        </w:rPr>
        <w:t>To assist with the marketing of ICO and its activities; be responsible for its social media presence and manage all accounts; work across all the ICO’s digital channels including website and e-newsletters; work as part of the delivery team for events including training programmes and Screening Days; to assist the Marketing &amp; Communications Manager with press and communications for the organisation.</w:t>
      </w:r>
    </w:p>
    <w:p w:rsidRPr="00A74CCB" w:rsidR="004A48D9" w:rsidP="00064AFD" w:rsidRDefault="004A48D9" w14:paraId="1ED325AC" w14:textId="77777777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highlight w:val="yellow"/>
        </w:rPr>
      </w:pPr>
    </w:p>
    <w:p w:rsidRPr="00A23F9C" w:rsidR="0002043F" w:rsidP="002553BC" w:rsidRDefault="0002043F" w14:paraId="2EF5A174" w14:textId="77777777">
      <w:pPr>
        <w:pStyle w:val="NoSpacing"/>
        <w:rPr>
          <w:rFonts w:asciiTheme="majorHAnsi" w:hAnsiTheme="majorHAnsi"/>
          <w:b/>
          <w:bCs/>
        </w:rPr>
      </w:pPr>
    </w:p>
    <w:p w:rsidR="004A48D9" w:rsidP="7C2DEA72" w:rsidRDefault="004A48D9" w14:paraId="2C584BF1" w14:textId="77777777">
      <w:pPr>
        <w:pStyle w:val="NoSpacing"/>
        <w:rPr>
          <w:rFonts w:asciiTheme="majorHAnsi" w:hAnsiTheme="majorHAnsi"/>
          <w:b/>
          <w:bCs/>
          <w:highlight w:val="yellow"/>
        </w:rPr>
      </w:pPr>
    </w:p>
    <w:p w:rsidR="7C2DEA72" w:rsidP="7C2DEA72" w:rsidRDefault="7C2DEA72" w14:paraId="2242750F" w14:textId="5AAA43DF">
      <w:pPr>
        <w:pStyle w:val="NoSpacing"/>
        <w:rPr>
          <w:rFonts w:asciiTheme="majorHAnsi" w:hAnsiTheme="majorHAnsi"/>
          <w:b/>
          <w:bCs/>
          <w:highlight w:val="yellow"/>
        </w:rPr>
      </w:pPr>
    </w:p>
    <w:p w:rsidR="00B344C1" w:rsidP="00B344C1" w:rsidRDefault="00BB5279" w14:paraId="18FF7043" w14:textId="091959C1">
      <w:pPr>
        <w:rPr>
          <w:rFonts w:asciiTheme="majorHAnsi" w:hAnsiTheme="majorHAnsi" w:cstheme="minorHAnsi"/>
          <w:highlight w:val="yellow"/>
        </w:rPr>
      </w:pPr>
      <w:r w:rsidRPr="00C011C9">
        <w:rPr>
          <w:rFonts w:asciiTheme="majorHAnsi" w:hAnsiTheme="majorHAnsi"/>
          <w:sz w:val="32"/>
          <w:szCs w:val="32"/>
        </w:rPr>
        <w:lastRenderedPageBreak/>
        <w:t>Main Responsibilities</w:t>
      </w:r>
    </w:p>
    <w:p w:rsidR="009C7094" w:rsidP="00B344C1" w:rsidRDefault="009C7094" w14:paraId="2BCCC622" w14:textId="77777777">
      <w:pPr>
        <w:rPr>
          <w:rFonts w:asciiTheme="majorHAnsi" w:hAnsiTheme="majorHAnsi" w:cstheme="minorHAnsi"/>
          <w:highlight w:val="yellow"/>
        </w:rPr>
      </w:pPr>
    </w:p>
    <w:p w:rsidRPr="00940403" w:rsidR="00940403" w:rsidP="00B344C1" w:rsidRDefault="00940403" w14:paraId="3E0FEAD8" w14:textId="54C08D2D">
      <w:pPr>
        <w:rPr>
          <w:rFonts w:asciiTheme="majorHAnsi" w:hAnsiTheme="majorHAnsi" w:cstheme="minorHAnsi"/>
          <w:b/>
          <w:bCs/>
          <w:highlight w:val="yellow"/>
        </w:rPr>
      </w:pPr>
      <w:r w:rsidRPr="00940403">
        <w:rPr>
          <w:rFonts w:asciiTheme="majorHAnsi" w:hAnsiTheme="majorHAnsi" w:cstheme="minorHAnsi"/>
          <w:b/>
          <w:bCs/>
        </w:rPr>
        <w:t>Marketing &amp; Communications</w:t>
      </w:r>
    </w:p>
    <w:p w:rsidRPr="001264C7" w:rsidR="00940403" w:rsidP="00B344C1" w:rsidRDefault="00940403" w14:paraId="4183F575" w14:textId="77777777">
      <w:pPr>
        <w:rPr>
          <w:rFonts w:asciiTheme="majorHAnsi" w:hAnsiTheme="majorHAnsi" w:cstheme="minorHAnsi"/>
          <w:highlight w:val="yellow"/>
        </w:rPr>
      </w:pPr>
    </w:p>
    <w:p w:rsidRPr="00940403" w:rsidR="001264C7" w:rsidP="005A4946" w:rsidRDefault="001264C7" w14:paraId="2F32C412" w14:textId="0142156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cs="Arial" w:asciiTheme="majorHAnsi" w:hAnsiTheme="majorHAnsi"/>
        </w:rPr>
      </w:pPr>
      <w:r w:rsidRPr="00940403">
        <w:rPr>
          <w:rStyle w:val="normaltextrun"/>
          <w:rFonts w:cs="Arial" w:asciiTheme="majorHAnsi" w:hAnsiTheme="majorHAnsi"/>
          <w:color w:val="000000"/>
          <w:lang w:val="en-US"/>
        </w:rPr>
        <w:t xml:space="preserve">Assist with the marketing and recruitment for all ICO activities, including training, events, </w:t>
      </w:r>
      <w:r w:rsidRPr="00940403" w:rsidR="00B94112">
        <w:rPr>
          <w:rStyle w:val="normaltextrun"/>
          <w:rFonts w:cs="Arial" w:asciiTheme="majorHAnsi" w:hAnsiTheme="majorHAnsi"/>
          <w:color w:val="000000"/>
          <w:lang w:val="en-US"/>
        </w:rPr>
        <w:t xml:space="preserve">film </w:t>
      </w:r>
      <w:r w:rsidRPr="00940403">
        <w:rPr>
          <w:rStyle w:val="normaltextrun"/>
          <w:rFonts w:cs="Arial" w:asciiTheme="majorHAnsi" w:hAnsiTheme="majorHAnsi"/>
          <w:color w:val="000000"/>
          <w:lang w:val="en-US"/>
        </w:rPr>
        <w:t xml:space="preserve">distribution, </w:t>
      </w:r>
      <w:proofErr w:type="gramStart"/>
      <w:r w:rsidRPr="00940403">
        <w:rPr>
          <w:rStyle w:val="normaltextrun"/>
          <w:rFonts w:cs="Arial" w:asciiTheme="majorHAnsi" w:hAnsiTheme="majorHAnsi"/>
          <w:color w:val="000000"/>
          <w:lang w:val="en-US"/>
        </w:rPr>
        <w:t>consultancy</w:t>
      </w:r>
      <w:proofErr w:type="gramEnd"/>
      <w:r w:rsidRPr="00940403">
        <w:rPr>
          <w:rStyle w:val="normaltextrun"/>
          <w:rFonts w:cs="Arial" w:asciiTheme="majorHAnsi" w:hAnsiTheme="majorHAnsi"/>
          <w:color w:val="000000"/>
          <w:lang w:val="en-US"/>
        </w:rPr>
        <w:t xml:space="preserve"> and </w:t>
      </w:r>
      <w:r w:rsidRPr="00940403" w:rsidR="00B94112">
        <w:rPr>
          <w:rStyle w:val="normaltextrun"/>
          <w:rFonts w:cs="Arial" w:asciiTheme="majorHAnsi" w:hAnsiTheme="majorHAnsi"/>
          <w:color w:val="000000"/>
          <w:lang w:val="en-US"/>
        </w:rPr>
        <w:t xml:space="preserve">film </w:t>
      </w:r>
      <w:r w:rsidRPr="00940403">
        <w:rPr>
          <w:rStyle w:val="normaltextrun"/>
          <w:rFonts w:cs="Arial" w:asciiTheme="majorHAnsi" w:hAnsiTheme="majorHAnsi"/>
          <w:color w:val="000000"/>
          <w:lang w:val="en-US"/>
        </w:rPr>
        <w:t>programming</w:t>
      </w:r>
      <w:r w:rsidR="00940403">
        <w:rPr>
          <w:rStyle w:val="normaltextrun"/>
          <w:rFonts w:cs="Arial" w:asciiTheme="majorHAnsi" w:hAnsiTheme="majorHAnsi"/>
          <w:color w:val="000000"/>
          <w:lang w:val="en-US"/>
        </w:rPr>
        <w:t>.</w:t>
      </w:r>
    </w:p>
    <w:p w:rsidRPr="00940403" w:rsidR="00940403" w:rsidP="005A4946" w:rsidRDefault="00940403" w14:paraId="7FA47169" w14:textId="213C059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cs="Arial" w:asciiTheme="majorHAnsi" w:hAnsiTheme="majorHAnsi"/>
        </w:rPr>
      </w:pPr>
      <w:r w:rsidRPr="00940403">
        <w:rPr>
          <w:rFonts w:asciiTheme="majorHAnsi" w:hAnsiTheme="majorHAnsi"/>
        </w:rPr>
        <w:t>Produce marketing materials and promotional copy for ICO activities, ensuring language is consistent, inclusive, and aligned with the organisation’s brand.</w:t>
      </w:r>
    </w:p>
    <w:p w:rsidRPr="00940403" w:rsidR="00940403" w:rsidP="00940403" w:rsidRDefault="00940403" w14:paraId="264BFBC6" w14:textId="045C429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cs="Arial" w:asciiTheme="majorHAnsi" w:hAnsiTheme="majorHAnsi"/>
        </w:rPr>
      </w:pPr>
      <w:r w:rsidRPr="00940403">
        <w:rPr>
          <w:rFonts w:asciiTheme="majorHAnsi" w:hAnsiTheme="majorHAnsi"/>
        </w:rPr>
        <w:t xml:space="preserve">Maintain ICO, Film Hub </w:t>
      </w:r>
      <w:proofErr w:type="gramStart"/>
      <w:r w:rsidRPr="00940403">
        <w:rPr>
          <w:rFonts w:asciiTheme="majorHAnsi" w:hAnsiTheme="majorHAnsi"/>
        </w:rPr>
        <w:t>South East</w:t>
      </w:r>
      <w:proofErr w:type="gramEnd"/>
      <w:r w:rsidRPr="00940403">
        <w:rPr>
          <w:rFonts w:asciiTheme="majorHAnsi" w:hAnsiTheme="majorHAnsi"/>
        </w:rPr>
        <w:t>, and BFI FAN social media channels, including creating paid social media campaigns where appropriate.</w:t>
      </w:r>
    </w:p>
    <w:p w:rsidRPr="00940403" w:rsidR="00940403" w:rsidP="00940403" w:rsidRDefault="00940403" w14:paraId="28DFA63C" w14:textId="49B1480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cs="Arial" w:asciiTheme="majorHAnsi" w:hAnsiTheme="majorHAnsi"/>
        </w:rPr>
      </w:pPr>
      <w:r w:rsidRPr="00940403">
        <w:rPr>
          <w:rFonts w:asciiTheme="majorHAnsi" w:hAnsiTheme="majorHAnsi"/>
        </w:rPr>
        <w:t>Create, update, and manage content on ICO-managed websites, including overseeing the ICO jobs board, blogs, and e-newsletters.</w:t>
      </w:r>
    </w:p>
    <w:p w:rsidR="00940403" w:rsidP="00940403" w:rsidRDefault="00940403" w14:paraId="4705C51B" w14:textId="71651A90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940403">
        <w:rPr>
          <w:rFonts w:asciiTheme="majorHAnsi" w:hAnsiTheme="majorHAnsi"/>
        </w:rPr>
        <w:t>Monitor media and PR coverage across print, broadcast, online, and social media, ensuring alignment with the organisation’s cultural and business priorities.</w:t>
      </w:r>
    </w:p>
    <w:p w:rsidRPr="00007061" w:rsidR="00007061" w:rsidP="00007061" w:rsidRDefault="00007061" w14:paraId="16A4B5C4" w14:textId="07515CF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cs="Arial" w:asciiTheme="majorHAnsi" w:hAnsiTheme="majorHAnsi"/>
        </w:rPr>
      </w:pPr>
      <w:r w:rsidRPr="007B0C34">
        <w:rPr>
          <w:rStyle w:val="normaltextrun"/>
          <w:rFonts w:cs="Arial" w:asciiTheme="majorHAnsi" w:hAnsiTheme="majorHAnsi"/>
          <w:lang w:val="en-US"/>
        </w:rPr>
        <w:t>Assist with our BFI Film Audience Network (FAN) activities, including maintaining the BFI FAN Comms Noticeboard</w:t>
      </w:r>
      <w:r>
        <w:rPr>
          <w:rStyle w:val="normaltextrun"/>
          <w:rFonts w:cs="Arial" w:asciiTheme="majorHAnsi" w:hAnsiTheme="majorHAnsi"/>
          <w:lang w:val="en-US"/>
        </w:rPr>
        <w:t>.</w:t>
      </w:r>
    </w:p>
    <w:p w:rsidR="00940403" w:rsidP="00940403" w:rsidRDefault="00940403" w14:paraId="43676E68" w14:textId="66D9FC18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940403">
        <w:rPr>
          <w:rFonts w:asciiTheme="majorHAnsi" w:hAnsiTheme="majorHAnsi"/>
        </w:rPr>
        <w:t>Assist in increasing ICO’s visibility in industry and public press as directed by the Marketing &amp; Communications Manager.</w:t>
      </w:r>
    </w:p>
    <w:p w:rsidRPr="00940403" w:rsidR="00940403" w:rsidP="00940403" w:rsidRDefault="00940403" w14:paraId="379591B1" w14:textId="77777777">
      <w:pPr>
        <w:pStyle w:val="NormalWeb"/>
        <w:rPr>
          <w:rFonts w:asciiTheme="majorHAnsi" w:hAnsiTheme="majorHAnsi"/>
        </w:rPr>
      </w:pPr>
      <w:r w:rsidRPr="00940403">
        <w:rPr>
          <w:rStyle w:val="Strong"/>
          <w:rFonts w:asciiTheme="majorHAnsi" w:hAnsiTheme="majorHAnsi"/>
        </w:rPr>
        <w:t>Events &amp; Projects</w:t>
      </w:r>
    </w:p>
    <w:p w:rsidR="00940403" w:rsidP="00940403" w:rsidRDefault="00940403" w14:paraId="0DE5A93B" w14:textId="77777777">
      <w:pPr>
        <w:pStyle w:val="NormalWeb"/>
        <w:numPr>
          <w:ilvl w:val="0"/>
          <w:numId w:val="7"/>
        </w:numPr>
        <w:rPr>
          <w:rFonts w:asciiTheme="majorHAnsi" w:hAnsiTheme="majorHAnsi"/>
        </w:rPr>
      </w:pPr>
      <w:r w:rsidRPr="00940403">
        <w:rPr>
          <w:rFonts w:asciiTheme="majorHAnsi" w:hAnsiTheme="majorHAnsi"/>
        </w:rPr>
        <w:t>Design and produce event materials, evaluation forms, online resources, and presentations as required.</w:t>
      </w:r>
    </w:p>
    <w:p w:rsidRPr="00940403" w:rsidR="00007061" w:rsidP="00007061" w:rsidRDefault="00007061" w14:paraId="0F1DC9DB" w14:textId="77777777">
      <w:pPr>
        <w:pStyle w:val="NormalWeb"/>
        <w:numPr>
          <w:ilvl w:val="0"/>
          <w:numId w:val="7"/>
        </w:numPr>
        <w:rPr>
          <w:rFonts w:asciiTheme="majorHAnsi" w:hAnsiTheme="majorHAnsi"/>
        </w:rPr>
      </w:pPr>
      <w:r w:rsidRPr="00940403">
        <w:rPr>
          <w:rFonts w:asciiTheme="majorHAnsi" w:hAnsiTheme="majorHAnsi"/>
        </w:rPr>
        <w:t>Support the delivery of in-person and online events and training courses, which may require occasional weekend or evening work.</w:t>
      </w:r>
    </w:p>
    <w:p w:rsidRPr="00940403" w:rsidR="00940403" w:rsidP="00940403" w:rsidRDefault="00940403" w14:paraId="3E99F5AE" w14:textId="77777777">
      <w:pPr>
        <w:pStyle w:val="NormalWeb"/>
        <w:numPr>
          <w:ilvl w:val="0"/>
          <w:numId w:val="7"/>
        </w:numPr>
        <w:rPr>
          <w:rFonts w:asciiTheme="majorHAnsi" w:hAnsiTheme="majorHAnsi"/>
        </w:rPr>
      </w:pPr>
      <w:r w:rsidRPr="00940403">
        <w:rPr>
          <w:rFonts w:asciiTheme="majorHAnsi" w:hAnsiTheme="majorHAnsi"/>
        </w:rPr>
        <w:t>Edit, caption, and upload recordings of ICO events to YouTube and Vimeo channels.</w:t>
      </w:r>
    </w:p>
    <w:p w:rsidRPr="00940403" w:rsidR="00940403" w:rsidP="00940403" w:rsidRDefault="00940403" w14:paraId="3372F32F" w14:textId="77777777">
      <w:pPr>
        <w:pStyle w:val="NormalWeb"/>
        <w:numPr>
          <w:ilvl w:val="0"/>
          <w:numId w:val="7"/>
        </w:numPr>
        <w:rPr>
          <w:rFonts w:asciiTheme="majorHAnsi" w:hAnsiTheme="majorHAnsi"/>
        </w:rPr>
      </w:pPr>
      <w:r w:rsidRPr="00940403">
        <w:rPr>
          <w:rFonts w:asciiTheme="majorHAnsi" w:hAnsiTheme="majorHAnsi"/>
        </w:rPr>
        <w:t>Coordinate timely distribution of publicity materials to cinemas for ICO distribution and touring projects, maintaining an accurate inventory.</w:t>
      </w:r>
    </w:p>
    <w:p w:rsidRPr="00007061" w:rsidR="00007061" w:rsidP="00007061" w:rsidRDefault="00007061" w14:paraId="438741F9" w14:textId="77777777">
      <w:pPr>
        <w:pStyle w:val="NormalWeb"/>
        <w:rPr>
          <w:rFonts w:asciiTheme="majorHAnsi" w:hAnsiTheme="majorHAnsi"/>
        </w:rPr>
      </w:pPr>
      <w:r w:rsidRPr="00007061">
        <w:rPr>
          <w:rStyle w:val="Strong"/>
          <w:rFonts w:asciiTheme="majorHAnsi" w:hAnsiTheme="majorHAnsi"/>
        </w:rPr>
        <w:t>Administration &amp; Operations</w:t>
      </w:r>
    </w:p>
    <w:p w:rsidRPr="00007061" w:rsidR="00007061" w:rsidP="00007061" w:rsidRDefault="00007061" w14:paraId="36FACD5E" w14:textId="77777777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>Administer the ICO enquiries email, responding to routine queries and following up requests for information and advice.</w:t>
      </w:r>
    </w:p>
    <w:p w:rsidRPr="00007061" w:rsidR="00007061" w:rsidP="00007061" w:rsidRDefault="00007061" w14:paraId="4EA555CE" w14:textId="77777777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>Update and maintain ICO databases and mailing lists, ensuring accuracy and compliance with data protection standards.</w:t>
      </w:r>
    </w:p>
    <w:p w:rsidRPr="00007061" w:rsidR="00007061" w:rsidP="00007061" w:rsidRDefault="00007061" w14:paraId="338FE082" w14:textId="7D6000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 xml:space="preserve">Assist with maintaining evaluation systems and data analysis across ICO activities, collating </w:t>
      </w:r>
      <w:proofErr w:type="gramStart"/>
      <w:r w:rsidRPr="00007061">
        <w:rPr>
          <w:rFonts w:asciiTheme="majorHAnsi" w:hAnsiTheme="majorHAnsi"/>
        </w:rPr>
        <w:t>statistics</w:t>
      </w:r>
      <w:proofErr w:type="gramEnd"/>
      <w:r w:rsidRPr="00007061">
        <w:rPr>
          <w:rFonts w:asciiTheme="majorHAnsi" w:hAnsiTheme="majorHAnsi"/>
        </w:rPr>
        <w:t xml:space="preserve"> and providing </w:t>
      </w:r>
      <w:r>
        <w:rPr>
          <w:rFonts w:asciiTheme="majorHAnsi" w:hAnsiTheme="majorHAnsi"/>
        </w:rPr>
        <w:t xml:space="preserve">information for </w:t>
      </w:r>
      <w:r w:rsidRPr="00007061">
        <w:rPr>
          <w:rFonts w:asciiTheme="majorHAnsi" w:hAnsiTheme="majorHAnsi"/>
        </w:rPr>
        <w:t>reports.</w:t>
      </w:r>
    </w:p>
    <w:p w:rsidRPr="00007061" w:rsidR="00007061" w:rsidP="00007061" w:rsidRDefault="00007061" w14:paraId="31A4BCA2" w14:textId="77777777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>Assist with the production and delivery of the annual report and other key organisational documents.</w:t>
      </w:r>
    </w:p>
    <w:p w:rsidRPr="00007061" w:rsidR="00007061" w:rsidP="00007061" w:rsidRDefault="00007061" w14:paraId="265777CF" w14:textId="77777777">
      <w:pPr>
        <w:pStyle w:val="NormalWeb"/>
        <w:rPr>
          <w:rFonts w:asciiTheme="majorHAnsi" w:hAnsiTheme="majorHAnsi"/>
        </w:rPr>
      </w:pPr>
      <w:r w:rsidRPr="00007061">
        <w:rPr>
          <w:rStyle w:val="Strong"/>
          <w:rFonts w:asciiTheme="majorHAnsi" w:hAnsiTheme="majorHAnsi"/>
        </w:rPr>
        <w:t>Equality, Diversity, &amp; Teamwork</w:t>
      </w:r>
    </w:p>
    <w:p w:rsidRPr="00007061" w:rsidR="00007061" w:rsidP="00007061" w:rsidRDefault="00007061" w14:paraId="049C0D61" w14:textId="77777777">
      <w:pPr>
        <w:pStyle w:val="NormalWeb"/>
        <w:numPr>
          <w:ilvl w:val="0"/>
          <w:numId w:val="9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>Deliver commitments outlined in the ICO’s Equality, Diversity, and Inclusion plan, ensuring that inclusivity and diversity are reflected in all work.</w:t>
      </w:r>
    </w:p>
    <w:p w:rsidRPr="00007061" w:rsidR="00007061" w:rsidP="00007061" w:rsidRDefault="00007061" w14:paraId="71B9F928" w14:textId="77777777">
      <w:pPr>
        <w:pStyle w:val="NormalWeb"/>
        <w:numPr>
          <w:ilvl w:val="0"/>
          <w:numId w:val="9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>Work flexibly and collaboratively across the team, undertaking other reasonable duties as required, including occasional travel, weekend, and evening work.</w:t>
      </w:r>
    </w:p>
    <w:p w:rsidR="00007061" w:rsidP="00007061" w:rsidRDefault="00007061" w14:paraId="06987935" w14:textId="77777777">
      <w:pPr>
        <w:pStyle w:val="NormalWeb"/>
        <w:numPr>
          <w:ilvl w:val="0"/>
          <w:numId w:val="9"/>
        </w:numPr>
        <w:rPr>
          <w:rFonts w:asciiTheme="majorHAnsi" w:hAnsiTheme="majorHAnsi"/>
        </w:rPr>
      </w:pPr>
      <w:r w:rsidRPr="00007061">
        <w:rPr>
          <w:rFonts w:asciiTheme="majorHAnsi" w:hAnsiTheme="majorHAnsi"/>
        </w:rPr>
        <w:t>Take responsibility for designated tasks, using initiative and judgment to manage them effectively and on time.</w:t>
      </w:r>
    </w:p>
    <w:p w:rsidRPr="00D9700F" w:rsidR="00F3747D" w:rsidP="007E30AD" w:rsidRDefault="00007061" w14:paraId="33F0F2C8" w14:textId="3DDBC44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/>
          <w:bCs/>
          <w:color w:val="000000"/>
          <w:sz w:val="32"/>
          <w:szCs w:val="32"/>
        </w:rPr>
      </w:pPr>
      <w:r w:rsidRPr="00D9700F">
        <w:rPr>
          <w:rStyle w:val="normaltextrun"/>
          <w:rFonts w:cs="Arial" w:asciiTheme="majorHAnsi" w:hAnsiTheme="majorHAnsi"/>
          <w:color w:val="000000"/>
          <w:lang w:val="en-US"/>
        </w:rPr>
        <w:t>Undertake any other duties as necessary. </w:t>
      </w:r>
      <w:r w:rsidRPr="00D9700F">
        <w:rPr>
          <w:rStyle w:val="eop"/>
          <w:rFonts w:cs="Arial" w:asciiTheme="majorHAnsi" w:hAnsiTheme="majorHAnsi" w:eastAsiaTheme="majorEastAsia"/>
          <w:color w:val="000000"/>
        </w:rPr>
        <w:t> </w:t>
      </w:r>
      <w:r w:rsidRPr="00D9700F" w:rsidR="00F3747D">
        <w:rPr>
          <w:rFonts w:asciiTheme="majorHAnsi" w:hAnsiTheme="majorHAnsi"/>
          <w:bCs/>
          <w:color w:val="000000"/>
          <w:sz w:val="32"/>
          <w:szCs w:val="32"/>
        </w:rPr>
        <w:br w:type="page"/>
      </w:r>
    </w:p>
    <w:p w:rsidRPr="002A5648" w:rsidR="002A5648" w:rsidP="002A5648" w:rsidRDefault="002A5648" w14:paraId="7172CFA8" w14:textId="2D5BC067">
      <w:pPr>
        <w:rPr>
          <w:rFonts w:asciiTheme="majorHAnsi" w:hAnsiTheme="majorHAnsi"/>
          <w:bCs/>
          <w:color w:val="000000"/>
          <w:sz w:val="32"/>
          <w:szCs w:val="32"/>
        </w:rPr>
      </w:pPr>
      <w:r w:rsidRPr="002A5648">
        <w:rPr>
          <w:rFonts w:asciiTheme="majorHAnsi" w:hAnsiTheme="majorHAnsi"/>
          <w:bCs/>
          <w:color w:val="000000"/>
          <w:sz w:val="32"/>
          <w:szCs w:val="32"/>
        </w:rPr>
        <w:lastRenderedPageBreak/>
        <w:t>Person Specification</w:t>
      </w:r>
    </w:p>
    <w:p w:rsidRPr="002A5648" w:rsidR="002A5648" w:rsidP="002A5648" w:rsidRDefault="002A5648" w14:paraId="5C955478" w14:textId="77777777">
      <w:pPr>
        <w:pStyle w:val="NoSpacing"/>
        <w:rPr>
          <w:rFonts w:asciiTheme="majorHAnsi" w:hAnsiTheme="majorHAnsi"/>
          <w:b/>
          <w:bCs/>
          <w:sz w:val="22"/>
          <w:szCs w:val="22"/>
        </w:rPr>
      </w:pPr>
    </w:p>
    <w:p w:rsidRPr="002A5648" w:rsidR="002A5648" w:rsidP="002A5648" w:rsidRDefault="002A5648" w14:paraId="67D663EC" w14:textId="77777777">
      <w:pPr>
        <w:pStyle w:val="NoSpacing"/>
        <w:rPr>
          <w:rFonts w:asciiTheme="majorHAnsi" w:hAnsiTheme="majorHAnsi"/>
          <w:b/>
          <w:bCs/>
        </w:rPr>
      </w:pPr>
      <w:r w:rsidRPr="002A5648">
        <w:rPr>
          <w:rFonts w:asciiTheme="majorHAnsi" w:hAnsiTheme="majorHAnsi"/>
          <w:b/>
          <w:bCs/>
        </w:rPr>
        <w:t>Essential:</w:t>
      </w:r>
    </w:p>
    <w:p w:rsidRPr="00CE322B" w:rsidR="002A5648" w:rsidP="00B344C1" w:rsidRDefault="002A5648" w14:paraId="407F5F2B" w14:textId="77777777">
      <w:pPr>
        <w:rPr>
          <w:rFonts w:asciiTheme="majorHAnsi" w:hAnsiTheme="majorHAnsi" w:cstheme="minorHAnsi"/>
        </w:rPr>
      </w:pPr>
    </w:p>
    <w:p w:rsidR="00701DD9" w:rsidP="005A4946" w:rsidRDefault="00D9700F" w14:paraId="0A851B5B" w14:textId="70996BE9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ven experience (</w:t>
      </w:r>
      <w:r w:rsidRPr="00701DD9" w:rsidR="00701DD9">
        <w:rPr>
          <w:rFonts w:asciiTheme="majorHAnsi" w:hAnsiTheme="majorHAnsi"/>
          <w:color w:val="000000"/>
        </w:rPr>
        <w:t xml:space="preserve">minimum of </w:t>
      </w:r>
      <w:r w:rsidR="0085553C">
        <w:rPr>
          <w:rFonts w:asciiTheme="majorHAnsi" w:hAnsiTheme="majorHAnsi"/>
          <w:color w:val="000000"/>
        </w:rPr>
        <w:t>two</w:t>
      </w:r>
      <w:r w:rsidRPr="00701DD9" w:rsidR="00701DD9">
        <w:rPr>
          <w:rFonts w:asciiTheme="majorHAnsi" w:hAnsiTheme="majorHAnsi"/>
          <w:color w:val="000000"/>
        </w:rPr>
        <w:t xml:space="preserve"> years</w:t>
      </w:r>
      <w:r>
        <w:rPr>
          <w:rFonts w:asciiTheme="majorHAnsi" w:hAnsiTheme="majorHAnsi"/>
          <w:color w:val="000000"/>
        </w:rPr>
        <w:t>)</w:t>
      </w:r>
      <w:r w:rsidRPr="00701DD9" w:rsidR="00701DD9">
        <w:rPr>
          <w:rFonts w:asciiTheme="majorHAnsi" w:hAnsiTheme="majorHAnsi"/>
          <w:color w:val="000000"/>
        </w:rPr>
        <w:t xml:space="preserve"> undertaking communications and/or marketing </w:t>
      </w:r>
      <w:proofErr w:type="gramStart"/>
      <w:r w:rsidRPr="00701DD9" w:rsidR="00701DD9">
        <w:rPr>
          <w:rFonts w:asciiTheme="majorHAnsi" w:hAnsiTheme="majorHAnsi"/>
          <w:color w:val="000000"/>
        </w:rPr>
        <w:t>tasks</w:t>
      </w:r>
      <w:proofErr w:type="gramEnd"/>
    </w:p>
    <w:p w:rsidR="00506E8A" w:rsidP="005A4946" w:rsidRDefault="00506E8A" w14:paraId="79AED1DA" w14:textId="7777777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r w:rsidRPr="004247F8">
        <w:rPr>
          <w:rFonts w:asciiTheme="majorHAnsi" w:hAnsiTheme="majorHAnsi" w:cstheme="minorHAnsi"/>
        </w:rPr>
        <w:t>Ability to</w:t>
      </w:r>
      <w:r>
        <w:rPr>
          <w:rFonts w:asciiTheme="majorHAnsi" w:hAnsiTheme="majorHAnsi" w:cstheme="minorHAnsi"/>
        </w:rPr>
        <w:t xml:space="preserve"> write engaging copy for a variety of purposes and audiences including websites, newsletters, social media, event materials, applications, reports.</w:t>
      </w:r>
    </w:p>
    <w:p w:rsidR="00D9700F" w:rsidP="00E01101" w:rsidRDefault="00B0309B" w14:paraId="0815E914" w14:textId="7777777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r w:rsidRPr="00D9700F">
        <w:rPr>
          <w:rFonts w:asciiTheme="majorHAnsi" w:hAnsiTheme="majorHAnsi" w:cstheme="minorHAnsi"/>
        </w:rPr>
        <w:t xml:space="preserve">Ability to communicate </w:t>
      </w:r>
      <w:r w:rsidRPr="00D9700F" w:rsidR="00D9700F">
        <w:rPr>
          <w:rFonts w:asciiTheme="majorHAnsi" w:hAnsiTheme="majorHAnsi" w:cstheme="minorHAnsi"/>
        </w:rPr>
        <w:t>effectively and build positive working relationships with a wide range of stakeholders</w:t>
      </w:r>
      <w:r w:rsidRPr="00D9700F">
        <w:rPr>
          <w:rFonts w:asciiTheme="majorHAnsi" w:hAnsiTheme="majorHAnsi" w:cstheme="minorHAnsi"/>
        </w:rPr>
        <w:t xml:space="preserve">, </w:t>
      </w:r>
      <w:r w:rsidRPr="00D9700F" w:rsidR="00D9700F">
        <w:rPr>
          <w:rFonts w:asciiTheme="majorHAnsi" w:hAnsiTheme="majorHAnsi" w:cstheme="minorHAnsi"/>
        </w:rPr>
        <w:t>including</w:t>
      </w:r>
      <w:r w:rsidRPr="00D9700F">
        <w:rPr>
          <w:rFonts w:asciiTheme="majorHAnsi" w:hAnsiTheme="majorHAnsi" w:cstheme="minorHAnsi"/>
        </w:rPr>
        <w:t xml:space="preserve"> cinemas, film festivals, film clubs, filmmakers, funders, </w:t>
      </w:r>
      <w:r w:rsidRPr="00007061" w:rsidR="00D9700F">
        <w:rPr>
          <w:rFonts w:asciiTheme="majorHAnsi" w:hAnsiTheme="majorHAnsi" w:cstheme="minorHAnsi"/>
        </w:rPr>
        <w:t>suppliers, and senior management.</w:t>
      </w:r>
    </w:p>
    <w:p w:rsidRPr="00007061" w:rsidR="00D9700F" w:rsidP="00D9700F" w:rsidRDefault="00D9700F" w14:paraId="638C4BF0" w14:textId="7777777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Experience managing and creating content for professional social media platforms, with an aptitude for engaging, creative, and impactful posts.</w:t>
      </w:r>
    </w:p>
    <w:p w:rsidRPr="00007061" w:rsidR="00D9700F" w:rsidP="00D9700F" w:rsidRDefault="00D9700F" w14:paraId="6D050653" w14:textId="7777777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Ability to respond promptly, accurately, and knowledgeably to enquiries.</w:t>
      </w:r>
    </w:p>
    <w:p w:rsidRPr="00007061" w:rsidR="00D9700F" w:rsidP="00D9700F" w:rsidRDefault="00D9700F" w14:paraId="50F95181" w14:textId="77777777">
      <w:pPr>
        <w:pStyle w:val="ListParagraph"/>
        <w:numPr>
          <w:ilvl w:val="0"/>
          <w:numId w:val="4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Experience in website administration and content management systems.</w:t>
      </w:r>
    </w:p>
    <w:p w:rsidRPr="00007061" w:rsidR="00D9700F" w:rsidP="3525CB05" w:rsidRDefault="00D01305" w14:paraId="54EBCFAC" w14:textId="49D8DB0B">
      <w:pPr>
        <w:pStyle w:val="ListParagraph"/>
        <w:numPr>
          <w:ilvl w:val="0"/>
          <w:numId w:val="2"/>
        </w:numPr>
        <w:rPr>
          <w:rFonts w:asciiTheme="majorHAnsi" w:hAnsiTheme="majorHAnsi" w:cstheme="minorBidi"/>
        </w:rPr>
      </w:pPr>
      <w:r w:rsidRPr="3D3108B9">
        <w:rPr>
          <w:rFonts w:asciiTheme="majorHAnsi" w:hAnsiTheme="majorHAnsi" w:cstheme="minorBidi"/>
        </w:rPr>
        <w:t>Up to date knowledge of IT with experience of using email, word processing</w:t>
      </w:r>
      <w:r w:rsidRPr="3D3108B9" w:rsidR="03F559D0">
        <w:rPr>
          <w:rFonts w:asciiTheme="majorHAnsi" w:hAnsiTheme="majorHAnsi" w:cstheme="minorBidi"/>
        </w:rPr>
        <w:t xml:space="preserve"> and</w:t>
      </w:r>
      <w:r w:rsidRPr="3D3108B9">
        <w:rPr>
          <w:rFonts w:asciiTheme="majorHAnsi" w:hAnsiTheme="majorHAnsi" w:cstheme="minorBidi"/>
        </w:rPr>
        <w:t xml:space="preserve"> spreadsheets</w:t>
      </w:r>
      <w:r w:rsidRPr="3D3108B9" w:rsidR="7772E2C8">
        <w:rPr>
          <w:rFonts w:asciiTheme="majorHAnsi" w:hAnsiTheme="majorHAnsi" w:cstheme="minorBidi"/>
        </w:rPr>
        <w:t>.</w:t>
      </w:r>
      <w:r w:rsidRPr="3D3108B9">
        <w:rPr>
          <w:rFonts w:asciiTheme="majorHAnsi" w:hAnsiTheme="majorHAnsi" w:cstheme="minorBidi"/>
        </w:rPr>
        <w:t xml:space="preserve"> </w:t>
      </w:r>
    </w:p>
    <w:p w:rsidRPr="00007061" w:rsidR="00D9700F" w:rsidP="00D9700F" w:rsidRDefault="00D9700F" w14:paraId="3E409063" w14:textId="77777777">
      <w:pPr>
        <w:pStyle w:val="ListParagraph"/>
        <w:numPr>
          <w:ilvl w:val="0"/>
          <w:numId w:val="2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High attention to detail, including strong proofreading skills.</w:t>
      </w:r>
    </w:p>
    <w:p w:rsidR="007A387B" w:rsidP="004A3057" w:rsidRDefault="007A387B" w14:paraId="66ACC41A" w14:textId="4DEFF636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7A387B">
        <w:rPr>
          <w:rFonts w:asciiTheme="majorHAnsi" w:hAnsiTheme="majorHAnsi" w:cstheme="minorHAnsi"/>
        </w:rPr>
        <w:t>Numerate with the ability to collate accurate information</w:t>
      </w:r>
      <w:r w:rsidR="00D9700F">
        <w:rPr>
          <w:rFonts w:asciiTheme="majorHAnsi" w:hAnsiTheme="majorHAnsi" w:cstheme="minorHAnsi"/>
        </w:rPr>
        <w:t>.</w:t>
      </w:r>
      <w:r w:rsidRPr="007A387B">
        <w:rPr>
          <w:rFonts w:asciiTheme="majorHAnsi" w:hAnsiTheme="majorHAnsi" w:cstheme="minorHAnsi"/>
        </w:rPr>
        <w:t xml:space="preserve"> </w:t>
      </w:r>
    </w:p>
    <w:p w:rsidR="00D9700F" w:rsidP="00D9700F" w:rsidRDefault="00D9700F" w14:paraId="749C899C" w14:textId="77777777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Basic understanding of design principles and an eye for visual consistency.</w:t>
      </w:r>
    </w:p>
    <w:p w:rsidRPr="007A387B" w:rsidR="000A316A" w:rsidP="004A3057" w:rsidRDefault="000A316A" w14:paraId="799CE621" w14:textId="410DCDCC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7A387B">
        <w:rPr>
          <w:rFonts w:asciiTheme="majorHAnsi" w:hAnsiTheme="majorHAnsi" w:cstheme="minorHAnsi"/>
        </w:rPr>
        <w:t>Ability to</w:t>
      </w:r>
      <w:r w:rsidR="00474446">
        <w:rPr>
          <w:rFonts w:asciiTheme="majorHAnsi" w:hAnsiTheme="majorHAnsi" w:cstheme="minorHAnsi"/>
        </w:rPr>
        <w:t xml:space="preserve"> balance a large variety of tasks,</w:t>
      </w:r>
      <w:r w:rsidRPr="007A387B">
        <w:rPr>
          <w:rFonts w:asciiTheme="majorHAnsi" w:hAnsiTheme="majorHAnsi" w:cstheme="minorHAnsi"/>
        </w:rPr>
        <w:t xml:space="preserve"> </w:t>
      </w:r>
      <w:proofErr w:type="spellStart"/>
      <w:r w:rsidRPr="007A387B">
        <w:rPr>
          <w:rFonts w:asciiTheme="majorHAnsi" w:hAnsiTheme="majorHAnsi" w:cstheme="minorHAnsi"/>
        </w:rPr>
        <w:t>prioritise</w:t>
      </w:r>
      <w:proofErr w:type="spellEnd"/>
      <w:r w:rsidR="00D9700F">
        <w:rPr>
          <w:rFonts w:asciiTheme="majorHAnsi" w:hAnsiTheme="majorHAnsi" w:cstheme="minorHAnsi"/>
        </w:rPr>
        <w:t xml:space="preserve"> effectively</w:t>
      </w:r>
      <w:r w:rsidRPr="007A387B">
        <w:rPr>
          <w:rFonts w:asciiTheme="majorHAnsi" w:hAnsiTheme="majorHAnsi" w:cstheme="minorHAnsi"/>
        </w:rPr>
        <w:t>, and complete tasks to deadlines</w:t>
      </w:r>
      <w:r w:rsidR="00D9700F">
        <w:rPr>
          <w:rFonts w:asciiTheme="majorHAnsi" w:hAnsiTheme="majorHAnsi" w:cstheme="minorHAnsi"/>
        </w:rPr>
        <w:t>.</w:t>
      </w:r>
    </w:p>
    <w:p w:rsidRPr="00007061" w:rsidR="00007061" w:rsidP="00007061" w:rsidRDefault="00007061" w14:paraId="3873826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Proactive problem-solving skills, with the ability to anticipate tasks and work independently.</w:t>
      </w:r>
    </w:p>
    <w:p w:rsidRPr="00D9700F" w:rsidR="00007061" w:rsidP="00007061" w:rsidRDefault="00007061" w14:paraId="54731415" w14:textId="77777777">
      <w:pPr>
        <w:pStyle w:val="ListParagraph"/>
        <w:numPr>
          <w:ilvl w:val="0"/>
          <w:numId w:val="2"/>
        </w:numPr>
        <w:rPr>
          <w:rFonts w:asciiTheme="majorHAnsi" w:hAnsiTheme="majorHAnsi" w:cstheme="minorHAnsi"/>
        </w:rPr>
      </w:pPr>
      <w:r w:rsidRPr="00D9700F">
        <w:rPr>
          <w:rFonts w:asciiTheme="majorHAnsi" w:hAnsiTheme="majorHAnsi" w:cstheme="minorHAnsi"/>
        </w:rPr>
        <w:t>Flexible and adaptable, able to respond positively to changing priorities.</w:t>
      </w:r>
    </w:p>
    <w:p w:rsidR="00D9700F" w:rsidP="00D9700F" w:rsidRDefault="00007061" w14:paraId="428E56F5" w14:textId="77777777">
      <w:pPr>
        <w:pStyle w:val="ListParagraph"/>
        <w:numPr>
          <w:ilvl w:val="0"/>
          <w:numId w:val="2"/>
        </w:numPr>
        <w:rPr>
          <w:rFonts w:asciiTheme="majorHAnsi" w:hAnsiTheme="majorHAnsi" w:cstheme="minorHAnsi"/>
        </w:rPr>
      </w:pPr>
      <w:r w:rsidRPr="00007061">
        <w:rPr>
          <w:rFonts w:asciiTheme="majorHAnsi" w:hAnsiTheme="majorHAnsi" w:cstheme="minorHAnsi"/>
        </w:rPr>
        <w:t>Tact, sensitivity, and diplomacy in all communications and interactions.</w:t>
      </w:r>
    </w:p>
    <w:p w:rsidRPr="00D9700F" w:rsidR="00007061" w:rsidP="00D9700F" w:rsidRDefault="00007061" w14:paraId="26227187" w14:textId="1F4559AF">
      <w:pPr>
        <w:pStyle w:val="ListParagraph"/>
        <w:numPr>
          <w:ilvl w:val="0"/>
          <w:numId w:val="2"/>
        </w:numPr>
        <w:rPr>
          <w:rFonts w:asciiTheme="majorHAnsi" w:hAnsiTheme="majorHAnsi" w:cstheme="minorHAnsi"/>
        </w:rPr>
      </w:pPr>
      <w:r w:rsidRPr="00D9700F">
        <w:rPr>
          <w:rFonts w:asciiTheme="majorHAnsi" w:hAnsiTheme="majorHAnsi" w:cstheme="minorHAnsi"/>
        </w:rPr>
        <w:t>Collaborative team player, able to work effectively towards shared objectives.</w:t>
      </w:r>
    </w:p>
    <w:p w:rsidRPr="00A74CCB" w:rsidR="005147CA" w:rsidP="002553BC" w:rsidRDefault="005147CA" w14:paraId="697B4791" w14:textId="77777777">
      <w:pPr>
        <w:pStyle w:val="NoSpacing"/>
        <w:rPr>
          <w:highlight w:val="yellow"/>
        </w:rPr>
      </w:pPr>
    </w:p>
    <w:p w:rsidR="007D1C09" w:rsidP="007D1C09" w:rsidRDefault="007D1C09" w14:paraId="23EF300A" w14:textId="77777777">
      <w:pPr>
        <w:pStyle w:val="NoSpacing"/>
        <w:rPr>
          <w:rFonts w:asciiTheme="majorHAnsi" w:hAnsiTheme="majorHAnsi"/>
          <w:b/>
          <w:bCs/>
        </w:rPr>
      </w:pPr>
      <w:r w:rsidRPr="002553BC">
        <w:rPr>
          <w:rFonts w:asciiTheme="majorHAnsi" w:hAnsiTheme="majorHAnsi"/>
          <w:b/>
          <w:bCs/>
        </w:rPr>
        <w:t>Desirable</w:t>
      </w:r>
    </w:p>
    <w:p w:rsidR="00FD21C4" w:rsidP="00FD21C4" w:rsidRDefault="00FD21C4" w14:paraId="6CF74126" w14:textId="77777777">
      <w:pPr>
        <w:autoSpaceDE w:val="0"/>
        <w:autoSpaceDN w:val="0"/>
        <w:adjustRightInd w:val="0"/>
        <w:contextualSpacing/>
        <w:rPr>
          <w:rFonts w:asciiTheme="majorHAnsi" w:hAnsiTheme="majorHAnsi"/>
        </w:rPr>
      </w:pPr>
    </w:p>
    <w:p w:rsidR="007D1C09" w:rsidP="0C3246A9" w:rsidRDefault="00FD21C4" w14:paraId="10A0C0CD" w14:textId="47F3FC74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/>
        </w:rPr>
      </w:pPr>
      <w:r w:rsidRPr="0C3246A9">
        <w:rPr>
          <w:rFonts w:asciiTheme="majorHAnsi" w:hAnsiTheme="majorHAnsi"/>
        </w:rPr>
        <w:t>Knowledge and experience of Adobe Creative Suite</w:t>
      </w:r>
      <w:r w:rsidRPr="0C3246A9" w:rsidR="00CA20B7">
        <w:rPr>
          <w:rFonts w:asciiTheme="majorHAnsi" w:hAnsiTheme="majorHAnsi"/>
        </w:rPr>
        <w:t xml:space="preserve"> or equivalent design </w:t>
      </w:r>
      <w:r w:rsidRPr="0C3246A9" w:rsidR="00D9700F">
        <w:rPr>
          <w:rFonts w:asciiTheme="majorHAnsi" w:hAnsiTheme="majorHAnsi"/>
        </w:rPr>
        <w:t>software.</w:t>
      </w:r>
    </w:p>
    <w:p w:rsidR="600532FF" w:rsidP="0C3246A9" w:rsidRDefault="600532FF" w14:paraId="1D789CF1" w14:textId="4A6B27FD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</w:rPr>
      </w:pPr>
      <w:r w:rsidRPr="0C3246A9">
        <w:rPr>
          <w:rFonts w:asciiTheme="majorHAnsi" w:hAnsiTheme="majorHAnsi"/>
        </w:rPr>
        <w:t xml:space="preserve">Knowledge and experience of creating emails and managing databases on Mailchimp or similar email marketing </w:t>
      </w:r>
      <w:proofErr w:type="gramStart"/>
      <w:r w:rsidRPr="0C3246A9">
        <w:rPr>
          <w:rFonts w:asciiTheme="majorHAnsi" w:hAnsiTheme="majorHAnsi"/>
        </w:rPr>
        <w:t>platform</w:t>
      </w:r>
      <w:proofErr w:type="gramEnd"/>
    </w:p>
    <w:p w:rsidRPr="00D9700F" w:rsidR="00D9700F" w:rsidP="00D9700F" w:rsidRDefault="00D9700F" w14:paraId="55BA6993" w14:textId="5E78785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7F368A" w:rsidR="007F368A">
        <w:rPr>
          <w:rFonts w:asciiTheme="majorHAnsi" w:hAnsiTheme="majorHAnsi"/>
        </w:rPr>
        <w:t xml:space="preserve">assion for film and cinema </w:t>
      </w:r>
    </w:p>
    <w:p w:rsidRPr="007F368A" w:rsidR="007F368A" w:rsidP="007F368A" w:rsidRDefault="007F368A" w14:paraId="34533976" w14:textId="77777777">
      <w:pPr>
        <w:autoSpaceDE w:val="0"/>
        <w:autoSpaceDN w:val="0"/>
        <w:adjustRightInd w:val="0"/>
        <w:ind w:left="360"/>
        <w:contextualSpacing/>
        <w:rPr>
          <w:rFonts w:asciiTheme="majorHAnsi" w:hAnsiTheme="majorHAnsi"/>
        </w:rPr>
      </w:pPr>
    </w:p>
    <w:sectPr w:rsidRPr="007F368A" w:rsidR="007F368A" w:rsidSect="0033178B">
      <w:headerReference w:type="first" r:id="rId11"/>
      <w:pgSz w:w="12240" w:h="15840" w:orient="portrait" w:code="1"/>
      <w:pgMar w:top="1021" w:right="1304" w:bottom="624" w:left="1304" w:header="62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5B49" w:rsidRDefault="000A5B49" w14:paraId="6FAA4A74" w14:textId="77777777">
      <w:r>
        <w:separator/>
      </w:r>
    </w:p>
  </w:endnote>
  <w:endnote w:type="continuationSeparator" w:id="0">
    <w:p w:rsidR="000A5B49" w:rsidRDefault="000A5B49" w14:paraId="0E42EC8E" w14:textId="77777777">
      <w:r>
        <w:continuationSeparator/>
      </w:r>
    </w:p>
  </w:endnote>
  <w:endnote w:type="continuationNotice" w:id="1">
    <w:p w:rsidR="000A5B49" w:rsidRDefault="000A5B49" w14:paraId="2ED2C5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grotesque Regular">
    <w:panose1 w:val="020B0500000000000000"/>
    <w:charset w:val="00"/>
    <w:family w:val="swiss"/>
    <w:notTrueType/>
    <w:pitch w:val="variable"/>
    <w:sig w:usb0="A00000AF" w:usb1="4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5B49" w:rsidRDefault="000A5B49" w14:paraId="41425004" w14:textId="77777777">
      <w:r>
        <w:separator/>
      </w:r>
    </w:p>
  </w:footnote>
  <w:footnote w:type="continuationSeparator" w:id="0">
    <w:p w:rsidR="000A5B49" w:rsidRDefault="000A5B49" w14:paraId="4D6A85BB" w14:textId="77777777">
      <w:r>
        <w:continuationSeparator/>
      </w:r>
    </w:p>
  </w:footnote>
  <w:footnote w:type="continuationNotice" w:id="1">
    <w:p w:rsidR="000A5B49" w:rsidRDefault="000A5B49" w14:paraId="345252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64FC7" w:rsidR="00B04EB9" w:rsidP="00B04EB9" w:rsidRDefault="00B04EB9" w14:paraId="575E3C29" w14:textId="77777777">
    <w:pPr>
      <w:pStyle w:val="Header"/>
      <w:ind w:left="5954"/>
      <w:rPr>
        <w:rFonts w:ascii="Geogrotesque Regular" w:hAnsi="Geogrotesque Regular" w:cstheme="minorHAnsi"/>
        <w:color w:val="BFBFBF" w:themeColor="background1" w:themeShade="BF"/>
        <w:sz w:val="18"/>
        <w:szCs w:val="18"/>
      </w:rPr>
    </w:pPr>
    <w:r w:rsidRPr="00F64FC7">
      <w:rPr>
        <w:noProof/>
        <w:color w:val="BFBFBF" w:themeColor="background1" w:themeShade="BF"/>
        <w:sz w:val="22"/>
        <w:szCs w:val="22"/>
      </w:rPr>
      <w:drawing>
        <wp:anchor distT="0" distB="0" distL="114300" distR="114300" simplePos="0" relativeHeight="251658240" behindDoc="0" locked="0" layoutInCell="1" allowOverlap="1" wp14:anchorId="20F4922D" wp14:editId="619892C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513965" cy="863600"/>
          <wp:effectExtent l="0" t="0" r="635" b="0"/>
          <wp:wrapSquare wrapText="bothSides"/>
          <wp:docPr id="1716612636" name="Picture 1716612636" descr="A whit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612636" name="Picture 1716612636" descr="A whit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FC7">
      <w:rPr>
        <w:rFonts w:ascii="Geogrotesque Regular" w:hAnsi="Geogrotesque Regular" w:cstheme="minorHAnsi"/>
        <w:color w:val="BFBFBF" w:themeColor="background1" w:themeShade="BF"/>
        <w:sz w:val="18"/>
        <w:szCs w:val="18"/>
      </w:rPr>
      <w:t>9 Bickels Yard,</w:t>
    </w:r>
  </w:p>
  <w:p w:rsidRPr="00F64FC7" w:rsidR="00B04EB9" w:rsidP="00B04EB9" w:rsidRDefault="00B04EB9" w14:paraId="5536C9D5" w14:textId="77777777">
    <w:pPr>
      <w:pStyle w:val="Header"/>
      <w:ind w:left="5954"/>
      <w:rPr>
        <w:rFonts w:ascii="Geogrotesque Regular" w:hAnsi="Geogrotesque Regular" w:cstheme="minorHAnsi"/>
        <w:color w:val="BFBFBF" w:themeColor="background1" w:themeShade="BF"/>
        <w:sz w:val="18"/>
        <w:szCs w:val="18"/>
      </w:rPr>
    </w:pPr>
    <w:r w:rsidRPr="00F64FC7">
      <w:rPr>
        <w:rFonts w:ascii="Geogrotesque Regular" w:hAnsi="Geogrotesque Regular" w:cstheme="minorHAnsi"/>
        <w:color w:val="BFBFBF" w:themeColor="background1" w:themeShade="BF"/>
        <w:sz w:val="18"/>
        <w:szCs w:val="18"/>
      </w:rPr>
      <w:t>151-153 Bermondsey Street,</w:t>
    </w:r>
  </w:p>
  <w:p w:rsidRPr="00F64FC7" w:rsidR="00B04EB9" w:rsidP="00B04EB9" w:rsidRDefault="00B04EB9" w14:paraId="31E9E186" w14:textId="77777777">
    <w:pPr>
      <w:pStyle w:val="Header"/>
      <w:ind w:left="5954"/>
      <w:rPr>
        <w:rFonts w:ascii="Geogrotesque Regular" w:hAnsi="Geogrotesque Regular" w:cstheme="minorHAnsi"/>
        <w:color w:val="BFBFBF" w:themeColor="background1" w:themeShade="BF"/>
        <w:sz w:val="18"/>
        <w:szCs w:val="18"/>
      </w:rPr>
    </w:pPr>
    <w:r w:rsidRPr="00F64FC7">
      <w:rPr>
        <w:rFonts w:ascii="Geogrotesque Regular" w:hAnsi="Geogrotesque Regular" w:cstheme="minorHAnsi"/>
        <w:color w:val="BFBFBF" w:themeColor="background1" w:themeShade="BF"/>
        <w:sz w:val="18"/>
        <w:szCs w:val="18"/>
      </w:rPr>
      <w:t>London, SE1 3HA</w:t>
    </w:r>
  </w:p>
  <w:p w:rsidRPr="00F64FC7" w:rsidR="00B04EB9" w:rsidP="00B04EB9" w:rsidRDefault="00B04EB9" w14:paraId="747D8FCB" w14:textId="77777777">
    <w:pPr>
      <w:pStyle w:val="Header"/>
      <w:ind w:left="5954"/>
      <w:rPr>
        <w:rFonts w:ascii="Geogrotesque Regular" w:hAnsi="Geogrotesque Regular" w:cstheme="minorHAnsi"/>
        <w:color w:val="BFBFBF" w:themeColor="background1" w:themeShade="BF"/>
        <w:sz w:val="18"/>
        <w:szCs w:val="18"/>
      </w:rPr>
    </w:pPr>
    <w:r w:rsidRPr="00F64FC7">
      <w:rPr>
        <w:rFonts w:ascii="Geogrotesque Regular" w:hAnsi="Geogrotesque Regular" w:cstheme="minorHAnsi"/>
        <w:color w:val="BFBFBF" w:themeColor="background1" w:themeShade="BF"/>
        <w:sz w:val="18"/>
        <w:szCs w:val="18"/>
      </w:rPr>
      <w:t>www.independentcinemaoffice.org.uk</w:t>
    </w:r>
  </w:p>
  <w:p w:rsidRPr="00F64FC7" w:rsidR="00B04EB9" w:rsidP="00B04EB9" w:rsidRDefault="00B04EB9" w14:paraId="10024ED8" w14:textId="77777777">
    <w:pPr>
      <w:pStyle w:val="Header"/>
      <w:ind w:left="5954"/>
      <w:rPr>
        <w:rFonts w:ascii="Geogrotesque Regular" w:hAnsi="Geogrotesque Regular" w:cstheme="minorHAnsi"/>
        <w:color w:val="BFBFBF" w:themeColor="background1" w:themeShade="BF"/>
        <w:sz w:val="18"/>
        <w:szCs w:val="18"/>
      </w:rPr>
    </w:pPr>
    <w:r w:rsidRPr="00F64FC7">
      <w:rPr>
        <w:rFonts w:ascii="Geogrotesque Regular" w:hAnsi="Geogrotesque Regular" w:cstheme="minorHAnsi"/>
        <w:color w:val="BFBFBF" w:themeColor="background1" w:themeShade="BF"/>
        <w:sz w:val="18"/>
        <w:szCs w:val="18"/>
      </w:rPr>
      <w:t>info@independentcinemaoffice.org.uk</w:t>
    </w:r>
  </w:p>
  <w:p w:rsidRPr="00DA692D" w:rsidR="00B04EB9" w:rsidP="00B04EB9" w:rsidRDefault="00B04EB9" w14:paraId="43975DC1" w14:textId="77777777">
    <w:pPr>
      <w:pStyle w:val="Header"/>
      <w:ind w:left="5954"/>
      <w:rPr>
        <w:rFonts w:ascii="Geogrotesque Regular" w:hAnsi="Geogrotesque Regular" w:cstheme="minorHAnsi"/>
        <w:color w:val="BFBFBF" w:themeColor="background1" w:themeShade="BF"/>
        <w:sz w:val="18"/>
        <w:szCs w:val="18"/>
      </w:rPr>
    </w:pPr>
    <w:r w:rsidRPr="00F64FC7">
      <w:rPr>
        <w:rFonts w:ascii="Geogrotesque Regular" w:hAnsi="Geogrotesque Regular" w:cstheme="minorHAnsi"/>
        <w:color w:val="BFBFBF" w:themeColor="background1" w:themeShade="BF"/>
        <w:sz w:val="18"/>
        <w:szCs w:val="18"/>
      </w:rPr>
      <w:t>0207 636 7120</w:t>
    </w:r>
  </w:p>
  <w:p w:rsidRPr="00524D61" w:rsidR="00753B70" w:rsidP="00524D61" w:rsidRDefault="00753B70" w14:paraId="69B664D0" w14:textId="014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5E5"/>
    <w:multiLevelType w:val="hybridMultilevel"/>
    <w:tmpl w:val="3266D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21978"/>
    <w:multiLevelType w:val="multilevel"/>
    <w:tmpl w:val="877C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7A581E"/>
    <w:multiLevelType w:val="hybridMultilevel"/>
    <w:tmpl w:val="7234B1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6431FBE"/>
    <w:multiLevelType w:val="hybridMultilevel"/>
    <w:tmpl w:val="A2448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690DE0"/>
    <w:multiLevelType w:val="hybridMultilevel"/>
    <w:tmpl w:val="ED569F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C07E94"/>
    <w:multiLevelType w:val="multilevel"/>
    <w:tmpl w:val="733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ECE2408"/>
    <w:multiLevelType w:val="multilevel"/>
    <w:tmpl w:val="1D7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46F289D"/>
    <w:multiLevelType w:val="hybridMultilevel"/>
    <w:tmpl w:val="A90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EE14D9"/>
    <w:multiLevelType w:val="hybridMultilevel"/>
    <w:tmpl w:val="082020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0922837">
    <w:abstractNumId w:val="8"/>
  </w:num>
  <w:num w:numId="2" w16cid:durableId="96826353">
    <w:abstractNumId w:val="3"/>
  </w:num>
  <w:num w:numId="3" w16cid:durableId="1801877958">
    <w:abstractNumId w:val="0"/>
  </w:num>
  <w:num w:numId="4" w16cid:durableId="1318342052">
    <w:abstractNumId w:val="4"/>
  </w:num>
  <w:num w:numId="5" w16cid:durableId="1384518599">
    <w:abstractNumId w:val="7"/>
  </w:num>
  <w:num w:numId="6" w16cid:durableId="1900359260">
    <w:abstractNumId w:val="2"/>
  </w:num>
  <w:num w:numId="7" w16cid:durableId="1872181595">
    <w:abstractNumId w:val="1"/>
  </w:num>
  <w:num w:numId="8" w16cid:durableId="1053890800">
    <w:abstractNumId w:val="5"/>
  </w:num>
  <w:num w:numId="9" w16cid:durableId="94091839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96"/>
    <w:rsid w:val="0000121E"/>
    <w:rsid w:val="00001309"/>
    <w:rsid w:val="00001943"/>
    <w:rsid w:val="00002D3E"/>
    <w:rsid w:val="00003C97"/>
    <w:rsid w:val="00003DEA"/>
    <w:rsid w:val="00004E91"/>
    <w:rsid w:val="00004FF8"/>
    <w:rsid w:val="0000569A"/>
    <w:rsid w:val="00006D30"/>
    <w:rsid w:val="00006F21"/>
    <w:rsid w:val="00007061"/>
    <w:rsid w:val="000076AE"/>
    <w:rsid w:val="000107AE"/>
    <w:rsid w:val="000129BE"/>
    <w:rsid w:val="00013026"/>
    <w:rsid w:val="00014A8B"/>
    <w:rsid w:val="00014D62"/>
    <w:rsid w:val="00014F1E"/>
    <w:rsid w:val="0001525B"/>
    <w:rsid w:val="0001733A"/>
    <w:rsid w:val="000176A1"/>
    <w:rsid w:val="00017B76"/>
    <w:rsid w:val="00017F6D"/>
    <w:rsid w:val="0002043F"/>
    <w:rsid w:val="00020774"/>
    <w:rsid w:val="00020D51"/>
    <w:rsid w:val="00021F39"/>
    <w:rsid w:val="00022145"/>
    <w:rsid w:val="00022CB5"/>
    <w:rsid w:val="00023BED"/>
    <w:rsid w:val="00023C34"/>
    <w:rsid w:val="000249B7"/>
    <w:rsid w:val="000257CD"/>
    <w:rsid w:val="00025BC1"/>
    <w:rsid w:val="00025E8F"/>
    <w:rsid w:val="00026C94"/>
    <w:rsid w:val="00027553"/>
    <w:rsid w:val="0002789C"/>
    <w:rsid w:val="00027AC6"/>
    <w:rsid w:val="00031C3E"/>
    <w:rsid w:val="00032B59"/>
    <w:rsid w:val="0003343C"/>
    <w:rsid w:val="00033D14"/>
    <w:rsid w:val="00034047"/>
    <w:rsid w:val="00035E37"/>
    <w:rsid w:val="000370E4"/>
    <w:rsid w:val="000400FE"/>
    <w:rsid w:val="00041800"/>
    <w:rsid w:val="000418A5"/>
    <w:rsid w:val="000421B1"/>
    <w:rsid w:val="00042312"/>
    <w:rsid w:val="00042544"/>
    <w:rsid w:val="000437D0"/>
    <w:rsid w:val="00043E5E"/>
    <w:rsid w:val="00045025"/>
    <w:rsid w:val="00046006"/>
    <w:rsid w:val="0004646E"/>
    <w:rsid w:val="000465F4"/>
    <w:rsid w:val="000465FC"/>
    <w:rsid w:val="0004730B"/>
    <w:rsid w:val="00047955"/>
    <w:rsid w:val="00051A4B"/>
    <w:rsid w:val="00052EFE"/>
    <w:rsid w:val="000537AE"/>
    <w:rsid w:val="00054469"/>
    <w:rsid w:val="000549CD"/>
    <w:rsid w:val="0005641F"/>
    <w:rsid w:val="0006116F"/>
    <w:rsid w:val="00061430"/>
    <w:rsid w:val="0006188C"/>
    <w:rsid w:val="00062C88"/>
    <w:rsid w:val="000630CC"/>
    <w:rsid w:val="00064AFD"/>
    <w:rsid w:val="000654B3"/>
    <w:rsid w:val="00066662"/>
    <w:rsid w:val="0006705E"/>
    <w:rsid w:val="000678E5"/>
    <w:rsid w:val="00067AD5"/>
    <w:rsid w:val="00067D01"/>
    <w:rsid w:val="000730D6"/>
    <w:rsid w:val="0007451D"/>
    <w:rsid w:val="00074553"/>
    <w:rsid w:val="00074E82"/>
    <w:rsid w:val="00075896"/>
    <w:rsid w:val="000761A6"/>
    <w:rsid w:val="00076B0E"/>
    <w:rsid w:val="00077914"/>
    <w:rsid w:val="0008094C"/>
    <w:rsid w:val="00080B04"/>
    <w:rsid w:val="000824BD"/>
    <w:rsid w:val="00082C16"/>
    <w:rsid w:val="000834FB"/>
    <w:rsid w:val="00084054"/>
    <w:rsid w:val="000841D8"/>
    <w:rsid w:val="0008432B"/>
    <w:rsid w:val="000843EE"/>
    <w:rsid w:val="000855A7"/>
    <w:rsid w:val="000856CE"/>
    <w:rsid w:val="00085841"/>
    <w:rsid w:val="000859B7"/>
    <w:rsid w:val="00086604"/>
    <w:rsid w:val="00086EFB"/>
    <w:rsid w:val="00087B20"/>
    <w:rsid w:val="000900A9"/>
    <w:rsid w:val="00091707"/>
    <w:rsid w:val="000930E6"/>
    <w:rsid w:val="000934B2"/>
    <w:rsid w:val="0009378F"/>
    <w:rsid w:val="000938E8"/>
    <w:rsid w:val="000942EA"/>
    <w:rsid w:val="000948BF"/>
    <w:rsid w:val="00094F60"/>
    <w:rsid w:val="00094F7D"/>
    <w:rsid w:val="00095A42"/>
    <w:rsid w:val="00096447"/>
    <w:rsid w:val="00096C7A"/>
    <w:rsid w:val="0009764F"/>
    <w:rsid w:val="000A0235"/>
    <w:rsid w:val="000A0C57"/>
    <w:rsid w:val="000A123D"/>
    <w:rsid w:val="000A183D"/>
    <w:rsid w:val="000A246A"/>
    <w:rsid w:val="000A27DE"/>
    <w:rsid w:val="000A2A34"/>
    <w:rsid w:val="000A316A"/>
    <w:rsid w:val="000A4D5C"/>
    <w:rsid w:val="000A564A"/>
    <w:rsid w:val="000A575E"/>
    <w:rsid w:val="000A5B49"/>
    <w:rsid w:val="000A5CCA"/>
    <w:rsid w:val="000A7613"/>
    <w:rsid w:val="000A7F23"/>
    <w:rsid w:val="000B02A8"/>
    <w:rsid w:val="000B0B7E"/>
    <w:rsid w:val="000B10C0"/>
    <w:rsid w:val="000B11B4"/>
    <w:rsid w:val="000B187E"/>
    <w:rsid w:val="000B1CAE"/>
    <w:rsid w:val="000B32B3"/>
    <w:rsid w:val="000B4187"/>
    <w:rsid w:val="000B4307"/>
    <w:rsid w:val="000B65BD"/>
    <w:rsid w:val="000B6632"/>
    <w:rsid w:val="000B6B94"/>
    <w:rsid w:val="000B6BC5"/>
    <w:rsid w:val="000C020C"/>
    <w:rsid w:val="000C05F4"/>
    <w:rsid w:val="000C0AE0"/>
    <w:rsid w:val="000C19E8"/>
    <w:rsid w:val="000C25E9"/>
    <w:rsid w:val="000C28CF"/>
    <w:rsid w:val="000C30F0"/>
    <w:rsid w:val="000C35D0"/>
    <w:rsid w:val="000C42A8"/>
    <w:rsid w:val="000C4AC7"/>
    <w:rsid w:val="000C4E88"/>
    <w:rsid w:val="000C558F"/>
    <w:rsid w:val="000C5DD9"/>
    <w:rsid w:val="000C5E31"/>
    <w:rsid w:val="000C6BFD"/>
    <w:rsid w:val="000D03A9"/>
    <w:rsid w:val="000D0FD4"/>
    <w:rsid w:val="000D13C5"/>
    <w:rsid w:val="000D26D1"/>
    <w:rsid w:val="000D2A19"/>
    <w:rsid w:val="000D2AC5"/>
    <w:rsid w:val="000D4A41"/>
    <w:rsid w:val="000D4EE8"/>
    <w:rsid w:val="000D54DE"/>
    <w:rsid w:val="000D5772"/>
    <w:rsid w:val="000D592D"/>
    <w:rsid w:val="000D5E39"/>
    <w:rsid w:val="000D60C6"/>
    <w:rsid w:val="000D65CF"/>
    <w:rsid w:val="000D6DCC"/>
    <w:rsid w:val="000D7D41"/>
    <w:rsid w:val="000E22D4"/>
    <w:rsid w:val="000E25C9"/>
    <w:rsid w:val="000E28A4"/>
    <w:rsid w:val="000E2FA0"/>
    <w:rsid w:val="000E5677"/>
    <w:rsid w:val="000E6597"/>
    <w:rsid w:val="000E78E5"/>
    <w:rsid w:val="000E7D80"/>
    <w:rsid w:val="000E7EC3"/>
    <w:rsid w:val="000F08A1"/>
    <w:rsid w:val="000F2F58"/>
    <w:rsid w:val="000F36AA"/>
    <w:rsid w:val="000F3C37"/>
    <w:rsid w:val="000F63F6"/>
    <w:rsid w:val="000F64E8"/>
    <w:rsid w:val="000F68C1"/>
    <w:rsid w:val="000F6996"/>
    <w:rsid w:val="000F6EC8"/>
    <w:rsid w:val="000F7085"/>
    <w:rsid w:val="001005FF"/>
    <w:rsid w:val="001010E0"/>
    <w:rsid w:val="00102569"/>
    <w:rsid w:val="00103D41"/>
    <w:rsid w:val="00104E56"/>
    <w:rsid w:val="00104F34"/>
    <w:rsid w:val="00105325"/>
    <w:rsid w:val="00105C10"/>
    <w:rsid w:val="00105F8C"/>
    <w:rsid w:val="00107D33"/>
    <w:rsid w:val="00107F9C"/>
    <w:rsid w:val="00110173"/>
    <w:rsid w:val="00110254"/>
    <w:rsid w:val="00111406"/>
    <w:rsid w:val="00111E49"/>
    <w:rsid w:val="00113705"/>
    <w:rsid w:val="00114596"/>
    <w:rsid w:val="00114838"/>
    <w:rsid w:val="00114C26"/>
    <w:rsid w:val="00114C29"/>
    <w:rsid w:val="00114EC9"/>
    <w:rsid w:val="00115315"/>
    <w:rsid w:val="00116394"/>
    <w:rsid w:val="00116FD3"/>
    <w:rsid w:val="001175BE"/>
    <w:rsid w:val="0012083E"/>
    <w:rsid w:val="00120C37"/>
    <w:rsid w:val="00121A38"/>
    <w:rsid w:val="00122BEE"/>
    <w:rsid w:val="00122DB5"/>
    <w:rsid w:val="001230B7"/>
    <w:rsid w:val="0012433D"/>
    <w:rsid w:val="00124E17"/>
    <w:rsid w:val="00125001"/>
    <w:rsid w:val="001250E5"/>
    <w:rsid w:val="001261CB"/>
    <w:rsid w:val="001264C7"/>
    <w:rsid w:val="00127152"/>
    <w:rsid w:val="001273CF"/>
    <w:rsid w:val="001274AB"/>
    <w:rsid w:val="00130C19"/>
    <w:rsid w:val="00132231"/>
    <w:rsid w:val="0013456D"/>
    <w:rsid w:val="00134A51"/>
    <w:rsid w:val="00134D28"/>
    <w:rsid w:val="001355F4"/>
    <w:rsid w:val="00135976"/>
    <w:rsid w:val="00135E87"/>
    <w:rsid w:val="001364DC"/>
    <w:rsid w:val="00140279"/>
    <w:rsid w:val="0014053B"/>
    <w:rsid w:val="001409A4"/>
    <w:rsid w:val="0014213C"/>
    <w:rsid w:val="0014219F"/>
    <w:rsid w:val="00142318"/>
    <w:rsid w:val="001428B0"/>
    <w:rsid w:val="00143566"/>
    <w:rsid w:val="00144430"/>
    <w:rsid w:val="001450AE"/>
    <w:rsid w:val="00145262"/>
    <w:rsid w:val="001455C4"/>
    <w:rsid w:val="001466B0"/>
    <w:rsid w:val="00146875"/>
    <w:rsid w:val="0015021B"/>
    <w:rsid w:val="001506C2"/>
    <w:rsid w:val="00150A68"/>
    <w:rsid w:val="00151C7A"/>
    <w:rsid w:val="001523FA"/>
    <w:rsid w:val="001533FC"/>
    <w:rsid w:val="00153661"/>
    <w:rsid w:val="00153C02"/>
    <w:rsid w:val="001548D7"/>
    <w:rsid w:val="00155C54"/>
    <w:rsid w:val="001566EF"/>
    <w:rsid w:val="00156D0E"/>
    <w:rsid w:val="0015772C"/>
    <w:rsid w:val="00157CCE"/>
    <w:rsid w:val="001602E8"/>
    <w:rsid w:val="001605A7"/>
    <w:rsid w:val="00160A53"/>
    <w:rsid w:val="00160DA7"/>
    <w:rsid w:val="0016116E"/>
    <w:rsid w:val="001615E6"/>
    <w:rsid w:val="00162CF2"/>
    <w:rsid w:val="00164388"/>
    <w:rsid w:val="00164773"/>
    <w:rsid w:val="00164D67"/>
    <w:rsid w:val="00165CE1"/>
    <w:rsid w:val="0016642C"/>
    <w:rsid w:val="00167AD9"/>
    <w:rsid w:val="00170A21"/>
    <w:rsid w:val="0017117F"/>
    <w:rsid w:val="00171E25"/>
    <w:rsid w:val="00172328"/>
    <w:rsid w:val="001723C8"/>
    <w:rsid w:val="00173336"/>
    <w:rsid w:val="00173FEC"/>
    <w:rsid w:val="00174045"/>
    <w:rsid w:val="001746D9"/>
    <w:rsid w:val="001748EA"/>
    <w:rsid w:val="001758DE"/>
    <w:rsid w:val="00176AFC"/>
    <w:rsid w:val="00176BD6"/>
    <w:rsid w:val="00177FAB"/>
    <w:rsid w:val="0018106B"/>
    <w:rsid w:val="0018214E"/>
    <w:rsid w:val="001828F3"/>
    <w:rsid w:val="001831CB"/>
    <w:rsid w:val="0018335D"/>
    <w:rsid w:val="00184A8E"/>
    <w:rsid w:val="00184E9E"/>
    <w:rsid w:val="001851FC"/>
    <w:rsid w:val="00185C79"/>
    <w:rsid w:val="00186990"/>
    <w:rsid w:val="00186D2F"/>
    <w:rsid w:val="00186DF4"/>
    <w:rsid w:val="00187D00"/>
    <w:rsid w:val="001911D1"/>
    <w:rsid w:val="00192A1D"/>
    <w:rsid w:val="0019328B"/>
    <w:rsid w:val="00194249"/>
    <w:rsid w:val="00194B3E"/>
    <w:rsid w:val="00194F92"/>
    <w:rsid w:val="0019556A"/>
    <w:rsid w:val="00195623"/>
    <w:rsid w:val="00195EFA"/>
    <w:rsid w:val="00196FDF"/>
    <w:rsid w:val="00197203"/>
    <w:rsid w:val="00197340"/>
    <w:rsid w:val="001A00C8"/>
    <w:rsid w:val="001A05BB"/>
    <w:rsid w:val="001A1897"/>
    <w:rsid w:val="001A1C18"/>
    <w:rsid w:val="001A2E70"/>
    <w:rsid w:val="001A3C66"/>
    <w:rsid w:val="001A4196"/>
    <w:rsid w:val="001A4462"/>
    <w:rsid w:val="001A4692"/>
    <w:rsid w:val="001A637D"/>
    <w:rsid w:val="001A7028"/>
    <w:rsid w:val="001A7D88"/>
    <w:rsid w:val="001B0F95"/>
    <w:rsid w:val="001B151E"/>
    <w:rsid w:val="001B163E"/>
    <w:rsid w:val="001B1BD5"/>
    <w:rsid w:val="001B1E96"/>
    <w:rsid w:val="001B328B"/>
    <w:rsid w:val="001B3756"/>
    <w:rsid w:val="001B3B78"/>
    <w:rsid w:val="001B4B4B"/>
    <w:rsid w:val="001B544F"/>
    <w:rsid w:val="001B613F"/>
    <w:rsid w:val="001B6FB9"/>
    <w:rsid w:val="001B79A1"/>
    <w:rsid w:val="001C0DFF"/>
    <w:rsid w:val="001C16D3"/>
    <w:rsid w:val="001C3033"/>
    <w:rsid w:val="001C43CD"/>
    <w:rsid w:val="001C4A17"/>
    <w:rsid w:val="001C4C3F"/>
    <w:rsid w:val="001C4DB1"/>
    <w:rsid w:val="001C5098"/>
    <w:rsid w:val="001C5219"/>
    <w:rsid w:val="001C59A6"/>
    <w:rsid w:val="001C5A3C"/>
    <w:rsid w:val="001C659E"/>
    <w:rsid w:val="001C6A57"/>
    <w:rsid w:val="001C7A3C"/>
    <w:rsid w:val="001D21E1"/>
    <w:rsid w:val="001D31FD"/>
    <w:rsid w:val="001D3A0C"/>
    <w:rsid w:val="001D58E0"/>
    <w:rsid w:val="001D663C"/>
    <w:rsid w:val="001D6813"/>
    <w:rsid w:val="001D6DB3"/>
    <w:rsid w:val="001D73E7"/>
    <w:rsid w:val="001D749F"/>
    <w:rsid w:val="001E0640"/>
    <w:rsid w:val="001E2EE9"/>
    <w:rsid w:val="001E3635"/>
    <w:rsid w:val="001E3FDC"/>
    <w:rsid w:val="001E510A"/>
    <w:rsid w:val="001E5E2D"/>
    <w:rsid w:val="001E62BC"/>
    <w:rsid w:val="001E6EFF"/>
    <w:rsid w:val="001F012B"/>
    <w:rsid w:val="001F0C54"/>
    <w:rsid w:val="001F100E"/>
    <w:rsid w:val="001F1408"/>
    <w:rsid w:val="001F1C29"/>
    <w:rsid w:val="001F250C"/>
    <w:rsid w:val="001F36E5"/>
    <w:rsid w:val="001F3EB4"/>
    <w:rsid w:val="001F497E"/>
    <w:rsid w:val="001F4A9B"/>
    <w:rsid w:val="001F501D"/>
    <w:rsid w:val="001F519A"/>
    <w:rsid w:val="001F62B2"/>
    <w:rsid w:val="001F68B2"/>
    <w:rsid w:val="001F69B8"/>
    <w:rsid w:val="001F7884"/>
    <w:rsid w:val="002029D4"/>
    <w:rsid w:val="00202A21"/>
    <w:rsid w:val="002031E0"/>
    <w:rsid w:val="0020342E"/>
    <w:rsid w:val="002034EF"/>
    <w:rsid w:val="002036E7"/>
    <w:rsid w:val="00203C49"/>
    <w:rsid w:val="00206088"/>
    <w:rsid w:val="0020759F"/>
    <w:rsid w:val="00210283"/>
    <w:rsid w:val="0021095A"/>
    <w:rsid w:val="00210CC6"/>
    <w:rsid w:val="00210CEF"/>
    <w:rsid w:val="00210D26"/>
    <w:rsid w:val="002112FF"/>
    <w:rsid w:val="00211E38"/>
    <w:rsid w:val="00211F0D"/>
    <w:rsid w:val="00215247"/>
    <w:rsid w:val="00215394"/>
    <w:rsid w:val="002154F9"/>
    <w:rsid w:val="00215BEB"/>
    <w:rsid w:val="002160A2"/>
    <w:rsid w:val="00216288"/>
    <w:rsid w:val="00216845"/>
    <w:rsid w:val="002175A8"/>
    <w:rsid w:val="00221D28"/>
    <w:rsid w:val="002239B7"/>
    <w:rsid w:val="00223BB4"/>
    <w:rsid w:val="00225149"/>
    <w:rsid w:val="00225E73"/>
    <w:rsid w:val="002268B5"/>
    <w:rsid w:val="0022784F"/>
    <w:rsid w:val="00227BCA"/>
    <w:rsid w:val="00227E91"/>
    <w:rsid w:val="00230A20"/>
    <w:rsid w:val="00230AD7"/>
    <w:rsid w:val="00230ECF"/>
    <w:rsid w:val="00230F53"/>
    <w:rsid w:val="00231459"/>
    <w:rsid w:val="00231A5C"/>
    <w:rsid w:val="00231B48"/>
    <w:rsid w:val="00232356"/>
    <w:rsid w:val="00232507"/>
    <w:rsid w:val="00232D87"/>
    <w:rsid w:val="00233F7E"/>
    <w:rsid w:val="002347F8"/>
    <w:rsid w:val="00235476"/>
    <w:rsid w:val="0023550A"/>
    <w:rsid w:val="00235E71"/>
    <w:rsid w:val="002361AE"/>
    <w:rsid w:val="00236509"/>
    <w:rsid w:val="00237B34"/>
    <w:rsid w:val="00240B92"/>
    <w:rsid w:val="0024114A"/>
    <w:rsid w:val="00241414"/>
    <w:rsid w:val="002418D4"/>
    <w:rsid w:val="0024222F"/>
    <w:rsid w:val="00242C80"/>
    <w:rsid w:val="00243929"/>
    <w:rsid w:val="00244466"/>
    <w:rsid w:val="00244609"/>
    <w:rsid w:val="002448D0"/>
    <w:rsid w:val="00244AAF"/>
    <w:rsid w:val="00245FCD"/>
    <w:rsid w:val="00246F7E"/>
    <w:rsid w:val="00247019"/>
    <w:rsid w:val="00247C6D"/>
    <w:rsid w:val="00247CFA"/>
    <w:rsid w:val="00250B93"/>
    <w:rsid w:val="0025109C"/>
    <w:rsid w:val="00251709"/>
    <w:rsid w:val="00251844"/>
    <w:rsid w:val="00251AA3"/>
    <w:rsid w:val="00251E05"/>
    <w:rsid w:val="00251EAA"/>
    <w:rsid w:val="00252B14"/>
    <w:rsid w:val="0025315B"/>
    <w:rsid w:val="00253172"/>
    <w:rsid w:val="00253C8E"/>
    <w:rsid w:val="0025487B"/>
    <w:rsid w:val="00255128"/>
    <w:rsid w:val="002553BC"/>
    <w:rsid w:val="002555D8"/>
    <w:rsid w:val="00255742"/>
    <w:rsid w:val="00256BF9"/>
    <w:rsid w:val="00257046"/>
    <w:rsid w:val="00260AB7"/>
    <w:rsid w:val="002625AC"/>
    <w:rsid w:val="002643FE"/>
    <w:rsid w:val="00264FA2"/>
    <w:rsid w:val="00266532"/>
    <w:rsid w:val="002671FF"/>
    <w:rsid w:val="00267429"/>
    <w:rsid w:val="00270B6C"/>
    <w:rsid w:val="002716F9"/>
    <w:rsid w:val="00272986"/>
    <w:rsid w:val="00273659"/>
    <w:rsid w:val="00273C3B"/>
    <w:rsid w:val="002753F2"/>
    <w:rsid w:val="002755B7"/>
    <w:rsid w:val="00275B43"/>
    <w:rsid w:val="00275E09"/>
    <w:rsid w:val="00277CD6"/>
    <w:rsid w:val="00280F2A"/>
    <w:rsid w:val="002812B1"/>
    <w:rsid w:val="00281741"/>
    <w:rsid w:val="00283373"/>
    <w:rsid w:val="002862CF"/>
    <w:rsid w:val="00286437"/>
    <w:rsid w:val="00287743"/>
    <w:rsid w:val="00287857"/>
    <w:rsid w:val="002878F1"/>
    <w:rsid w:val="00287BF7"/>
    <w:rsid w:val="00287C62"/>
    <w:rsid w:val="00287FBD"/>
    <w:rsid w:val="002903C7"/>
    <w:rsid w:val="002904CA"/>
    <w:rsid w:val="00290724"/>
    <w:rsid w:val="002910BD"/>
    <w:rsid w:val="00292072"/>
    <w:rsid w:val="0029233F"/>
    <w:rsid w:val="002929B3"/>
    <w:rsid w:val="00293B4C"/>
    <w:rsid w:val="00294DC3"/>
    <w:rsid w:val="00295A96"/>
    <w:rsid w:val="00296433"/>
    <w:rsid w:val="00297226"/>
    <w:rsid w:val="002978B2"/>
    <w:rsid w:val="00297B7F"/>
    <w:rsid w:val="002A10E5"/>
    <w:rsid w:val="002A1C29"/>
    <w:rsid w:val="002A249C"/>
    <w:rsid w:val="002A3E17"/>
    <w:rsid w:val="002A403C"/>
    <w:rsid w:val="002A4DCE"/>
    <w:rsid w:val="002A5488"/>
    <w:rsid w:val="002A5648"/>
    <w:rsid w:val="002A5F97"/>
    <w:rsid w:val="002A63C7"/>
    <w:rsid w:val="002A699D"/>
    <w:rsid w:val="002A6B33"/>
    <w:rsid w:val="002A72C9"/>
    <w:rsid w:val="002A732D"/>
    <w:rsid w:val="002A7E10"/>
    <w:rsid w:val="002B13F3"/>
    <w:rsid w:val="002B2932"/>
    <w:rsid w:val="002B2CBA"/>
    <w:rsid w:val="002B39A0"/>
    <w:rsid w:val="002B5085"/>
    <w:rsid w:val="002B5557"/>
    <w:rsid w:val="002B691E"/>
    <w:rsid w:val="002B6B29"/>
    <w:rsid w:val="002C043C"/>
    <w:rsid w:val="002C27D5"/>
    <w:rsid w:val="002C2EEC"/>
    <w:rsid w:val="002C4ABA"/>
    <w:rsid w:val="002C4C3F"/>
    <w:rsid w:val="002C4CE5"/>
    <w:rsid w:val="002C5824"/>
    <w:rsid w:val="002C6FB5"/>
    <w:rsid w:val="002C75D7"/>
    <w:rsid w:val="002D0691"/>
    <w:rsid w:val="002D0FC6"/>
    <w:rsid w:val="002D1001"/>
    <w:rsid w:val="002D14AE"/>
    <w:rsid w:val="002D1E84"/>
    <w:rsid w:val="002D26F2"/>
    <w:rsid w:val="002D2FE9"/>
    <w:rsid w:val="002D3263"/>
    <w:rsid w:val="002D3C37"/>
    <w:rsid w:val="002D4CEC"/>
    <w:rsid w:val="002D4F27"/>
    <w:rsid w:val="002D57B9"/>
    <w:rsid w:val="002D5F7D"/>
    <w:rsid w:val="002D6A02"/>
    <w:rsid w:val="002D6AEB"/>
    <w:rsid w:val="002D738B"/>
    <w:rsid w:val="002E0303"/>
    <w:rsid w:val="002E03DF"/>
    <w:rsid w:val="002E0552"/>
    <w:rsid w:val="002E0E5A"/>
    <w:rsid w:val="002E2C2E"/>
    <w:rsid w:val="002E2FB2"/>
    <w:rsid w:val="002E331E"/>
    <w:rsid w:val="002E352F"/>
    <w:rsid w:val="002E359A"/>
    <w:rsid w:val="002E3AC0"/>
    <w:rsid w:val="002E592C"/>
    <w:rsid w:val="002E6C05"/>
    <w:rsid w:val="002F0381"/>
    <w:rsid w:val="002F083F"/>
    <w:rsid w:val="002F131A"/>
    <w:rsid w:val="002F1747"/>
    <w:rsid w:val="002F2423"/>
    <w:rsid w:val="002F4D9F"/>
    <w:rsid w:val="00300020"/>
    <w:rsid w:val="003002DE"/>
    <w:rsid w:val="00300E9D"/>
    <w:rsid w:val="003011A6"/>
    <w:rsid w:val="003017F0"/>
    <w:rsid w:val="003023BA"/>
    <w:rsid w:val="0030243B"/>
    <w:rsid w:val="003028C4"/>
    <w:rsid w:val="00302B32"/>
    <w:rsid w:val="00303434"/>
    <w:rsid w:val="00303721"/>
    <w:rsid w:val="003040A2"/>
    <w:rsid w:val="00305C98"/>
    <w:rsid w:val="0031087D"/>
    <w:rsid w:val="00311198"/>
    <w:rsid w:val="00311536"/>
    <w:rsid w:val="003117A9"/>
    <w:rsid w:val="003129E4"/>
    <w:rsid w:val="00312B0C"/>
    <w:rsid w:val="003138CA"/>
    <w:rsid w:val="0031399D"/>
    <w:rsid w:val="00313BEA"/>
    <w:rsid w:val="003142B2"/>
    <w:rsid w:val="0031538E"/>
    <w:rsid w:val="00316B5D"/>
    <w:rsid w:val="003215D6"/>
    <w:rsid w:val="00322329"/>
    <w:rsid w:val="0032269D"/>
    <w:rsid w:val="00322D81"/>
    <w:rsid w:val="00322E69"/>
    <w:rsid w:val="003238BD"/>
    <w:rsid w:val="00323A59"/>
    <w:rsid w:val="00324821"/>
    <w:rsid w:val="003272A7"/>
    <w:rsid w:val="0032784A"/>
    <w:rsid w:val="003279C3"/>
    <w:rsid w:val="00327A8B"/>
    <w:rsid w:val="00331624"/>
    <w:rsid w:val="0033178B"/>
    <w:rsid w:val="00333CBB"/>
    <w:rsid w:val="003340C6"/>
    <w:rsid w:val="00334DDE"/>
    <w:rsid w:val="00336020"/>
    <w:rsid w:val="00336B4F"/>
    <w:rsid w:val="00336C7A"/>
    <w:rsid w:val="00337706"/>
    <w:rsid w:val="00337A29"/>
    <w:rsid w:val="00337D4F"/>
    <w:rsid w:val="0034123D"/>
    <w:rsid w:val="00341515"/>
    <w:rsid w:val="0034167D"/>
    <w:rsid w:val="00341858"/>
    <w:rsid w:val="00341DB3"/>
    <w:rsid w:val="0034240F"/>
    <w:rsid w:val="003443B6"/>
    <w:rsid w:val="0034456A"/>
    <w:rsid w:val="00344C81"/>
    <w:rsid w:val="00344DD2"/>
    <w:rsid w:val="003454BF"/>
    <w:rsid w:val="003456B6"/>
    <w:rsid w:val="00345877"/>
    <w:rsid w:val="0034643C"/>
    <w:rsid w:val="00346C67"/>
    <w:rsid w:val="00346CEF"/>
    <w:rsid w:val="00347413"/>
    <w:rsid w:val="00347B49"/>
    <w:rsid w:val="00350746"/>
    <w:rsid w:val="00350B78"/>
    <w:rsid w:val="00351090"/>
    <w:rsid w:val="00351CD1"/>
    <w:rsid w:val="003523DD"/>
    <w:rsid w:val="00352435"/>
    <w:rsid w:val="00354B67"/>
    <w:rsid w:val="00354BC3"/>
    <w:rsid w:val="003552B6"/>
    <w:rsid w:val="00355533"/>
    <w:rsid w:val="003556AD"/>
    <w:rsid w:val="00355834"/>
    <w:rsid w:val="003564CA"/>
    <w:rsid w:val="00356C28"/>
    <w:rsid w:val="00356E21"/>
    <w:rsid w:val="0035716D"/>
    <w:rsid w:val="003605EC"/>
    <w:rsid w:val="00360EE4"/>
    <w:rsid w:val="00361037"/>
    <w:rsid w:val="00361058"/>
    <w:rsid w:val="003610DA"/>
    <w:rsid w:val="00361A8C"/>
    <w:rsid w:val="0036281C"/>
    <w:rsid w:val="00362DD8"/>
    <w:rsid w:val="0036315E"/>
    <w:rsid w:val="003638F1"/>
    <w:rsid w:val="00365E10"/>
    <w:rsid w:val="00366404"/>
    <w:rsid w:val="00366E83"/>
    <w:rsid w:val="003673E9"/>
    <w:rsid w:val="003705F4"/>
    <w:rsid w:val="00370DF7"/>
    <w:rsid w:val="00370F78"/>
    <w:rsid w:val="003711E7"/>
    <w:rsid w:val="003715D3"/>
    <w:rsid w:val="0037205F"/>
    <w:rsid w:val="003730F9"/>
    <w:rsid w:val="003732AD"/>
    <w:rsid w:val="00373DE5"/>
    <w:rsid w:val="0037436F"/>
    <w:rsid w:val="00375648"/>
    <w:rsid w:val="00375748"/>
    <w:rsid w:val="003765B9"/>
    <w:rsid w:val="00376C9C"/>
    <w:rsid w:val="00377A2C"/>
    <w:rsid w:val="00381F90"/>
    <w:rsid w:val="003824C9"/>
    <w:rsid w:val="0038318E"/>
    <w:rsid w:val="003833C9"/>
    <w:rsid w:val="003834D8"/>
    <w:rsid w:val="00383BE0"/>
    <w:rsid w:val="00385230"/>
    <w:rsid w:val="00385C10"/>
    <w:rsid w:val="003862E1"/>
    <w:rsid w:val="00386D1D"/>
    <w:rsid w:val="00386E42"/>
    <w:rsid w:val="00390EC6"/>
    <w:rsid w:val="0039136C"/>
    <w:rsid w:val="00391820"/>
    <w:rsid w:val="003926A5"/>
    <w:rsid w:val="00392F4A"/>
    <w:rsid w:val="00393BB6"/>
    <w:rsid w:val="00395951"/>
    <w:rsid w:val="00395D78"/>
    <w:rsid w:val="00396805"/>
    <w:rsid w:val="00396CBC"/>
    <w:rsid w:val="003A0370"/>
    <w:rsid w:val="003A52D5"/>
    <w:rsid w:val="003A5E3E"/>
    <w:rsid w:val="003A7F95"/>
    <w:rsid w:val="003B05D9"/>
    <w:rsid w:val="003B117D"/>
    <w:rsid w:val="003B2508"/>
    <w:rsid w:val="003B28F1"/>
    <w:rsid w:val="003B5571"/>
    <w:rsid w:val="003B572C"/>
    <w:rsid w:val="003B601D"/>
    <w:rsid w:val="003B6674"/>
    <w:rsid w:val="003B76D2"/>
    <w:rsid w:val="003C1F99"/>
    <w:rsid w:val="003C265E"/>
    <w:rsid w:val="003C2667"/>
    <w:rsid w:val="003C2805"/>
    <w:rsid w:val="003C2BCA"/>
    <w:rsid w:val="003C30E3"/>
    <w:rsid w:val="003C3540"/>
    <w:rsid w:val="003C3A6C"/>
    <w:rsid w:val="003C46B5"/>
    <w:rsid w:val="003C53F4"/>
    <w:rsid w:val="003C6ADE"/>
    <w:rsid w:val="003C6E57"/>
    <w:rsid w:val="003C749E"/>
    <w:rsid w:val="003C78F6"/>
    <w:rsid w:val="003D091B"/>
    <w:rsid w:val="003D38EE"/>
    <w:rsid w:val="003D46CE"/>
    <w:rsid w:val="003D48E6"/>
    <w:rsid w:val="003D55D6"/>
    <w:rsid w:val="003D57D0"/>
    <w:rsid w:val="003D6B5E"/>
    <w:rsid w:val="003D6ECE"/>
    <w:rsid w:val="003D7363"/>
    <w:rsid w:val="003D7398"/>
    <w:rsid w:val="003E0A9F"/>
    <w:rsid w:val="003E1929"/>
    <w:rsid w:val="003E1998"/>
    <w:rsid w:val="003E257D"/>
    <w:rsid w:val="003E3685"/>
    <w:rsid w:val="003E4141"/>
    <w:rsid w:val="003E46B6"/>
    <w:rsid w:val="003E5021"/>
    <w:rsid w:val="003E5F1B"/>
    <w:rsid w:val="003E6324"/>
    <w:rsid w:val="003F142F"/>
    <w:rsid w:val="003F1FDB"/>
    <w:rsid w:val="003F36A9"/>
    <w:rsid w:val="003F4CD7"/>
    <w:rsid w:val="003F50E5"/>
    <w:rsid w:val="003F58AA"/>
    <w:rsid w:val="003F5A66"/>
    <w:rsid w:val="003F5DCB"/>
    <w:rsid w:val="003F6D31"/>
    <w:rsid w:val="003F79DA"/>
    <w:rsid w:val="003F7CA2"/>
    <w:rsid w:val="00400924"/>
    <w:rsid w:val="00400B06"/>
    <w:rsid w:val="00400CBA"/>
    <w:rsid w:val="0040201C"/>
    <w:rsid w:val="004028A0"/>
    <w:rsid w:val="004029F9"/>
    <w:rsid w:val="00403366"/>
    <w:rsid w:val="004036F8"/>
    <w:rsid w:val="004042F0"/>
    <w:rsid w:val="00404C41"/>
    <w:rsid w:val="00404F6A"/>
    <w:rsid w:val="00405ABA"/>
    <w:rsid w:val="00406D39"/>
    <w:rsid w:val="0041044B"/>
    <w:rsid w:val="00410ABE"/>
    <w:rsid w:val="004120FE"/>
    <w:rsid w:val="00412D11"/>
    <w:rsid w:val="00414486"/>
    <w:rsid w:val="0041481F"/>
    <w:rsid w:val="004162C9"/>
    <w:rsid w:val="0041747F"/>
    <w:rsid w:val="00421375"/>
    <w:rsid w:val="00421E68"/>
    <w:rsid w:val="00421FCF"/>
    <w:rsid w:val="004226B0"/>
    <w:rsid w:val="0042336E"/>
    <w:rsid w:val="00423430"/>
    <w:rsid w:val="00423FD1"/>
    <w:rsid w:val="00424244"/>
    <w:rsid w:val="00424943"/>
    <w:rsid w:val="00424ABC"/>
    <w:rsid w:val="0042558B"/>
    <w:rsid w:val="00426301"/>
    <w:rsid w:val="0042633A"/>
    <w:rsid w:val="00426DDC"/>
    <w:rsid w:val="00427332"/>
    <w:rsid w:val="004273B9"/>
    <w:rsid w:val="00427705"/>
    <w:rsid w:val="00427E5D"/>
    <w:rsid w:val="00430257"/>
    <w:rsid w:val="00430BA6"/>
    <w:rsid w:val="00431382"/>
    <w:rsid w:val="00431D61"/>
    <w:rsid w:val="0043565D"/>
    <w:rsid w:val="0043595B"/>
    <w:rsid w:val="00435AB1"/>
    <w:rsid w:val="00436087"/>
    <w:rsid w:val="004360CE"/>
    <w:rsid w:val="00436C59"/>
    <w:rsid w:val="00436CC3"/>
    <w:rsid w:val="00436D38"/>
    <w:rsid w:val="00440E95"/>
    <w:rsid w:val="00440F20"/>
    <w:rsid w:val="00441F72"/>
    <w:rsid w:val="00443247"/>
    <w:rsid w:val="0044326B"/>
    <w:rsid w:val="004439D4"/>
    <w:rsid w:val="00443B6A"/>
    <w:rsid w:val="00444B0A"/>
    <w:rsid w:val="004451F4"/>
    <w:rsid w:val="00446290"/>
    <w:rsid w:val="00446C42"/>
    <w:rsid w:val="00446CA1"/>
    <w:rsid w:val="00446E55"/>
    <w:rsid w:val="00447965"/>
    <w:rsid w:val="00450C07"/>
    <w:rsid w:val="00450D62"/>
    <w:rsid w:val="00450DB6"/>
    <w:rsid w:val="0045146C"/>
    <w:rsid w:val="00451658"/>
    <w:rsid w:val="00452621"/>
    <w:rsid w:val="0045374B"/>
    <w:rsid w:val="00453810"/>
    <w:rsid w:val="00453C40"/>
    <w:rsid w:val="004577A7"/>
    <w:rsid w:val="004579A8"/>
    <w:rsid w:val="00457CF0"/>
    <w:rsid w:val="00457D7C"/>
    <w:rsid w:val="00460298"/>
    <w:rsid w:val="0046036D"/>
    <w:rsid w:val="00460B7C"/>
    <w:rsid w:val="00461109"/>
    <w:rsid w:val="00461268"/>
    <w:rsid w:val="00462F73"/>
    <w:rsid w:val="0046300C"/>
    <w:rsid w:val="00463010"/>
    <w:rsid w:val="00463068"/>
    <w:rsid w:val="0046319D"/>
    <w:rsid w:val="00463A87"/>
    <w:rsid w:val="00465227"/>
    <w:rsid w:val="00465A42"/>
    <w:rsid w:val="00465A55"/>
    <w:rsid w:val="00465A59"/>
    <w:rsid w:val="00466B8A"/>
    <w:rsid w:val="004679FA"/>
    <w:rsid w:val="00470BCF"/>
    <w:rsid w:val="00472478"/>
    <w:rsid w:val="00472DF6"/>
    <w:rsid w:val="0047330B"/>
    <w:rsid w:val="00473AA9"/>
    <w:rsid w:val="00474446"/>
    <w:rsid w:val="00474A11"/>
    <w:rsid w:val="0047598D"/>
    <w:rsid w:val="00475C5A"/>
    <w:rsid w:val="00476253"/>
    <w:rsid w:val="0047661D"/>
    <w:rsid w:val="004769FA"/>
    <w:rsid w:val="0047708A"/>
    <w:rsid w:val="0048059F"/>
    <w:rsid w:val="00480CD9"/>
    <w:rsid w:val="0048242A"/>
    <w:rsid w:val="00482C91"/>
    <w:rsid w:val="00482E39"/>
    <w:rsid w:val="00483A9C"/>
    <w:rsid w:val="00484F27"/>
    <w:rsid w:val="00487F2D"/>
    <w:rsid w:val="00491215"/>
    <w:rsid w:val="0049213A"/>
    <w:rsid w:val="00493372"/>
    <w:rsid w:val="00493CA9"/>
    <w:rsid w:val="00493EAD"/>
    <w:rsid w:val="00494D22"/>
    <w:rsid w:val="004A02B0"/>
    <w:rsid w:val="004A1764"/>
    <w:rsid w:val="004A1A04"/>
    <w:rsid w:val="004A1B15"/>
    <w:rsid w:val="004A1D84"/>
    <w:rsid w:val="004A24D5"/>
    <w:rsid w:val="004A3E4B"/>
    <w:rsid w:val="004A48D9"/>
    <w:rsid w:val="004A4CF0"/>
    <w:rsid w:val="004A5737"/>
    <w:rsid w:val="004A5C72"/>
    <w:rsid w:val="004A7604"/>
    <w:rsid w:val="004A76BA"/>
    <w:rsid w:val="004A7702"/>
    <w:rsid w:val="004B02D5"/>
    <w:rsid w:val="004B1AE2"/>
    <w:rsid w:val="004B1B16"/>
    <w:rsid w:val="004B2C37"/>
    <w:rsid w:val="004B3BBD"/>
    <w:rsid w:val="004B5535"/>
    <w:rsid w:val="004B5FF0"/>
    <w:rsid w:val="004B6BEE"/>
    <w:rsid w:val="004B7A41"/>
    <w:rsid w:val="004C11D4"/>
    <w:rsid w:val="004C154D"/>
    <w:rsid w:val="004C258C"/>
    <w:rsid w:val="004C285D"/>
    <w:rsid w:val="004C4119"/>
    <w:rsid w:val="004C4706"/>
    <w:rsid w:val="004C53EC"/>
    <w:rsid w:val="004C609D"/>
    <w:rsid w:val="004C6489"/>
    <w:rsid w:val="004C64E1"/>
    <w:rsid w:val="004C6807"/>
    <w:rsid w:val="004C7AC2"/>
    <w:rsid w:val="004D110F"/>
    <w:rsid w:val="004D1368"/>
    <w:rsid w:val="004D2E9D"/>
    <w:rsid w:val="004D3038"/>
    <w:rsid w:val="004D39F4"/>
    <w:rsid w:val="004D453C"/>
    <w:rsid w:val="004D45CD"/>
    <w:rsid w:val="004D46C6"/>
    <w:rsid w:val="004D4D8C"/>
    <w:rsid w:val="004D50D7"/>
    <w:rsid w:val="004D7242"/>
    <w:rsid w:val="004E03BC"/>
    <w:rsid w:val="004E11CF"/>
    <w:rsid w:val="004E20C4"/>
    <w:rsid w:val="004E488B"/>
    <w:rsid w:val="004E4FA2"/>
    <w:rsid w:val="004E507D"/>
    <w:rsid w:val="004E59EC"/>
    <w:rsid w:val="004E5D08"/>
    <w:rsid w:val="004E6181"/>
    <w:rsid w:val="004F20AB"/>
    <w:rsid w:val="004F20B4"/>
    <w:rsid w:val="004F2453"/>
    <w:rsid w:val="004F3F08"/>
    <w:rsid w:val="004F5050"/>
    <w:rsid w:val="004F6684"/>
    <w:rsid w:val="005002FF"/>
    <w:rsid w:val="0050065D"/>
    <w:rsid w:val="005016A2"/>
    <w:rsid w:val="00501827"/>
    <w:rsid w:val="0050182D"/>
    <w:rsid w:val="00501DCD"/>
    <w:rsid w:val="005030AF"/>
    <w:rsid w:val="005055E4"/>
    <w:rsid w:val="005058B0"/>
    <w:rsid w:val="00506548"/>
    <w:rsid w:val="00506E8A"/>
    <w:rsid w:val="00507079"/>
    <w:rsid w:val="00507526"/>
    <w:rsid w:val="00510479"/>
    <w:rsid w:val="00510DCA"/>
    <w:rsid w:val="00511952"/>
    <w:rsid w:val="0051200A"/>
    <w:rsid w:val="0051210C"/>
    <w:rsid w:val="0051265A"/>
    <w:rsid w:val="0051389F"/>
    <w:rsid w:val="005138EF"/>
    <w:rsid w:val="005147CA"/>
    <w:rsid w:val="005150A6"/>
    <w:rsid w:val="00515DE7"/>
    <w:rsid w:val="0051627D"/>
    <w:rsid w:val="005170A5"/>
    <w:rsid w:val="00517119"/>
    <w:rsid w:val="0052132D"/>
    <w:rsid w:val="0052167A"/>
    <w:rsid w:val="005216C4"/>
    <w:rsid w:val="005225DB"/>
    <w:rsid w:val="005226DB"/>
    <w:rsid w:val="0052486B"/>
    <w:rsid w:val="00524D61"/>
    <w:rsid w:val="00524DEE"/>
    <w:rsid w:val="00524E0B"/>
    <w:rsid w:val="0052509B"/>
    <w:rsid w:val="00525CBA"/>
    <w:rsid w:val="00526496"/>
    <w:rsid w:val="0052792C"/>
    <w:rsid w:val="00527A1E"/>
    <w:rsid w:val="005302F6"/>
    <w:rsid w:val="0053036A"/>
    <w:rsid w:val="00530C79"/>
    <w:rsid w:val="00531406"/>
    <w:rsid w:val="00531499"/>
    <w:rsid w:val="00532120"/>
    <w:rsid w:val="00532381"/>
    <w:rsid w:val="005323B3"/>
    <w:rsid w:val="00532C52"/>
    <w:rsid w:val="00532DD8"/>
    <w:rsid w:val="00532F6F"/>
    <w:rsid w:val="00533D7A"/>
    <w:rsid w:val="0053427B"/>
    <w:rsid w:val="00534995"/>
    <w:rsid w:val="00534D8A"/>
    <w:rsid w:val="005403E8"/>
    <w:rsid w:val="0054082D"/>
    <w:rsid w:val="00540A03"/>
    <w:rsid w:val="00540FEE"/>
    <w:rsid w:val="00541B3C"/>
    <w:rsid w:val="00542088"/>
    <w:rsid w:val="005421E2"/>
    <w:rsid w:val="005447B7"/>
    <w:rsid w:val="00545983"/>
    <w:rsid w:val="0054619C"/>
    <w:rsid w:val="0054685F"/>
    <w:rsid w:val="00546BD2"/>
    <w:rsid w:val="00547CD1"/>
    <w:rsid w:val="00550C08"/>
    <w:rsid w:val="00551B2F"/>
    <w:rsid w:val="00551B71"/>
    <w:rsid w:val="005534B3"/>
    <w:rsid w:val="00553B18"/>
    <w:rsid w:val="00554581"/>
    <w:rsid w:val="0055563A"/>
    <w:rsid w:val="00556BA5"/>
    <w:rsid w:val="00556D34"/>
    <w:rsid w:val="00556FD4"/>
    <w:rsid w:val="005578F8"/>
    <w:rsid w:val="005623AC"/>
    <w:rsid w:val="00563344"/>
    <w:rsid w:val="0056437A"/>
    <w:rsid w:val="00564625"/>
    <w:rsid w:val="00564B2B"/>
    <w:rsid w:val="00565236"/>
    <w:rsid w:val="005660C1"/>
    <w:rsid w:val="005668A7"/>
    <w:rsid w:val="005673F7"/>
    <w:rsid w:val="00570608"/>
    <w:rsid w:val="005710F7"/>
    <w:rsid w:val="00571ED1"/>
    <w:rsid w:val="00572D26"/>
    <w:rsid w:val="00573C02"/>
    <w:rsid w:val="005746DF"/>
    <w:rsid w:val="00574832"/>
    <w:rsid w:val="00575356"/>
    <w:rsid w:val="00575B72"/>
    <w:rsid w:val="00576642"/>
    <w:rsid w:val="00576BE2"/>
    <w:rsid w:val="00576EBA"/>
    <w:rsid w:val="005771E5"/>
    <w:rsid w:val="005810AC"/>
    <w:rsid w:val="005821E7"/>
    <w:rsid w:val="005832C1"/>
    <w:rsid w:val="00583DC2"/>
    <w:rsid w:val="0058539B"/>
    <w:rsid w:val="00585C9C"/>
    <w:rsid w:val="00585D6E"/>
    <w:rsid w:val="00585DB0"/>
    <w:rsid w:val="00587B39"/>
    <w:rsid w:val="00587D20"/>
    <w:rsid w:val="00592F91"/>
    <w:rsid w:val="0059380F"/>
    <w:rsid w:val="00594461"/>
    <w:rsid w:val="00596117"/>
    <w:rsid w:val="005963C8"/>
    <w:rsid w:val="005964D4"/>
    <w:rsid w:val="0059740A"/>
    <w:rsid w:val="00597C83"/>
    <w:rsid w:val="00597EFD"/>
    <w:rsid w:val="005A01C4"/>
    <w:rsid w:val="005A0C8A"/>
    <w:rsid w:val="005A0CC6"/>
    <w:rsid w:val="005A24B0"/>
    <w:rsid w:val="005A355C"/>
    <w:rsid w:val="005A42E1"/>
    <w:rsid w:val="005A48D2"/>
    <w:rsid w:val="005A4946"/>
    <w:rsid w:val="005A518B"/>
    <w:rsid w:val="005A5E81"/>
    <w:rsid w:val="005A675F"/>
    <w:rsid w:val="005A6BCE"/>
    <w:rsid w:val="005A6E15"/>
    <w:rsid w:val="005B0BC4"/>
    <w:rsid w:val="005B0DE8"/>
    <w:rsid w:val="005B129F"/>
    <w:rsid w:val="005B151D"/>
    <w:rsid w:val="005B16D9"/>
    <w:rsid w:val="005B35E9"/>
    <w:rsid w:val="005B3B16"/>
    <w:rsid w:val="005B4159"/>
    <w:rsid w:val="005B4ADD"/>
    <w:rsid w:val="005B5AA5"/>
    <w:rsid w:val="005B6174"/>
    <w:rsid w:val="005B6641"/>
    <w:rsid w:val="005B6F63"/>
    <w:rsid w:val="005B7910"/>
    <w:rsid w:val="005C0121"/>
    <w:rsid w:val="005C2201"/>
    <w:rsid w:val="005C2625"/>
    <w:rsid w:val="005C2875"/>
    <w:rsid w:val="005C2DD6"/>
    <w:rsid w:val="005C3343"/>
    <w:rsid w:val="005C38A8"/>
    <w:rsid w:val="005C404F"/>
    <w:rsid w:val="005C4273"/>
    <w:rsid w:val="005C49CB"/>
    <w:rsid w:val="005C5989"/>
    <w:rsid w:val="005C5A5C"/>
    <w:rsid w:val="005C64EA"/>
    <w:rsid w:val="005C73F8"/>
    <w:rsid w:val="005D0072"/>
    <w:rsid w:val="005D0948"/>
    <w:rsid w:val="005D0D56"/>
    <w:rsid w:val="005D2158"/>
    <w:rsid w:val="005D39FC"/>
    <w:rsid w:val="005D4162"/>
    <w:rsid w:val="005D4968"/>
    <w:rsid w:val="005D5621"/>
    <w:rsid w:val="005D6597"/>
    <w:rsid w:val="005D7D3E"/>
    <w:rsid w:val="005E07AE"/>
    <w:rsid w:val="005E0B6C"/>
    <w:rsid w:val="005E1517"/>
    <w:rsid w:val="005E15D3"/>
    <w:rsid w:val="005E1D0C"/>
    <w:rsid w:val="005E35BF"/>
    <w:rsid w:val="005E384D"/>
    <w:rsid w:val="005E3E5F"/>
    <w:rsid w:val="005E47C0"/>
    <w:rsid w:val="005E4D84"/>
    <w:rsid w:val="005E6291"/>
    <w:rsid w:val="005E6954"/>
    <w:rsid w:val="005E7160"/>
    <w:rsid w:val="005E796D"/>
    <w:rsid w:val="005F01B1"/>
    <w:rsid w:val="005F046D"/>
    <w:rsid w:val="005F0F92"/>
    <w:rsid w:val="005F1185"/>
    <w:rsid w:val="005F2AEF"/>
    <w:rsid w:val="005F2C3D"/>
    <w:rsid w:val="005F356D"/>
    <w:rsid w:val="005F40D5"/>
    <w:rsid w:val="005F4DEE"/>
    <w:rsid w:val="0060008E"/>
    <w:rsid w:val="006016B2"/>
    <w:rsid w:val="00602967"/>
    <w:rsid w:val="00602AC4"/>
    <w:rsid w:val="00603086"/>
    <w:rsid w:val="00603840"/>
    <w:rsid w:val="0060390E"/>
    <w:rsid w:val="00603CC4"/>
    <w:rsid w:val="006052B7"/>
    <w:rsid w:val="00605A99"/>
    <w:rsid w:val="00607826"/>
    <w:rsid w:val="00610D04"/>
    <w:rsid w:val="00614C1A"/>
    <w:rsid w:val="0061523B"/>
    <w:rsid w:val="00615B89"/>
    <w:rsid w:val="00615F6F"/>
    <w:rsid w:val="006161BE"/>
    <w:rsid w:val="006161E1"/>
    <w:rsid w:val="00616CAE"/>
    <w:rsid w:val="00621CF3"/>
    <w:rsid w:val="00623B99"/>
    <w:rsid w:val="0062489E"/>
    <w:rsid w:val="006264B7"/>
    <w:rsid w:val="00626706"/>
    <w:rsid w:val="006277B4"/>
    <w:rsid w:val="006309F1"/>
    <w:rsid w:val="00630BBE"/>
    <w:rsid w:val="00631428"/>
    <w:rsid w:val="00631F4E"/>
    <w:rsid w:val="0063217E"/>
    <w:rsid w:val="00632626"/>
    <w:rsid w:val="006335CD"/>
    <w:rsid w:val="00634290"/>
    <w:rsid w:val="00634D9A"/>
    <w:rsid w:val="00634F0C"/>
    <w:rsid w:val="00635C49"/>
    <w:rsid w:val="00635E26"/>
    <w:rsid w:val="00636263"/>
    <w:rsid w:val="00636A0A"/>
    <w:rsid w:val="00637C10"/>
    <w:rsid w:val="00637FC4"/>
    <w:rsid w:val="0064038D"/>
    <w:rsid w:val="00640D96"/>
    <w:rsid w:val="00641383"/>
    <w:rsid w:val="00641C58"/>
    <w:rsid w:val="006425F0"/>
    <w:rsid w:val="00642C43"/>
    <w:rsid w:val="00643D38"/>
    <w:rsid w:val="00643F36"/>
    <w:rsid w:val="0064454C"/>
    <w:rsid w:val="006447CB"/>
    <w:rsid w:val="006447D3"/>
    <w:rsid w:val="00646117"/>
    <w:rsid w:val="00647138"/>
    <w:rsid w:val="006476B2"/>
    <w:rsid w:val="00647CFA"/>
    <w:rsid w:val="0065045D"/>
    <w:rsid w:val="006528A3"/>
    <w:rsid w:val="00653ACB"/>
    <w:rsid w:val="00653E58"/>
    <w:rsid w:val="00655A61"/>
    <w:rsid w:val="0065707D"/>
    <w:rsid w:val="00657748"/>
    <w:rsid w:val="00657930"/>
    <w:rsid w:val="00657B8A"/>
    <w:rsid w:val="00657E1E"/>
    <w:rsid w:val="0066067C"/>
    <w:rsid w:val="00660E26"/>
    <w:rsid w:val="00660F5E"/>
    <w:rsid w:val="00661693"/>
    <w:rsid w:val="00662892"/>
    <w:rsid w:val="006629EA"/>
    <w:rsid w:val="00662B51"/>
    <w:rsid w:val="006636DF"/>
    <w:rsid w:val="00663968"/>
    <w:rsid w:val="00663CCD"/>
    <w:rsid w:val="00665740"/>
    <w:rsid w:val="006667F3"/>
    <w:rsid w:val="0066681E"/>
    <w:rsid w:val="00667501"/>
    <w:rsid w:val="00667E45"/>
    <w:rsid w:val="00670A9A"/>
    <w:rsid w:val="00672009"/>
    <w:rsid w:val="00673485"/>
    <w:rsid w:val="0067473E"/>
    <w:rsid w:val="00675287"/>
    <w:rsid w:val="006764E7"/>
    <w:rsid w:val="006778B4"/>
    <w:rsid w:val="00677FA9"/>
    <w:rsid w:val="00680981"/>
    <w:rsid w:val="00680C71"/>
    <w:rsid w:val="00681DA6"/>
    <w:rsid w:val="00681F2A"/>
    <w:rsid w:val="00681F6B"/>
    <w:rsid w:val="006820E6"/>
    <w:rsid w:val="00682278"/>
    <w:rsid w:val="00683AEC"/>
    <w:rsid w:val="00683B79"/>
    <w:rsid w:val="00683F46"/>
    <w:rsid w:val="0068550E"/>
    <w:rsid w:val="00686745"/>
    <w:rsid w:val="0068708C"/>
    <w:rsid w:val="006875C0"/>
    <w:rsid w:val="006877FA"/>
    <w:rsid w:val="0068790F"/>
    <w:rsid w:val="006901B5"/>
    <w:rsid w:val="00690FED"/>
    <w:rsid w:val="006912D8"/>
    <w:rsid w:val="00692CF6"/>
    <w:rsid w:val="006931E4"/>
    <w:rsid w:val="0069335B"/>
    <w:rsid w:val="00694112"/>
    <w:rsid w:val="0069411D"/>
    <w:rsid w:val="00694206"/>
    <w:rsid w:val="0069427D"/>
    <w:rsid w:val="00694B95"/>
    <w:rsid w:val="00694D23"/>
    <w:rsid w:val="00694E36"/>
    <w:rsid w:val="006951B3"/>
    <w:rsid w:val="00695649"/>
    <w:rsid w:val="006959EB"/>
    <w:rsid w:val="00695C8A"/>
    <w:rsid w:val="00696790"/>
    <w:rsid w:val="00697012"/>
    <w:rsid w:val="00697090"/>
    <w:rsid w:val="0069790C"/>
    <w:rsid w:val="00697AF7"/>
    <w:rsid w:val="006A031A"/>
    <w:rsid w:val="006A09D4"/>
    <w:rsid w:val="006A115C"/>
    <w:rsid w:val="006A1BCE"/>
    <w:rsid w:val="006A1F3D"/>
    <w:rsid w:val="006A34FF"/>
    <w:rsid w:val="006A351F"/>
    <w:rsid w:val="006A3B81"/>
    <w:rsid w:val="006A49A2"/>
    <w:rsid w:val="006A5592"/>
    <w:rsid w:val="006A5976"/>
    <w:rsid w:val="006A5D57"/>
    <w:rsid w:val="006A5F4F"/>
    <w:rsid w:val="006A6DF1"/>
    <w:rsid w:val="006A710A"/>
    <w:rsid w:val="006A78BD"/>
    <w:rsid w:val="006A7DFF"/>
    <w:rsid w:val="006B0724"/>
    <w:rsid w:val="006B0B85"/>
    <w:rsid w:val="006B0D3F"/>
    <w:rsid w:val="006B25C6"/>
    <w:rsid w:val="006B33C5"/>
    <w:rsid w:val="006B3965"/>
    <w:rsid w:val="006B4882"/>
    <w:rsid w:val="006B5016"/>
    <w:rsid w:val="006B5598"/>
    <w:rsid w:val="006B5E24"/>
    <w:rsid w:val="006B5E80"/>
    <w:rsid w:val="006B655B"/>
    <w:rsid w:val="006B758C"/>
    <w:rsid w:val="006B7F03"/>
    <w:rsid w:val="006C1E7B"/>
    <w:rsid w:val="006C27CC"/>
    <w:rsid w:val="006C2966"/>
    <w:rsid w:val="006C2E19"/>
    <w:rsid w:val="006C383F"/>
    <w:rsid w:val="006C4E41"/>
    <w:rsid w:val="006C50E5"/>
    <w:rsid w:val="006C6AA0"/>
    <w:rsid w:val="006C6C2D"/>
    <w:rsid w:val="006C6E88"/>
    <w:rsid w:val="006C717B"/>
    <w:rsid w:val="006C7680"/>
    <w:rsid w:val="006C7C04"/>
    <w:rsid w:val="006C7F3C"/>
    <w:rsid w:val="006D0D60"/>
    <w:rsid w:val="006D1799"/>
    <w:rsid w:val="006D3689"/>
    <w:rsid w:val="006D3835"/>
    <w:rsid w:val="006D4D33"/>
    <w:rsid w:val="006D540B"/>
    <w:rsid w:val="006D54C0"/>
    <w:rsid w:val="006D6919"/>
    <w:rsid w:val="006D7A38"/>
    <w:rsid w:val="006E00AF"/>
    <w:rsid w:val="006E0714"/>
    <w:rsid w:val="006E31B6"/>
    <w:rsid w:val="006E375F"/>
    <w:rsid w:val="006E4BF8"/>
    <w:rsid w:val="006E4C48"/>
    <w:rsid w:val="006E4CE7"/>
    <w:rsid w:val="006E5EF9"/>
    <w:rsid w:val="006E6B5B"/>
    <w:rsid w:val="006F2927"/>
    <w:rsid w:val="006F2C06"/>
    <w:rsid w:val="006F2C11"/>
    <w:rsid w:val="006F2CB5"/>
    <w:rsid w:val="006F3037"/>
    <w:rsid w:val="006F56A7"/>
    <w:rsid w:val="006F5F9A"/>
    <w:rsid w:val="006F6424"/>
    <w:rsid w:val="006F7359"/>
    <w:rsid w:val="006F753C"/>
    <w:rsid w:val="006F76E5"/>
    <w:rsid w:val="00700DE6"/>
    <w:rsid w:val="00701BCB"/>
    <w:rsid w:val="00701DD9"/>
    <w:rsid w:val="007028C9"/>
    <w:rsid w:val="007041BE"/>
    <w:rsid w:val="0070521E"/>
    <w:rsid w:val="00705664"/>
    <w:rsid w:val="00707DD3"/>
    <w:rsid w:val="0071022D"/>
    <w:rsid w:val="00710773"/>
    <w:rsid w:val="0071231A"/>
    <w:rsid w:val="00712777"/>
    <w:rsid w:val="007138FF"/>
    <w:rsid w:val="007146AE"/>
    <w:rsid w:val="00714E97"/>
    <w:rsid w:val="00715187"/>
    <w:rsid w:val="007157B8"/>
    <w:rsid w:val="007162E2"/>
    <w:rsid w:val="007168FE"/>
    <w:rsid w:val="00717182"/>
    <w:rsid w:val="007171BE"/>
    <w:rsid w:val="007177F8"/>
    <w:rsid w:val="00717A1A"/>
    <w:rsid w:val="00717D01"/>
    <w:rsid w:val="00717F99"/>
    <w:rsid w:val="007201CB"/>
    <w:rsid w:val="0072052B"/>
    <w:rsid w:val="00721176"/>
    <w:rsid w:val="007211D7"/>
    <w:rsid w:val="00721F85"/>
    <w:rsid w:val="00722F42"/>
    <w:rsid w:val="00723046"/>
    <w:rsid w:val="0072368F"/>
    <w:rsid w:val="00723F0A"/>
    <w:rsid w:val="00723F24"/>
    <w:rsid w:val="00723FC6"/>
    <w:rsid w:val="00724111"/>
    <w:rsid w:val="00724B41"/>
    <w:rsid w:val="00725F36"/>
    <w:rsid w:val="0072612D"/>
    <w:rsid w:val="00726302"/>
    <w:rsid w:val="0072649B"/>
    <w:rsid w:val="007317B8"/>
    <w:rsid w:val="00731F58"/>
    <w:rsid w:val="00733554"/>
    <w:rsid w:val="0073380C"/>
    <w:rsid w:val="00733990"/>
    <w:rsid w:val="007344E2"/>
    <w:rsid w:val="00736441"/>
    <w:rsid w:val="007377A4"/>
    <w:rsid w:val="0074104C"/>
    <w:rsid w:val="007410EB"/>
    <w:rsid w:val="007411D0"/>
    <w:rsid w:val="0074145B"/>
    <w:rsid w:val="00742227"/>
    <w:rsid w:val="007424B2"/>
    <w:rsid w:val="00742773"/>
    <w:rsid w:val="00743EA9"/>
    <w:rsid w:val="00745513"/>
    <w:rsid w:val="007458DE"/>
    <w:rsid w:val="00746117"/>
    <w:rsid w:val="00746C00"/>
    <w:rsid w:val="00746C9F"/>
    <w:rsid w:val="00746DAB"/>
    <w:rsid w:val="00746F27"/>
    <w:rsid w:val="007474A1"/>
    <w:rsid w:val="00750F5B"/>
    <w:rsid w:val="00751BC1"/>
    <w:rsid w:val="00753B70"/>
    <w:rsid w:val="0075436A"/>
    <w:rsid w:val="007549AD"/>
    <w:rsid w:val="00755B94"/>
    <w:rsid w:val="007566C1"/>
    <w:rsid w:val="00756881"/>
    <w:rsid w:val="00757136"/>
    <w:rsid w:val="007574B5"/>
    <w:rsid w:val="0076223B"/>
    <w:rsid w:val="00762C54"/>
    <w:rsid w:val="00763BEB"/>
    <w:rsid w:val="00764B93"/>
    <w:rsid w:val="00767CAD"/>
    <w:rsid w:val="00770169"/>
    <w:rsid w:val="007701D1"/>
    <w:rsid w:val="00770342"/>
    <w:rsid w:val="007713ED"/>
    <w:rsid w:val="00772656"/>
    <w:rsid w:val="00772A86"/>
    <w:rsid w:val="00772B82"/>
    <w:rsid w:val="00773254"/>
    <w:rsid w:val="00773F32"/>
    <w:rsid w:val="00774D89"/>
    <w:rsid w:val="007756BB"/>
    <w:rsid w:val="00775C80"/>
    <w:rsid w:val="00775EF6"/>
    <w:rsid w:val="00776400"/>
    <w:rsid w:val="00777B2A"/>
    <w:rsid w:val="007801E0"/>
    <w:rsid w:val="00780417"/>
    <w:rsid w:val="00780E36"/>
    <w:rsid w:val="007814C3"/>
    <w:rsid w:val="00781599"/>
    <w:rsid w:val="007821AF"/>
    <w:rsid w:val="007822DB"/>
    <w:rsid w:val="00782B75"/>
    <w:rsid w:val="00782F70"/>
    <w:rsid w:val="00783FD3"/>
    <w:rsid w:val="007846F2"/>
    <w:rsid w:val="00784E23"/>
    <w:rsid w:val="007870B5"/>
    <w:rsid w:val="00787F56"/>
    <w:rsid w:val="00790217"/>
    <w:rsid w:val="0079030D"/>
    <w:rsid w:val="007923DD"/>
    <w:rsid w:val="00792C9E"/>
    <w:rsid w:val="00792DFD"/>
    <w:rsid w:val="00792E5C"/>
    <w:rsid w:val="00792FBE"/>
    <w:rsid w:val="00793985"/>
    <w:rsid w:val="00793C8F"/>
    <w:rsid w:val="007942CF"/>
    <w:rsid w:val="00794A30"/>
    <w:rsid w:val="007950F9"/>
    <w:rsid w:val="0079559B"/>
    <w:rsid w:val="00795F28"/>
    <w:rsid w:val="00797301"/>
    <w:rsid w:val="0079783B"/>
    <w:rsid w:val="00797952"/>
    <w:rsid w:val="00797D40"/>
    <w:rsid w:val="00797DC4"/>
    <w:rsid w:val="00797F2B"/>
    <w:rsid w:val="007A076C"/>
    <w:rsid w:val="007A190F"/>
    <w:rsid w:val="007A2A71"/>
    <w:rsid w:val="007A2DFF"/>
    <w:rsid w:val="007A387B"/>
    <w:rsid w:val="007A3FC7"/>
    <w:rsid w:val="007A424B"/>
    <w:rsid w:val="007A429D"/>
    <w:rsid w:val="007A6F59"/>
    <w:rsid w:val="007A764D"/>
    <w:rsid w:val="007A7882"/>
    <w:rsid w:val="007A7F6F"/>
    <w:rsid w:val="007B03BB"/>
    <w:rsid w:val="007B0C34"/>
    <w:rsid w:val="007B0E82"/>
    <w:rsid w:val="007B2041"/>
    <w:rsid w:val="007B31B3"/>
    <w:rsid w:val="007B463B"/>
    <w:rsid w:val="007B5C75"/>
    <w:rsid w:val="007B5D31"/>
    <w:rsid w:val="007B6FF5"/>
    <w:rsid w:val="007C29A7"/>
    <w:rsid w:val="007C2FDE"/>
    <w:rsid w:val="007C4218"/>
    <w:rsid w:val="007C52EC"/>
    <w:rsid w:val="007C5389"/>
    <w:rsid w:val="007C551C"/>
    <w:rsid w:val="007C5F5C"/>
    <w:rsid w:val="007C65B1"/>
    <w:rsid w:val="007C6B71"/>
    <w:rsid w:val="007C6C46"/>
    <w:rsid w:val="007C701C"/>
    <w:rsid w:val="007C7711"/>
    <w:rsid w:val="007C79A4"/>
    <w:rsid w:val="007D0421"/>
    <w:rsid w:val="007D0821"/>
    <w:rsid w:val="007D08E8"/>
    <w:rsid w:val="007D16A3"/>
    <w:rsid w:val="007D1C09"/>
    <w:rsid w:val="007D1FBA"/>
    <w:rsid w:val="007D243C"/>
    <w:rsid w:val="007D2E97"/>
    <w:rsid w:val="007D31C8"/>
    <w:rsid w:val="007D3945"/>
    <w:rsid w:val="007D3F6D"/>
    <w:rsid w:val="007D5E65"/>
    <w:rsid w:val="007D6183"/>
    <w:rsid w:val="007D701A"/>
    <w:rsid w:val="007D7BE5"/>
    <w:rsid w:val="007E12E1"/>
    <w:rsid w:val="007E1942"/>
    <w:rsid w:val="007E1B75"/>
    <w:rsid w:val="007E29F2"/>
    <w:rsid w:val="007E35A5"/>
    <w:rsid w:val="007E3B0D"/>
    <w:rsid w:val="007E48FD"/>
    <w:rsid w:val="007E53F2"/>
    <w:rsid w:val="007E77E9"/>
    <w:rsid w:val="007F1C1B"/>
    <w:rsid w:val="007F2824"/>
    <w:rsid w:val="007F2FBD"/>
    <w:rsid w:val="007F368A"/>
    <w:rsid w:val="007F3B1B"/>
    <w:rsid w:val="007F3BDA"/>
    <w:rsid w:val="007F49DA"/>
    <w:rsid w:val="007F4DEE"/>
    <w:rsid w:val="007F536B"/>
    <w:rsid w:val="007F5EB0"/>
    <w:rsid w:val="007F6E2F"/>
    <w:rsid w:val="007F7358"/>
    <w:rsid w:val="007F7E21"/>
    <w:rsid w:val="00800D62"/>
    <w:rsid w:val="0080257C"/>
    <w:rsid w:val="00802F06"/>
    <w:rsid w:val="00803224"/>
    <w:rsid w:val="00804199"/>
    <w:rsid w:val="008043D4"/>
    <w:rsid w:val="008053AF"/>
    <w:rsid w:val="0080557F"/>
    <w:rsid w:val="00806B56"/>
    <w:rsid w:val="00807239"/>
    <w:rsid w:val="00807355"/>
    <w:rsid w:val="00807879"/>
    <w:rsid w:val="00807D86"/>
    <w:rsid w:val="00810F8D"/>
    <w:rsid w:val="00811358"/>
    <w:rsid w:val="00811B02"/>
    <w:rsid w:val="008127FF"/>
    <w:rsid w:val="00812912"/>
    <w:rsid w:val="008139A2"/>
    <w:rsid w:val="008145B5"/>
    <w:rsid w:val="008145F8"/>
    <w:rsid w:val="00815179"/>
    <w:rsid w:val="0081520E"/>
    <w:rsid w:val="008158D9"/>
    <w:rsid w:val="00815C3C"/>
    <w:rsid w:val="00815E56"/>
    <w:rsid w:val="008173F1"/>
    <w:rsid w:val="00817C3C"/>
    <w:rsid w:val="0082023C"/>
    <w:rsid w:val="008204EB"/>
    <w:rsid w:val="0082062B"/>
    <w:rsid w:val="00821BDF"/>
    <w:rsid w:val="00821CB4"/>
    <w:rsid w:val="00822B75"/>
    <w:rsid w:val="00823BDF"/>
    <w:rsid w:val="008243D4"/>
    <w:rsid w:val="00824B57"/>
    <w:rsid w:val="00824F01"/>
    <w:rsid w:val="008261F9"/>
    <w:rsid w:val="0082620D"/>
    <w:rsid w:val="008277F9"/>
    <w:rsid w:val="00827C99"/>
    <w:rsid w:val="00827FF3"/>
    <w:rsid w:val="00830327"/>
    <w:rsid w:val="00830AF5"/>
    <w:rsid w:val="00830C61"/>
    <w:rsid w:val="00830E81"/>
    <w:rsid w:val="008317BF"/>
    <w:rsid w:val="008319AB"/>
    <w:rsid w:val="008330C0"/>
    <w:rsid w:val="00833301"/>
    <w:rsid w:val="008337BA"/>
    <w:rsid w:val="00834215"/>
    <w:rsid w:val="0083471E"/>
    <w:rsid w:val="00834BA6"/>
    <w:rsid w:val="00834EBD"/>
    <w:rsid w:val="00835623"/>
    <w:rsid w:val="008408C1"/>
    <w:rsid w:val="008415F2"/>
    <w:rsid w:val="00841C0D"/>
    <w:rsid w:val="00841C68"/>
    <w:rsid w:val="00844F1C"/>
    <w:rsid w:val="00845209"/>
    <w:rsid w:val="0084654B"/>
    <w:rsid w:val="00850858"/>
    <w:rsid w:val="0085161B"/>
    <w:rsid w:val="00851ACF"/>
    <w:rsid w:val="00851E56"/>
    <w:rsid w:val="008525B1"/>
    <w:rsid w:val="00853B59"/>
    <w:rsid w:val="00853F52"/>
    <w:rsid w:val="00854766"/>
    <w:rsid w:val="0085526D"/>
    <w:rsid w:val="0085553C"/>
    <w:rsid w:val="00856772"/>
    <w:rsid w:val="008568D2"/>
    <w:rsid w:val="0085770A"/>
    <w:rsid w:val="00857A36"/>
    <w:rsid w:val="00857D85"/>
    <w:rsid w:val="008609B9"/>
    <w:rsid w:val="00861AF8"/>
    <w:rsid w:val="00862565"/>
    <w:rsid w:val="0086332A"/>
    <w:rsid w:val="00863615"/>
    <w:rsid w:val="00863EEB"/>
    <w:rsid w:val="008640B2"/>
    <w:rsid w:val="00864871"/>
    <w:rsid w:val="00864F71"/>
    <w:rsid w:val="0086538F"/>
    <w:rsid w:val="00866E0B"/>
    <w:rsid w:val="00866FBE"/>
    <w:rsid w:val="00866FDA"/>
    <w:rsid w:val="0086709B"/>
    <w:rsid w:val="00867292"/>
    <w:rsid w:val="00867D25"/>
    <w:rsid w:val="00867D4B"/>
    <w:rsid w:val="00870B5D"/>
    <w:rsid w:val="00870BE8"/>
    <w:rsid w:val="00871266"/>
    <w:rsid w:val="0087128E"/>
    <w:rsid w:val="00872F2C"/>
    <w:rsid w:val="008743FA"/>
    <w:rsid w:val="008744FF"/>
    <w:rsid w:val="008754B4"/>
    <w:rsid w:val="00875526"/>
    <w:rsid w:val="00876CC3"/>
    <w:rsid w:val="00876E51"/>
    <w:rsid w:val="00880020"/>
    <w:rsid w:val="00880A5E"/>
    <w:rsid w:val="00880A8E"/>
    <w:rsid w:val="00880ED0"/>
    <w:rsid w:val="00881C2A"/>
    <w:rsid w:val="008821AA"/>
    <w:rsid w:val="00882C8E"/>
    <w:rsid w:val="0088511F"/>
    <w:rsid w:val="008853F9"/>
    <w:rsid w:val="008868F7"/>
    <w:rsid w:val="00886E6D"/>
    <w:rsid w:val="0088715C"/>
    <w:rsid w:val="0088767B"/>
    <w:rsid w:val="00887E60"/>
    <w:rsid w:val="00887E9D"/>
    <w:rsid w:val="00890347"/>
    <w:rsid w:val="00890D59"/>
    <w:rsid w:val="00891180"/>
    <w:rsid w:val="00891728"/>
    <w:rsid w:val="008919B3"/>
    <w:rsid w:val="00892C76"/>
    <w:rsid w:val="00893021"/>
    <w:rsid w:val="0089454E"/>
    <w:rsid w:val="00894D23"/>
    <w:rsid w:val="00895810"/>
    <w:rsid w:val="008960ED"/>
    <w:rsid w:val="00896576"/>
    <w:rsid w:val="00896615"/>
    <w:rsid w:val="00897041"/>
    <w:rsid w:val="00897C9C"/>
    <w:rsid w:val="008A0009"/>
    <w:rsid w:val="008A0234"/>
    <w:rsid w:val="008A0B01"/>
    <w:rsid w:val="008A0CAA"/>
    <w:rsid w:val="008A3F2B"/>
    <w:rsid w:val="008A47E1"/>
    <w:rsid w:val="008A499B"/>
    <w:rsid w:val="008A4DFF"/>
    <w:rsid w:val="008A534A"/>
    <w:rsid w:val="008A53AE"/>
    <w:rsid w:val="008A581F"/>
    <w:rsid w:val="008A6140"/>
    <w:rsid w:val="008A6565"/>
    <w:rsid w:val="008A66BE"/>
    <w:rsid w:val="008A7284"/>
    <w:rsid w:val="008B0A8A"/>
    <w:rsid w:val="008B2A9B"/>
    <w:rsid w:val="008B384E"/>
    <w:rsid w:val="008B394E"/>
    <w:rsid w:val="008B410D"/>
    <w:rsid w:val="008B63DE"/>
    <w:rsid w:val="008B6ACC"/>
    <w:rsid w:val="008C0721"/>
    <w:rsid w:val="008C0E0F"/>
    <w:rsid w:val="008C172E"/>
    <w:rsid w:val="008C17FC"/>
    <w:rsid w:val="008C230B"/>
    <w:rsid w:val="008C2BA4"/>
    <w:rsid w:val="008C2C35"/>
    <w:rsid w:val="008C31D2"/>
    <w:rsid w:val="008C3626"/>
    <w:rsid w:val="008C3DBE"/>
    <w:rsid w:val="008C4721"/>
    <w:rsid w:val="008C525D"/>
    <w:rsid w:val="008C5394"/>
    <w:rsid w:val="008C68B0"/>
    <w:rsid w:val="008C7243"/>
    <w:rsid w:val="008C7357"/>
    <w:rsid w:val="008D09FD"/>
    <w:rsid w:val="008D1351"/>
    <w:rsid w:val="008D1640"/>
    <w:rsid w:val="008D196C"/>
    <w:rsid w:val="008D196D"/>
    <w:rsid w:val="008D2A3B"/>
    <w:rsid w:val="008D3247"/>
    <w:rsid w:val="008D3425"/>
    <w:rsid w:val="008D3D57"/>
    <w:rsid w:val="008D40DC"/>
    <w:rsid w:val="008D679C"/>
    <w:rsid w:val="008E0488"/>
    <w:rsid w:val="008E08CE"/>
    <w:rsid w:val="008E0C0D"/>
    <w:rsid w:val="008E0CCF"/>
    <w:rsid w:val="008E0E71"/>
    <w:rsid w:val="008E0F55"/>
    <w:rsid w:val="008E170C"/>
    <w:rsid w:val="008E2040"/>
    <w:rsid w:val="008E2AC1"/>
    <w:rsid w:val="008E5BF2"/>
    <w:rsid w:val="008E7899"/>
    <w:rsid w:val="008F04B3"/>
    <w:rsid w:val="008F084F"/>
    <w:rsid w:val="008F1D01"/>
    <w:rsid w:val="008F2363"/>
    <w:rsid w:val="008F2A98"/>
    <w:rsid w:val="008F349B"/>
    <w:rsid w:val="008F41AC"/>
    <w:rsid w:val="008F44A2"/>
    <w:rsid w:val="008F46A4"/>
    <w:rsid w:val="008F61B1"/>
    <w:rsid w:val="008F633F"/>
    <w:rsid w:val="008F7D82"/>
    <w:rsid w:val="0090014E"/>
    <w:rsid w:val="009006AC"/>
    <w:rsid w:val="00901F50"/>
    <w:rsid w:val="0090261C"/>
    <w:rsid w:val="00902E49"/>
    <w:rsid w:val="009030FD"/>
    <w:rsid w:val="00904567"/>
    <w:rsid w:val="009050A3"/>
    <w:rsid w:val="00905990"/>
    <w:rsid w:val="00906553"/>
    <w:rsid w:val="00906E0A"/>
    <w:rsid w:val="00907978"/>
    <w:rsid w:val="009079C8"/>
    <w:rsid w:val="00907FBC"/>
    <w:rsid w:val="0091040A"/>
    <w:rsid w:val="00910E5D"/>
    <w:rsid w:val="00910FA4"/>
    <w:rsid w:val="00911E01"/>
    <w:rsid w:val="00913859"/>
    <w:rsid w:val="00913E0E"/>
    <w:rsid w:val="009143A0"/>
    <w:rsid w:val="00914D5D"/>
    <w:rsid w:val="0091593D"/>
    <w:rsid w:val="00915D83"/>
    <w:rsid w:val="009162C5"/>
    <w:rsid w:val="0091660B"/>
    <w:rsid w:val="00916641"/>
    <w:rsid w:val="00916908"/>
    <w:rsid w:val="00916D76"/>
    <w:rsid w:val="00916DCC"/>
    <w:rsid w:val="009206EB"/>
    <w:rsid w:val="0092072F"/>
    <w:rsid w:val="009209D1"/>
    <w:rsid w:val="00920FBA"/>
    <w:rsid w:val="0092317D"/>
    <w:rsid w:val="00923D58"/>
    <w:rsid w:val="00924B81"/>
    <w:rsid w:val="00925039"/>
    <w:rsid w:val="00925516"/>
    <w:rsid w:val="00925F23"/>
    <w:rsid w:val="00926167"/>
    <w:rsid w:val="00926E95"/>
    <w:rsid w:val="00927A36"/>
    <w:rsid w:val="00927DC2"/>
    <w:rsid w:val="009302F5"/>
    <w:rsid w:val="00930301"/>
    <w:rsid w:val="00930BD5"/>
    <w:rsid w:val="00930E49"/>
    <w:rsid w:val="00930E6B"/>
    <w:rsid w:val="00931955"/>
    <w:rsid w:val="00931E30"/>
    <w:rsid w:val="009320A5"/>
    <w:rsid w:val="00934831"/>
    <w:rsid w:val="00934D2B"/>
    <w:rsid w:val="009356CC"/>
    <w:rsid w:val="00935A2C"/>
    <w:rsid w:val="00936CA1"/>
    <w:rsid w:val="0093721B"/>
    <w:rsid w:val="00940403"/>
    <w:rsid w:val="009406B0"/>
    <w:rsid w:val="00940718"/>
    <w:rsid w:val="00940FFC"/>
    <w:rsid w:val="009421EE"/>
    <w:rsid w:val="00942B18"/>
    <w:rsid w:val="00943CEF"/>
    <w:rsid w:val="00943E17"/>
    <w:rsid w:val="00944766"/>
    <w:rsid w:val="0094526F"/>
    <w:rsid w:val="0094572B"/>
    <w:rsid w:val="00947246"/>
    <w:rsid w:val="00947336"/>
    <w:rsid w:val="0094773C"/>
    <w:rsid w:val="00950226"/>
    <w:rsid w:val="00950263"/>
    <w:rsid w:val="00952349"/>
    <w:rsid w:val="009534FC"/>
    <w:rsid w:val="00953B4C"/>
    <w:rsid w:val="009608E1"/>
    <w:rsid w:val="009612F7"/>
    <w:rsid w:val="00961967"/>
    <w:rsid w:val="00962EF8"/>
    <w:rsid w:val="00963D35"/>
    <w:rsid w:val="00963EE9"/>
    <w:rsid w:val="009641C4"/>
    <w:rsid w:val="00964515"/>
    <w:rsid w:val="00964669"/>
    <w:rsid w:val="0096486B"/>
    <w:rsid w:val="00965387"/>
    <w:rsid w:val="0096545E"/>
    <w:rsid w:val="00966F95"/>
    <w:rsid w:val="0097000D"/>
    <w:rsid w:val="009700F2"/>
    <w:rsid w:val="009707F1"/>
    <w:rsid w:val="00970BEE"/>
    <w:rsid w:val="009711E3"/>
    <w:rsid w:val="00972B83"/>
    <w:rsid w:val="00973791"/>
    <w:rsid w:val="00973B07"/>
    <w:rsid w:val="00973E87"/>
    <w:rsid w:val="00974008"/>
    <w:rsid w:val="0097478E"/>
    <w:rsid w:val="009752EA"/>
    <w:rsid w:val="0097608E"/>
    <w:rsid w:val="009762D7"/>
    <w:rsid w:val="009766A5"/>
    <w:rsid w:val="00976ACB"/>
    <w:rsid w:val="009774B6"/>
    <w:rsid w:val="009779CC"/>
    <w:rsid w:val="009801B3"/>
    <w:rsid w:val="009806CC"/>
    <w:rsid w:val="00980CC0"/>
    <w:rsid w:val="009817ED"/>
    <w:rsid w:val="00981AC4"/>
    <w:rsid w:val="00985128"/>
    <w:rsid w:val="009856DC"/>
    <w:rsid w:val="00985EF5"/>
    <w:rsid w:val="0098647B"/>
    <w:rsid w:val="00986FA3"/>
    <w:rsid w:val="00987961"/>
    <w:rsid w:val="00987D0C"/>
    <w:rsid w:val="00990192"/>
    <w:rsid w:val="009912FE"/>
    <w:rsid w:val="009927DF"/>
    <w:rsid w:val="00992D3B"/>
    <w:rsid w:val="00993519"/>
    <w:rsid w:val="0099413F"/>
    <w:rsid w:val="009950A1"/>
    <w:rsid w:val="009953CE"/>
    <w:rsid w:val="00995ACC"/>
    <w:rsid w:val="009963B0"/>
    <w:rsid w:val="009A042A"/>
    <w:rsid w:val="009A0BA6"/>
    <w:rsid w:val="009A0D05"/>
    <w:rsid w:val="009A3428"/>
    <w:rsid w:val="009A4050"/>
    <w:rsid w:val="009A408C"/>
    <w:rsid w:val="009A4971"/>
    <w:rsid w:val="009A4D17"/>
    <w:rsid w:val="009A54DC"/>
    <w:rsid w:val="009A54F5"/>
    <w:rsid w:val="009A5619"/>
    <w:rsid w:val="009A6320"/>
    <w:rsid w:val="009A68AA"/>
    <w:rsid w:val="009A68C8"/>
    <w:rsid w:val="009A6CC7"/>
    <w:rsid w:val="009A7683"/>
    <w:rsid w:val="009A7D18"/>
    <w:rsid w:val="009A7D91"/>
    <w:rsid w:val="009B005F"/>
    <w:rsid w:val="009B01A1"/>
    <w:rsid w:val="009B0E34"/>
    <w:rsid w:val="009B1085"/>
    <w:rsid w:val="009B4522"/>
    <w:rsid w:val="009B6BBE"/>
    <w:rsid w:val="009B741D"/>
    <w:rsid w:val="009C0555"/>
    <w:rsid w:val="009C0DF3"/>
    <w:rsid w:val="009C0EE9"/>
    <w:rsid w:val="009C4169"/>
    <w:rsid w:val="009C4F39"/>
    <w:rsid w:val="009C54A5"/>
    <w:rsid w:val="009C5E17"/>
    <w:rsid w:val="009C5F0E"/>
    <w:rsid w:val="009C7094"/>
    <w:rsid w:val="009C76F1"/>
    <w:rsid w:val="009C7B9C"/>
    <w:rsid w:val="009D1F8F"/>
    <w:rsid w:val="009D2A12"/>
    <w:rsid w:val="009D2E81"/>
    <w:rsid w:val="009D3659"/>
    <w:rsid w:val="009D37DD"/>
    <w:rsid w:val="009D409C"/>
    <w:rsid w:val="009D43F0"/>
    <w:rsid w:val="009D49A2"/>
    <w:rsid w:val="009D5268"/>
    <w:rsid w:val="009D58B6"/>
    <w:rsid w:val="009D60F2"/>
    <w:rsid w:val="009D6F3F"/>
    <w:rsid w:val="009D794B"/>
    <w:rsid w:val="009D7ED1"/>
    <w:rsid w:val="009D7F38"/>
    <w:rsid w:val="009E0853"/>
    <w:rsid w:val="009E0966"/>
    <w:rsid w:val="009E3EC6"/>
    <w:rsid w:val="009E4182"/>
    <w:rsid w:val="009E41BF"/>
    <w:rsid w:val="009E441A"/>
    <w:rsid w:val="009E532E"/>
    <w:rsid w:val="009E56C8"/>
    <w:rsid w:val="009E61E0"/>
    <w:rsid w:val="009E73C9"/>
    <w:rsid w:val="009E74D8"/>
    <w:rsid w:val="009E785B"/>
    <w:rsid w:val="009F04F9"/>
    <w:rsid w:val="009F0C1D"/>
    <w:rsid w:val="009F1E4F"/>
    <w:rsid w:val="009F2856"/>
    <w:rsid w:val="009F2F61"/>
    <w:rsid w:val="009F34C9"/>
    <w:rsid w:val="009F3A2A"/>
    <w:rsid w:val="009F4EBA"/>
    <w:rsid w:val="009F52C4"/>
    <w:rsid w:val="009F55C4"/>
    <w:rsid w:val="009F7048"/>
    <w:rsid w:val="00A0014F"/>
    <w:rsid w:val="00A01D58"/>
    <w:rsid w:val="00A024F9"/>
    <w:rsid w:val="00A02503"/>
    <w:rsid w:val="00A027E8"/>
    <w:rsid w:val="00A03115"/>
    <w:rsid w:val="00A041AC"/>
    <w:rsid w:val="00A052E0"/>
    <w:rsid w:val="00A05687"/>
    <w:rsid w:val="00A05747"/>
    <w:rsid w:val="00A0595B"/>
    <w:rsid w:val="00A07A19"/>
    <w:rsid w:val="00A07C8C"/>
    <w:rsid w:val="00A10361"/>
    <w:rsid w:val="00A108F6"/>
    <w:rsid w:val="00A11031"/>
    <w:rsid w:val="00A110EF"/>
    <w:rsid w:val="00A1110D"/>
    <w:rsid w:val="00A121F1"/>
    <w:rsid w:val="00A1275E"/>
    <w:rsid w:val="00A14B99"/>
    <w:rsid w:val="00A14C38"/>
    <w:rsid w:val="00A15367"/>
    <w:rsid w:val="00A160F2"/>
    <w:rsid w:val="00A171B3"/>
    <w:rsid w:val="00A172C1"/>
    <w:rsid w:val="00A20D20"/>
    <w:rsid w:val="00A23DF7"/>
    <w:rsid w:val="00A23E38"/>
    <w:rsid w:val="00A23F9C"/>
    <w:rsid w:val="00A243CE"/>
    <w:rsid w:val="00A2551B"/>
    <w:rsid w:val="00A255E2"/>
    <w:rsid w:val="00A27B32"/>
    <w:rsid w:val="00A27CBC"/>
    <w:rsid w:val="00A30227"/>
    <w:rsid w:val="00A31090"/>
    <w:rsid w:val="00A318FE"/>
    <w:rsid w:val="00A345C0"/>
    <w:rsid w:val="00A34DFB"/>
    <w:rsid w:val="00A35665"/>
    <w:rsid w:val="00A358EE"/>
    <w:rsid w:val="00A371C5"/>
    <w:rsid w:val="00A3725B"/>
    <w:rsid w:val="00A3726F"/>
    <w:rsid w:val="00A40B24"/>
    <w:rsid w:val="00A42361"/>
    <w:rsid w:val="00A42676"/>
    <w:rsid w:val="00A43B12"/>
    <w:rsid w:val="00A43D09"/>
    <w:rsid w:val="00A450BA"/>
    <w:rsid w:val="00A45AAB"/>
    <w:rsid w:val="00A47781"/>
    <w:rsid w:val="00A50985"/>
    <w:rsid w:val="00A50C22"/>
    <w:rsid w:val="00A50EE9"/>
    <w:rsid w:val="00A51487"/>
    <w:rsid w:val="00A517BD"/>
    <w:rsid w:val="00A519A7"/>
    <w:rsid w:val="00A51E4C"/>
    <w:rsid w:val="00A52E50"/>
    <w:rsid w:val="00A54347"/>
    <w:rsid w:val="00A549B3"/>
    <w:rsid w:val="00A54C80"/>
    <w:rsid w:val="00A55144"/>
    <w:rsid w:val="00A5573F"/>
    <w:rsid w:val="00A55992"/>
    <w:rsid w:val="00A5647E"/>
    <w:rsid w:val="00A56FA3"/>
    <w:rsid w:val="00A57FFD"/>
    <w:rsid w:val="00A6098D"/>
    <w:rsid w:val="00A62197"/>
    <w:rsid w:val="00A6250D"/>
    <w:rsid w:val="00A63356"/>
    <w:rsid w:val="00A646F4"/>
    <w:rsid w:val="00A65BFF"/>
    <w:rsid w:val="00A70009"/>
    <w:rsid w:val="00A70DE1"/>
    <w:rsid w:val="00A717B5"/>
    <w:rsid w:val="00A7231A"/>
    <w:rsid w:val="00A72ACE"/>
    <w:rsid w:val="00A73472"/>
    <w:rsid w:val="00A74B5F"/>
    <w:rsid w:val="00A74CCB"/>
    <w:rsid w:val="00A74E7A"/>
    <w:rsid w:val="00A759B5"/>
    <w:rsid w:val="00A7656E"/>
    <w:rsid w:val="00A7747F"/>
    <w:rsid w:val="00A77B67"/>
    <w:rsid w:val="00A77D72"/>
    <w:rsid w:val="00A816F5"/>
    <w:rsid w:val="00A81931"/>
    <w:rsid w:val="00A81935"/>
    <w:rsid w:val="00A81DCA"/>
    <w:rsid w:val="00A829E6"/>
    <w:rsid w:val="00A82F29"/>
    <w:rsid w:val="00A83500"/>
    <w:rsid w:val="00A838E7"/>
    <w:rsid w:val="00A83D74"/>
    <w:rsid w:val="00A83DA8"/>
    <w:rsid w:val="00A85CC7"/>
    <w:rsid w:val="00A85DC8"/>
    <w:rsid w:val="00A866A3"/>
    <w:rsid w:val="00A86BC6"/>
    <w:rsid w:val="00A86FAC"/>
    <w:rsid w:val="00A87274"/>
    <w:rsid w:val="00A904D1"/>
    <w:rsid w:val="00A9105C"/>
    <w:rsid w:val="00A917E3"/>
    <w:rsid w:val="00A91C64"/>
    <w:rsid w:val="00A91EF5"/>
    <w:rsid w:val="00A93009"/>
    <w:rsid w:val="00A930C7"/>
    <w:rsid w:val="00A9400C"/>
    <w:rsid w:val="00A946C8"/>
    <w:rsid w:val="00A949B0"/>
    <w:rsid w:val="00A94DB5"/>
    <w:rsid w:val="00A95004"/>
    <w:rsid w:val="00A9596C"/>
    <w:rsid w:val="00A96BBA"/>
    <w:rsid w:val="00A9713F"/>
    <w:rsid w:val="00A971A0"/>
    <w:rsid w:val="00A976BA"/>
    <w:rsid w:val="00AA1037"/>
    <w:rsid w:val="00AA1E7A"/>
    <w:rsid w:val="00AA30A1"/>
    <w:rsid w:val="00AA33B5"/>
    <w:rsid w:val="00AA3435"/>
    <w:rsid w:val="00AA421B"/>
    <w:rsid w:val="00AA452E"/>
    <w:rsid w:val="00AA4EB9"/>
    <w:rsid w:val="00AA5DA7"/>
    <w:rsid w:val="00AA6ACA"/>
    <w:rsid w:val="00AA6E7B"/>
    <w:rsid w:val="00AA7598"/>
    <w:rsid w:val="00AA78DA"/>
    <w:rsid w:val="00AA7D68"/>
    <w:rsid w:val="00AA7DAA"/>
    <w:rsid w:val="00AB21E3"/>
    <w:rsid w:val="00AB3905"/>
    <w:rsid w:val="00AB4057"/>
    <w:rsid w:val="00AB45A8"/>
    <w:rsid w:val="00AB4A9A"/>
    <w:rsid w:val="00AB5C4C"/>
    <w:rsid w:val="00AB6115"/>
    <w:rsid w:val="00AC0AB1"/>
    <w:rsid w:val="00AC0B85"/>
    <w:rsid w:val="00AC2517"/>
    <w:rsid w:val="00AC2AC5"/>
    <w:rsid w:val="00AC579A"/>
    <w:rsid w:val="00AC5B74"/>
    <w:rsid w:val="00AC6359"/>
    <w:rsid w:val="00AC64DD"/>
    <w:rsid w:val="00AC6616"/>
    <w:rsid w:val="00AC6AED"/>
    <w:rsid w:val="00AC6C04"/>
    <w:rsid w:val="00AC75A5"/>
    <w:rsid w:val="00AD0444"/>
    <w:rsid w:val="00AD08C9"/>
    <w:rsid w:val="00AD0F0D"/>
    <w:rsid w:val="00AD161D"/>
    <w:rsid w:val="00AD245D"/>
    <w:rsid w:val="00AD2AE4"/>
    <w:rsid w:val="00AD3879"/>
    <w:rsid w:val="00AD4F00"/>
    <w:rsid w:val="00AD5074"/>
    <w:rsid w:val="00AD5C7C"/>
    <w:rsid w:val="00AD5FA4"/>
    <w:rsid w:val="00AE02D3"/>
    <w:rsid w:val="00AE0DD0"/>
    <w:rsid w:val="00AE11B8"/>
    <w:rsid w:val="00AE206E"/>
    <w:rsid w:val="00AE2248"/>
    <w:rsid w:val="00AE25A7"/>
    <w:rsid w:val="00AE5500"/>
    <w:rsid w:val="00AE5F37"/>
    <w:rsid w:val="00AE7E5C"/>
    <w:rsid w:val="00AE7E90"/>
    <w:rsid w:val="00AF05A9"/>
    <w:rsid w:val="00AF1512"/>
    <w:rsid w:val="00AF1D4F"/>
    <w:rsid w:val="00AF203F"/>
    <w:rsid w:val="00AF268C"/>
    <w:rsid w:val="00AF2736"/>
    <w:rsid w:val="00AF2953"/>
    <w:rsid w:val="00AF3B46"/>
    <w:rsid w:val="00AF42D4"/>
    <w:rsid w:val="00AF46AD"/>
    <w:rsid w:val="00AF4B89"/>
    <w:rsid w:val="00AF4D0C"/>
    <w:rsid w:val="00AF4FD2"/>
    <w:rsid w:val="00AF5D98"/>
    <w:rsid w:val="00AF616A"/>
    <w:rsid w:val="00B00A9F"/>
    <w:rsid w:val="00B0118F"/>
    <w:rsid w:val="00B01AD6"/>
    <w:rsid w:val="00B025D1"/>
    <w:rsid w:val="00B0309B"/>
    <w:rsid w:val="00B03C0B"/>
    <w:rsid w:val="00B04B50"/>
    <w:rsid w:val="00B04EB9"/>
    <w:rsid w:val="00B04F36"/>
    <w:rsid w:val="00B0528A"/>
    <w:rsid w:val="00B05B49"/>
    <w:rsid w:val="00B05C61"/>
    <w:rsid w:val="00B060BA"/>
    <w:rsid w:val="00B06F24"/>
    <w:rsid w:val="00B07EA2"/>
    <w:rsid w:val="00B105B8"/>
    <w:rsid w:val="00B1131E"/>
    <w:rsid w:val="00B123F8"/>
    <w:rsid w:val="00B12CEB"/>
    <w:rsid w:val="00B13A2D"/>
    <w:rsid w:val="00B14623"/>
    <w:rsid w:val="00B14AE8"/>
    <w:rsid w:val="00B206A8"/>
    <w:rsid w:val="00B207E6"/>
    <w:rsid w:val="00B211DC"/>
    <w:rsid w:val="00B23073"/>
    <w:rsid w:val="00B23514"/>
    <w:rsid w:val="00B23800"/>
    <w:rsid w:val="00B23FD7"/>
    <w:rsid w:val="00B24461"/>
    <w:rsid w:val="00B25023"/>
    <w:rsid w:val="00B263A9"/>
    <w:rsid w:val="00B30329"/>
    <w:rsid w:val="00B30375"/>
    <w:rsid w:val="00B30F09"/>
    <w:rsid w:val="00B31054"/>
    <w:rsid w:val="00B3243A"/>
    <w:rsid w:val="00B33099"/>
    <w:rsid w:val="00B33140"/>
    <w:rsid w:val="00B33970"/>
    <w:rsid w:val="00B344C1"/>
    <w:rsid w:val="00B3513C"/>
    <w:rsid w:val="00B363A0"/>
    <w:rsid w:val="00B36926"/>
    <w:rsid w:val="00B36CAC"/>
    <w:rsid w:val="00B36F5E"/>
    <w:rsid w:val="00B379C0"/>
    <w:rsid w:val="00B4122C"/>
    <w:rsid w:val="00B420C2"/>
    <w:rsid w:val="00B425A6"/>
    <w:rsid w:val="00B43926"/>
    <w:rsid w:val="00B446CE"/>
    <w:rsid w:val="00B44AE9"/>
    <w:rsid w:val="00B452DD"/>
    <w:rsid w:val="00B45377"/>
    <w:rsid w:val="00B46667"/>
    <w:rsid w:val="00B46B69"/>
    <w:rsid w:val="00B47F23"/>
    <w:rsid w:val="00B47FA9"/>
    <w:rsid w:val="00B50EAE"/>
    <w:rsid w:val="00B523FB"/>
    <w:rsid w:val="00B5268A"/>
    <w:rsid w:val="00B52755"/>
    <w:rsid w:val="00B533FF"/>
    <w:rsid w:val="00B5417A"/>
    <w:rsid w:val="00B543B3"/>
    <w:rsid w:val="00B54BFB"/>
    <w:rsid w:val="00B55248"/>
    <w:rsid w:val="00B5533F"/>
    <w:rsid w:val="00B55C62"/>
    <w:rsid w:val="00B57D83"/>
    <w:rsid w:val="00B6117D"/>
    <w:rsid w:val="00B61FA3"/>
    <w:rsid w:val="00B62C71"/>
    <w:rsid w:val="00B63480"/>
    <w:rsid w:val="00B64846"/>
    <w:rsid w:val="00B64BD8"/>
    <w:rsid w:val="00B652D2"/>
    <w:rsid w:val="00B656A3"/>
    <w:rsid w:val="00B657D4"/>
    <w:rsid w:val="00B65B72"/>
    <w:rsid w:val="00B66687"/>
    <w:rsid w:val="00B66C53"/>
    <w:rsid w:val="00B66E60"/>
    <w:rsid w:val="00B675F6"/>
    <w:rsid w:val="00B70220"/>
    <w:rsid w:val="00B709CA"/>
    <w:rsid w:val="00B718D7"/>
    <w:rsid w:val="00B72730"/>
    <w:rsid w:val="00B7299E"/>
    <w:rsid w:val="00B73D0B"/>
    <w:rsid w:val="00B74F42"/>
    <w:rsid w:val="00B7564B"/>
    <w:rsid w:val="00B757C2"/>
    <w:rsid w:val="00B758C8"/>
    <w:rsid w:val="00B76012"/>
    <w:rsid w:val="00B7786C"/>
    <w:rsid w:val="00B77B6C"/>
    <w:rsid w:val="00B8031D"/>
    <w:rsid w:val="00B81231"/>
    <w:rsid w:val="00B82997"/>
    <w:rsid w:val="00B82DD7"/>
    <w:rsid w:val="00B83AAA"/>
    <w:rsid w:val="00B84602"/>
    <w:rsid w:val="00B85640"/>
    <w:rsid w:val="00B870D3"/>
    <w:rsid w:val="00B874BD"/>
    <w:rsid w:val="00B87619"/>
    <w:rsid w:val="00B87F0F"/>
    <w:rsid w:val="00B9001B"/>
    <w:rsid w:val="00B913E4"/>
    <w:rsid w:val="00B94112"/>
    <w:rsid w:val="00B94D26"/>
    <w:rsid w:val="00B9527B"/>
    <w:rsid w:val="00B9725F"/>
    <w:rsid w:val="00B9770A"/>
    <w:rsid w:val="00B97775"/>
    <w:rsid w:val="00B97986"/>
    <w:rsid w:val="00B97CA8"/>
    <w:rsid w:val="00BA0994"/>
    <w:rsid w:val="00BA1814"/>
    <w:rsid w:val="00BA26C4"/>
    <w:rsid w:val="00BA410F"/>
    <w:rsid w:val="00BA417B"/>
    <w:rsid w:val="00BA5752"/>
    <w:rsid w:val="00BA5BBD"/>
    <w:rsid w:val="00BA6C64"/>
    <w:rsid w:val="00BA6E38"/>
    <w:rsid w:val="00BB0251"/>
    <w:rsid w:val="00BB0481"/>
    <w:rsid w:val="00BB04D7"/>
    <w:rsid w:val="00BB0954"/>
    <w:rsid w:val="00BB0AD6"/>
    <w:rsid w:val="00BB0D1A"/>
    <w:rsid w:val="00BB1563"/>
    <w:rsid w:val="00BB2E80"/>
    <w:rsid w:val="00BB30DE"/>
    <w:rsid w:val="00BB3750"/>
    <w:rsid w:val="00BB3BAB"/>
    <w:rsid w:val="00BB4136"/>
    <w:rsid w:val="00BB5279"/>
    <w:rsid w:val="00BB5FBE"/>
    <w:rsid w:val="00BB6960"/>
    <w:rsid w:val="00BB6997"/>
    <w:rsid w:val="00BC0405"/>
    <w:rsid w:val="00BC0CB9"/>
    <w:rsid w:val="00BC0D9D"/>
    <w:rsid w:val="00BC1627"/>
    <w:rsid w:val="00BC1FF8"/>
    <w:rsid w:val="00BC25EA"/>
    <w:rsid w:val="00BC2D65"/>
    <w:rsid w:val="00BC3838"/>
    <w:rsid w:val="00BC584B"/>
    <w:rsid w:val="00BC5BCA"/>
    <w:rsid w:val="00BC5C74"/>
    <w:rsid w:val="00BC67A9"/>
    <w:rsid w:val="00BC7968"/>
    <w:rsid w:val="00BC7997"/>
    <w:rsid w:val="00BC7F03"/>
    <w:rsid w:val="00BD0075"/>
    <w:rsid w:val="00BD039C"/>
    <w:rsid w:val="00BD08FE"/>
    <w:rsid w:val="00BD0CFB"/>
    <w:rsid w:val="00BD27FE"/>
    <w:rsid w:val="00BD3F16"/>
    <w:rsid w:val="00BD4583"/>
    <w:rsid w:val="00BD476C"/>
    <w:rsid w:val="00BD4C13"/>
    <w:rsid w:val="00BD4CAC"/>
    <w:rsid w:val="00BD4E75"/>
    <w:rsid w:val="00BD5219"/>
    <w:rsid w:val="00BD5FA5"/>
    <w:rsid w:val="00BD7274"/>
    <w:rsid w:val="00BD76C3"/>
    <w:rsid w:val="00BD7AFD"/>
    <w:rsid w:val="00BD7CBA"/>
    <w:rsid w:val="00BE0105"/>
    <w:rsid w:val="00BE156A"/>
    <w:rsid w:val="00BE1BCF"/>
    <w:rsid w:val="00BE3005"/>
    <w:rsid w:val="00BE397C"/>
    <w:rsid w:val="00BE43B2"/>
    <w:rsid w:val="00BE44BD"/>
    <w:rsid w:val="00BE6209"/>
    <w:rsid w:val="00BE745B"/>
    <w:rsid w:val="00BE7DAF"/>
    <w:rsid w:val="00BF0135"/>
    <w:rsid w:val="00BF1D51"/>
    <w:rsid w:val="00BF1F62"/>
    <w:rsid w:val="00BF28F8"/>
    <w:rsid w:val="00BF37CA"/>
    <w:rsid w:val="00BF4015"/>
    <w:rsid w:val="00BF4916"/>
    <w:rsid w:val="00BF4C8C"/>
    <w:rsid w:val="00BF7570"/>
    <w:rsid w:val="00BF79A8"/>
    <w:rsid w:val="00C0034A"/>
    <w:rsid w:val="00C00803"/>
    <w:rsid w:val="00C00D0E"/>
    <w:rsid w:val="00C00F0F"/>
    <w:rsid w:val="00C011C9"/>
    <w:rsid w:val="00C0129F"/>
    <w:rsid w:val="00C01AF4"/>
    <w:rsid w:val="00C01F19"/>
    <w:rsid w:val="00C0232B"/>
    <w:rsid w:val="00C02B50"/>
    <w:rsid w:val="00C0708C"/>
    <w:rsid w:val="00C10B6D"/>
    <w:rsid w:val="00C11FF3"/>
    <w:rsid w:val="00C12482"/>
    <w:rsid w:val="00C16DDC"/>
    <w:rsid w:val="00C16DDF"/>
    <w:rsid w:val="00C1710E"/>
    <w:rsid w:val="00C17183"/>
    <w:rsid w:val="00C1731E"/>
    <w:rsid w:val="00C17738"/>
    <w:rsid w:val="00C17AE3"/>
    <w:rsid w:val="00C203BB"/>
    <w:rsid w:val="00C20D40"/>
    <w:rsid w:val="00C2194D"/>
    <w:rsid w:val="00C21DE9"/>
    <w:rsid w:val="00C21FF2"/>
    <w:rsid w:val="00C24503"/>
    <w:rsid w:val="00C24FCF"/>
    <w:rsid w:val="00C27916"/>
    <w:rsid w:val="00C30536"/>
    <w:rsid w:val="00C3095D"/>
    <w:rsid w:val="00C30B26"/>
    <w:rsid w:val="00C327BC"/>
    <w:rsid w:val="00C34638"/>
    <w:rsid w:val="00C34DDF"/>
    <w:rsid w:val="00C34ECC"/>
    <w:rsid w:val="00C35C1C"/>
    <w:rsid w:val="00C3643A"/>
    <w:rsid w:val="00C36A3A"/>
    <w:rsid w:val="00C37633"/>
    <w:rsid w:val="00C40418"/>
    <w:rsid w:val="00C40818"/>
    <w:rsid w:val="00C412BC"/>
    <w:rsid w:val="00C41A80"/>
    <w:rsid w:val="00C41D3C"/>
    <w:rsid w:val="00C41E15"/>
    <w:rsid w:val="00C41F8F"/>
    <w:rsid w:val="00C42AD7"/>
    <w:rsid w:val="00C42EFA"/>
    <w:rsid w:val="00C4304F"/>
    <w:rsid w:val="00C43280"/>
    <w:rsid w:val="00C43A66"/>
    <w:rsid w:val="00C44443"/>
    <w:rsid w:val="00C4487B"/>
    <w:rsid w:val="00C448EA"/>
    <w:rsid w:val="00C449C1"/>
    <w:rsid w:val="00C45726"/>
    <w:rsid w:val="00C46AAF"/>
    <w:rsid w:val="00C5166F"/>
    <w:rsid w:val="00C51C4E"/>
    <w:rsid w:val="00C5237B"/>
    <w:rsid w:val="00C52541"/>
    <w:rsid w:val="00C5256E"/>
    <w:rsid w:val="00C529D2"/>
    <w:rsid w:val="00C53219"/>
    <w:rsid w:val="00C54124"/>
    <w:rsid w:val="00C54A15"/>
    <w:rsid w:val="00C5584E"/>
    <w:rsid w:val="00C55C98"/>
    <w:rsid w:val="00C55EB5"/>
    <w:rsid w:val="00C56219"/>
    <w:rsid w:val="00C564B3"/>
    <w:rsid w:val="00C5698E"/>
    <w:rsid w:val="00C56C52"/>
    <w:rsid w:val="00C56CE4"/>
    <w:rsid w:val="00C576D7"/>
    <w:rsid w:val="00C57EEF"/>
    <w:rsid w:val="00C62F1E"/>
    <w:rsid w:val="00C63D97"/>
    <w:rsid w:val="00C64BA0"/>
    <w:rsid w:val="00C66091"/>
    <w:rsid w:val="00C661E7"/>
    <w:rsid w:val="00C6738C"/>
    <w:rsid w:val="00C73FE7"/>
    <w:rsid w:val="00C75C72"/>
    <w:rsid w:val="00C761C4"/>
    <w:rsid w:val="00C76543"/>
    <w:rsid w:val="00C765DE"/>
    <w:rsid w:val="00C76C89"/>
    <w:rsid w:val="00C76F01"/>
    <w:rsid w:val="00C77988"/>
    <w:rsid w:val="00C800E4"/>
    <w:rsid w:val="00C80AFE"/>
    <w:rsid w:val="00C81DA0"/>
    <w:rsid w:val="00C83760"/>
    <w:rsid w:val="00C843E7"/>
    <w:rsid w:val="00C8450F"/>
    <w:rsid w:val="00C84B3C"/>
    <w:rsid w:val="00C857D7"/>
    <w:rsid w:val="00C85A10"/>
    <w:rsid w:val="00C86A03"/>
    <w:rsid w:val="00C877F9"/>
    <w:rsid w:val="00C90DFF"/>
    <w:rsid w:val="00C9156E"/>
    <w:rsid w:val="00C915B9"/>
    <w:rsid w:val="00C9176A"/>
    <w:rsid w:val="00C917E0"/>
    <w:rsid w:val="00C92D00"/>
    <w:rsid w:val="00C932C2"/>
    <w:rsid w:val="00C935C4"/>
    <w:rsid w:val="00C93691"/>
    <w:rsid w:val="00C9382E"/>
    <w:rsid w:val="00C93DFA"/>
    <w:rsid w:val="00C93F02"/>
    <w:rsid w:val="00C94608"/>
    <w:rsid w:val="00C9533F"/>
    <w:rsid w:val="00C973A3"/>
    <w:rsid w:val="00C97500"/>
    <w:rsid w:val="00C97657"/>
    <w:rsid w:val="00C9768E"/>
    <w:rsid w:val="00C97CEE"/>
    <w:rsid w:val="00CA0898"/>
    <w:rsid w:val="00CA20B7"/>
    <w:rsid w:val="00CA36BF"/>
    <w:rsid w:val="00CA3A1F"/>
    <w:rsid w:val="00CA437F"/>
    <w:rsid w:val="00CA4879"/>
    <w:rsid w:val="00CA53F3"/>
    <w:rsid w:val="00CA5B2E"/>
    <w:rsid w:val="00CA62E3"/>
    <w:rsid w:val="00CA6377"/>
    <w:rsid w:val="00CA6A00"/>
    <w:rsid w:val="00CA6A1E"/>
    <w:rsid w:val="00CA72A2"/>
    <w:rsid w:val="00CA785A"/>
    <w:rsid w:val="00CA7E8C"/>
    <w:rsid w:val="00CA7FD3"/>
    <w:rsid w:val="00CB1B64"/>
    <w:rsid w:val="00CB3F7B"/>
    <w:rsid w:val="00CB411E"/>
    <w:rsid w:val="00CB42E9"/>
    <w:rsid w:val="00CB42F0"/>
    <w:rsid w:val="00CB6266"/>
    <w:rsid w:val="00CB6A2F"/>
    <w:rsid w:val="00CB6C83"/>
    <w:rsid w:val="00CB7063"/>
    <w:rsid w:val="00CC04A7"/>
    <w:rsid w:val="00CC1EFF"/>
    <w:rsid w:val="00CC304F"/>
    <w:rsid w:val="00CC355D"/>
    <w:rsid w:val="00CC40E1"/>
    <w:rsid w:val="00CC474C"/>
    <w:rsid w:val="00CC512F"/>
    <w:rsid w:val="00CC64B1"/>
    <w:rsid w:val="00CC69C5"/>
    <w:rsid w:val="00CC7E5D"/>
    <w:rsid w:val="00CC7F06"/>
    <w:rsid w:val="00CD14F6"/>
    <w:rsid w:val="00CD1859"/>
    <w:rsid w:val="00CD42FC"/>
    <w:rsid w:val="00CD53B9"/>
    <w:rsid w:val="00CD5605"/>
    <w:rsid w:val="00CD5DF6"/>
    <w:rsid w:val="00CD6698"/>
    <w:rsid w:val="00CD6979"/>
    <w:rsid w:val="00CD7BA3"/>
    <w:rsid w:val="00CE0156"/>
    <w:rsid w:val="00CE02B7"/>
    <w:rsid w:val="00CE137F"/>
    <w:rsid w:val="00CE2406"/>
    <w:rsid w:val="00CE2725"/>
    <w:rsid w:val="00CE322B"/>
    <w:rsid w:val="00CE4149"/>
    <w:rsid w:val="00CE6162"/>
    <w:rsid w:val="00CE62E0"/>
    <w:rsid w:val="00CE7D2D"/>
    <w:rsid w:val="00CE7E56"/>
    <w:rsid w:val="00CF06F5"/>
    <w:rsid w:val="00CF0738"/>
    <w:rsid w:val="00CF0ECC"/>
    <w:rsid w:val="00CF1069"/>
    <w:rsid w:val="00CF12D2"/>
    <w:rsid w:val="00CF163F"/>
    <w:rsid w:val="00CF2BDF"/>
    <w:rsid w:val="00CF4224"/>
    <w:rsid w:val="00CF428F"/>
    <w:rsid w:val="00CF47E8"/>
    <w:rsid w:val="00CF5863"/>
    <w:rsid w:val="00CF7E02"/>
    <w:rsid w:val="00D002D0"/>
    <w:rsid w:val="00D00866"/>
    <w:rsid w:val="00D0093B"/>
    <w:rsid w:val="00D00A85"/>
    <w:rsid w:val="00D011C0"/>
    <w:rsid w:val="00D01216"/>
    <w:rsid w:val="00D01305"/>
    <w:rsid w:val="00D01501"/>
    <w:rsid w:val="00D02875"/>
    <w:rsid w:val="00D02CC3"/>
    <w:rsid w:val="00D02E43"/>
    <w:rsid w:val="00D05813"/>
    <w:rsid w:val="00D059F6"/>
    <w:rsid w:val="00D0648B"/>
    <w:rsid w:val="00D06C33"/>
    <w:rsid w:val="00D06FFB"/>
    <w:rsid w:val="00D0786A"/>
    <w:rsid w:val="00D104F0"/>
    <w:rsid w:val="00D1112E"/>
    <w:rsid w:val="00D11F91"/>
    <w:rsid w:val="00D1264B"/>
    <w:rsid w:val="00D14A7A"/>
    <w:rsid w:val="00D1532F"/>
    <w:rsid w:val="00D1534E"/>
    <w:rsid w:val="00D15D33"/>
    <w:rsid w:val="00D167C0"/>
    <w:rsid w:val="00D16B9F"/>
    <w:rsid w:val="00D17325"/>
    <w:rsid w:val="00D178EA"/>
    <w:rsid w:val="00D2047B"/>
    <w:rsid w:val="00D208D0"/>
    <w:rsid w:val="00D22FCB"/>
    <w:rsid w:val="00D23062"/>
    <w:rsid w:val="00D2380A"/>
    <w:rsid w:val="00D2382D"/>
    <w:rsid w:val="00D24BC6"/>
    <w:rsid w:val="00D25165"/>
    <w:rsid w:val="00D265CE"/>
    <w:rsid w:val="00D307E6"/>
    <w:rsid w:val="00D32383"/>
    <w:rsid w:val="00D32407"/>
    <w:rsid w:val="00D3313C"/>
    <w:rsid w:val="00D33422"/>
    <w:rsid w:val="00D34BEE"/>
    <w:rsid w:val="00D350A2"/>
    <w:rsid w:val="00D35923"/>
    <w:rsid w:val="00D35C24"/>
    <w:rsid w:val="00D3608F"/>
    <w:rsid w:val="00D36B5C"/>
    <w:rsid w:val="00D3740C"/>
    <w:rsid w:val="00D37DFC"/>
    <w:rsid w:val="00D4189B"/>
    <w:rsid w:val="00D43DFA"/>
    <w:rsid w:val="00D441C4"/>
    <w:rsid w:val="00D45122"/>
    <w:rsid w:val="00D451A7"/>
    <w:rsid w:val="00D4521D"/>
    <w:rsid w:val="00D457D9"/>
    <w:rsid w:val="00D46CE2"/>
    <w:rsid w:val="00D46CF5"/>
    <w:rsid w:val="00D46DD0"/>
    <w:rsid w:val="00D47F3C"/>
    <w:rsid w:val="00D5069B"/>
    <w:rsid w:val="00D51A3F"/>
    <w:rsid w:val="00D51EA4"/>
    <w:rsid w:val="00D526B1"/>
    <w:rsid w:val="00D53B0C"/>
    <w:rsid w:val="00D53FCC"/>
    <w:rsid w:val="00D54B5B"/>
    <w:rsid w:val="00D567A2"/>
    <w:rsid w:val="00D56C07"/>
    <w:rsid w:val="00D56C89"/>
    <w:rsid w:val="00D606FE"/>
    <w:rsid w:val="00D618F1"/>
    <w:rsid w:val="00D6200C"/>
    <w:rsid w:val="00D62C99"/>
    <w:rsid w:val="00D62EF2"/>
    <w:rsid w:val="00D63152"/>
    <w:rsid w:val="00D639B4"/>
    <w:rsid w:val="00D640AE"/>
    <w:rsid w:val="00D641EA"/>
    <w:rsid w:val="00D644D7"/>
    <w:rsid w:val="00D64AB2"/>
    <w:rsid w:val="00D661AE"/>
    <w:rsid w:val="00D66267"/>
    <w:rsid w:val="00D674E1"/>
    <w:rsid w:val="00D677EF"/>
    <w:rsid w:val="00D704FF"/>
    <w:rsid w:val="00D707E8"/>
    <w:rsid w:val="00D70CCD"/>
    <w:rsid w:val="00D71D6E"/>
    <w:rsid w:val="00D71F39"/>
    <w:rsid w:val="00D7249F"/>
    <w:rsid w:val="00D72785"/>
    <w:rsid w:val="00D72EE1"/>
    <w:rsid w:val="00D72EEF"/>
    <w:rsid w:val="00D73B0C"/>
    <w:rsid w:val="00D74318"/>
    <w:rsid w:val="00D746FF"/>
    <w:rsid w:val="00D74783"/>
    <w:rsid w:val="00D75724"/>
    <w:rsid w:val="00D76ACE"/>
    <w:rsid w:val="00D771E6"/>
    <w:rsid w:val="00D77B60"/>
    <w:rsid w:val="00D77C1A"/>
    <w:rsid w:val="00D77EC2"/>
    <w:rsid w:val="00D800FD"/>
    <w:rsid w:val="00D802DD"/>
    <w:rsid w:val="00D81E4E"/>
    <w:rsid w:val="00D824A0"/>
    <w:rsid w:val="00D826AB"/>
    <w:rsid w:val="00D82AC3"/>
    <w:rsid w:val="00D83946"/>
    <w:rsid w:val="00D8402D"/>
    <w:rsid w:val="00D84F0A"/>
    <w:rsid w:val="00D854A8"/>
    <w:rsid w:val="00D86E89"/>
    <w:rsid w:val="00D875F5"/>
    <w:rsid w:val="00D87C4E"/>
    <w:rsid w:val="00D9038E"/>
    <w:rsid w:val="00D925B6"/>
    <w:rsid w:val="00D9267B"/>
    <w:rsid w:val="00D927C0"/>
    <w:rsid w:val="00D928D4"/>
    <w:rsid w:val="00D9392A"/>
    <w:rsid w:val="00D93D9B"/>
    <w:rsid w:val="00D94C16"/>
    <w:rsid w:val="00D9542D"/>
    <w:rsid w:val="00D954CC"/>
    <w:rsid w:val="00D95C0B"/>
    <w:rsid w:val="00D96086"/>
    <w:rsid w:val="00D960D5"/>
    <w:rsid w:val="00D961F2"/>
    <w:rsid w:val="00D9700F"/>
    <w:rsid w:val="00D976C1"/>
    <w:rsid w:val="00DA00D2"/>
    <w:rsid w:val="00DA0C48"/>
    <w:rsid w:val="00DA0DDA"/>
    <w:rsid w:val="00DA1F38"/>
    <w:rsid w:val="00DA25EE"/>
    <w:rsid w:val="00DA2649"/>
    <w:rsid w:val="00DA3018"/>
    <w:rsid w:val="00DA3E8C"/>
    <w:rsid w:val="00DA476D"/>
    <w:rsid w:val="00DA5AFC"/>
    <w:rsid w:val="00DA61CD"/>
    <w:rsid w:val="00DA6A6E"/>
    <w:rsid w:val="00DB0B88"/>
    <w:rsid w:val="00DB0CEC"/>
    <w:rsid w:val="00DB1154"/>
    <w:rsid w:val="00DB1EFC"/>
    <w:rsid w:val="00DB20E8"/>
    <w:rsid w:val="00DB65ED"/>
    <w:rsid w:val="00DB68E2"/>
    <w:rsid w:val="00DB6EBB"/>
    <w:rsid w:val="00DB7F4A"/>
    <w:rsid w:val="00DC0099"/>
    <w:rsid w:val="00DC01D1"/>
    <w:rsid w:val="00DC0D95"/>
    <w:rsid w:val="00DC26E5"/>
    <w:rsid w:val="00DC2952"/>
    <w:rsid w:val="00DC368A"/>
    <w:rsid w:val="00DC3C22"/>
    <w:rsid w:val="00DC4EB8"/>
    <w:rsid w:val="00DC4F63"/>
    <w:rsid w:val="00DC55BA"/>
    <w:rsid w:val="00DC704B"/>
    <w:rsid w:val="00DC720D"/>
    <w:rsid w:val="00DC74F4"/>
    <w:rsid w:val="00DC77A7"/>
    <w:rsid w:val="00DC7D92"/>
    <w:rsid w:val="00DD1A9B"/>
    <w:rsid w:val="00DD2BF9"/>
    <w:rsid w:val="00DD3066"/>
    <w:rsid w:val="00DD3A0F"/>
    <w:rsid w:val="00DD3F2D"/>
    <w:rsid w:val="00DD4A2E"/>
    <w:rsid w:val="00DD5033"/>
    <w:rsid w:val="00DD628B"/>
    <w:rsid w:val="00DD6C80"/>
    <w:rsid w:val="00DD77EA"/>
    <w:rsid w:val="00DE0165"/>
    <w:rsid w:val="00DE1B1C"/>
    <w:rsid w:val="00DE27E3"/>
    <w:rsid w:val="00DE2814"/>
    <w:rsid w:val="00DE346A"/>
    <w:rsid w:val="00DE459D"/>
    <w:rsid w:val="00DE4943"/>
    <w:rsid w:val="00DE49D8"/>
    <w:rsid w:val="00DE4E29"/>
    <w:rsid w:val="00DE5BE1"/>
    <w:rsid w:val="00DE677F"/>
    <w:rsid w:val="00DE7B2D"/>
    <w:rsid w:val="00DF07EC"/>
    <w:rsid w:val="00DF0E4C"/>
    <w:rsid w:val="00DF124B"/>
    <w:rsid w:val="00DF2063"/>
    <w:rsid w:val="00DF3B67"/>
    <w:rsid w:val="00DF589E"/>
    <w:rsid w:val="00DF6F65"/>
    <w:rsid w:val="00E00116"/>
    <w:rsid w:val="00E0017C"/>
    <w:rsid w:val="00E01492"/>
    <w:rsid w:val="00E01B43"/>
    <w:rsid w:val="00E03407"/>
    <w:rsid w:val="00E043E1"/>
    <w:rsid w:val="00E04B7C"/>
    <w:rsid w:val="00E055B7"/>
    <w:rsid w:val="00E05B0A"/>
    <w:rsid w:val="00E05DE2"/>
    <w:rsid w:val="00E06E92"/>
    <w:rsid w:val="00E07887"/>
    <w:rsid w:val="00E100C1"/>
    <w:rsid w:val="00E1055B"/>
    <w:rsid w:val="00E116F3"/>
    <w:rsid w:val="00E11D04"/>
    <w:rsid w:val="00E14837"/>
    <w:rsid w:val="00E14AE1"/>
    <w:rsid w:val="00E14F52"/>
    <w:rsid w:val="00E15769"/>
    <w:rsid w:val="00E16AEB"/>
    <w:rsid w:val="00E174E1"/>
    <w:rsid w:val="00E17567"/>
    <w:rsid w:val="00E17FC6"/>
    <w:rsid w:val="00E20E6B"/>
    <w:rsid w:val="00E21E65"/>
    <w:rsid w:val="00E238BA"/>
    <w:rsid w:val="00E23C50"/>
    <w:rsid w:val="00E24963"/>
    <w:rsid w:val="00E2560B"/>
    <w:rsid w:val="00E25759"/>
    <w:rsid w:val="00E258B9"/>
    <w:rsid w:val="00E25A9E"/>
    <w:rsid w:val="00E26644"/>
    <w:rsid w:val="00E267A8"/>
    <w:rsid w:val="00E26F16"/>
    <w:rsid w:val="00E27181"/>
    <w:rsid w:val="00E27BDC"/>
    <w:rsid w:val="00E32616"/>
    <w:rsid w:val="00E32903"/>
    <w:rsid w:val="00E32A28"/>
    <w:rsid w:val="00E3345F"/>
    <w:rsid w:val="00E337D9"/>
    <w:rsid w:val="00E34057"/>
    <w:rsid w:val="00E3420B"/>
    <w:rsid w:val="00E348C3"/>
    <w:rsid w:val="00E34B25"/>
    <w:rsid w:val="00E3548F"/>
    <w:rsid w:val="00E3582B"/>
    <w:rsid w:val="00E36685"/>
    <w:rsid w:val="00E371E2"/>
    <w:rsid w:val="00E373EF"/>
    <w:rsid w:val="00E4030F"/>
    <w:rsid w:val="00E41188"/>
    <w:rsid w:val="00E419D3"/>
    <w:rsid w:val="00E42A92"/>
    <w:rsid w:val="00E42C02"/>
    <w:rsid w:val="00E430ED"/>
    <w:rsid w:val="00E4366D"/>
    <w:rsid w:val="00E43C5F"/>
    <w:rsid w:val="00E4441E"/>
    <w:rsid w:val="00E460B9"/>
    <w:rsid w:val="00E46F98"/>
    <w:rsid w:val="00E473AA"/>
    <w:rsid w:val="00E47E3A"/>
    <w:rsid w:val="00E50A05"/>
    <w:rsid w:val="00E51519"/>
    <w:rsid w:val="00E5178E"/>
    <w:rsid w:val="00E51A3B"/>
    <w:rsid w:val="00E52B36"/>
    <w:rsid w:val="00E52FCE"/>
    <w:rsid w:val="00E53702"/>
    <w:rsid w:val="00E53F2C"/>
    <w:rsid w:val="00E55519"/>
    <w:rsid w:val="00E55FCF"/>
    <w:rsid w:val="00E56EE5"/>
    <w:rsid w:val="00E57515"/>
    <w:rsid w:val="00E579EB"/>
    <w:rsid w:val="00E601C5"/>
    <w:rsid w:val="00E60E8A"/>
    <w:rsid w:val="00E61307"/>
    <w:rsid w:val="00E63B40"/>
    <w:rsid w:val="00E65275"/>
    <w:rsid w:val="00E65CA5"/>
    <w:rsid w:val="00E669EE"/>
    <w:rsid w:val="00E67F2D"/>
    <w:rsid w:val="00E706AF"/>
    <w:rsid w:val="00E71035"/>
    <w:rsid w:val="00E7266F"/>
    <w:rsid w:val="00E72C51"/>
    <w:rsid w:val="00E733E8"/>
    <w:rsid w:val="00E7340B"/>
    <w:rsid w:val="00E73A82"/>
    <w:rsid w:val="00E73C70"/>
    <w:rsid w:val="00E74FDD"/>
    <w:rsid w:val="00E754E4"/>
    <w:rsid w:val="00E75844"/>
    <w:rsid w:val="00E75C60"/>
    <w:rsid w:val="00E75E68"/>
    <w:rsid w:val="00E8141B"/>
    <w:rsid w:val="00E81FE3"/>
    <w:rsid w:val="00E826AC"/>
    <w:rsid w:val="00E8277B"/>
    <w:rsid w:val="00E827D5"/>
    <w:rsid w:val="00E83727"/>
    <w:rsid w:val="00E83838"/>
    <w:rsid w:val="00E845A2"/>
    <w:rsid w:val="00E8487B"/>
    <w:rsid w:val="00E851B3"/>
    <w:rsid w:val="00E85416"/>
    <w:rsid w:val="00E85CB2"/>
    <w:rsid w:val="00E86C7D"/>
    <w:rsid w:val="00E90384"/>
    <w:rsid w:val="00E905C5"/>
    <w:rsid w:val="00E91412"/>
    <w:rsid w:val="00E9171C"/>
    <w:rsid w:val="00E92A18"/>
    <w:rsid w:val="00E92F4A"/>
    <w:rsid w:val="00E93878"/>
    <w:rsid w:val="00E93C4C"/>
    <w:rsid w:val="00E94296"/>
    <w:rsid w:val="00E94775"/>
    <w:rsid w:val="00E95756"/>
    <w:rsid w:val="00E96668"/>
    <w:rsid w:val="00E97307"/>
    <w:rsid w:val="00E97863"/>
    <w:rsid w:val="00E97E6D"/>
    <w:rsid w:val="00EA07A7"/>
    <w:rsid w:val="00EA127F"/>
    <w:rsid w:val="00EA1D5F"/>
    <w:rsid w:val="00EA21B8"/>
    <w:rsid w:val="00EA249F"/>
    <w:rsid w:val="00EA3741"/>
    <w:rsid w:val="00EA3F9C"/>
    <w:rsid w:val="00EA42D3"/>
    <w:rsid w:val="00EA42E2"/>
    <w:rsid w:val="00EA47FC"/>
    <w:rsid w:val="00EA531E"/>
    <w:rsid w:val="00EA7779"/>
    <w:rsid w:val="00EB03E8"/>
    <w:rsid w:val="00EB054D"/>
    <w:rsid w:val="00EB0D24"/>
    <w:rsid w:val="00EB182D"/>
    <w:rsid w:val="00EB22EF"/>
    <w:rsid w:val="00EB483E"/>
    <w:rsid w:val="00EB4D26"/>
    <w:rsid w:val="00EB5379"/>
    <w:rsid w:val="00EB551E"/>
    <w:rsid w:val="00EB5D00"/>
    <w:rsid w:val="00EB5EC8"/>
    <w:rsid w:val="00EB712D"/>
    <w:rsid w:val="00EB71AE"/>
    <w:rsid w:val="00EB71B3"/>
    <w:rsid w:val="00EC00A0"/>
    <w:rsid w:val="00EC01B7"/>
    <w:rsid w:val="00EC2320"/>
    <w:rsid w:val="00EC2583"/>
    <w:rsid w:val="00EC2EB3"/>
    <w:rsid w:val="00EC4033"/>
    <w:rsid w:val="00EC49DA"/>
    <w:rsid w:val="00EC4CA9"/>
    <w:rsid w:val="00EC5E5E"/>
    <w:rsid w:val="00EC734A"/>
    <w:rsid w:val="00ED0C60"/>
    <w:rsid w:val="00ED0F16"/>
    <w:rsid w:val="00ED1C98"/>
    <w:rsid w:val="00ED1E84"/>
    <w:rsid w:val="00ED2B2D"/>
    <w:rsid w:val="00ED3145"/>
    <w:rsid w:val="00ED31A4"/>
    <w:rsid w:val="00ED53EA"/>
    <w:rsid w:val="00ED5B4A"/>
    <w:rsid w:val="00ED63CE"/>
    <w:rsid w:val="00ED664F"/>
    <w:rsid w:val="00ED7324"/>
    <w:rsid w:val="00EE08B7"/>
    <w:rsid w:val="00EE0DAC"/>
    <w:rsid w:val="00EE0FAE"/>
    <w:rsid w:val="00EE16CE"/>
    <w:rsid w:val="00EE186B"/>
    <w:rsid w:val="00EE1EA5"/>
    <w:rsid w:val="00EE24E0"/>
    <w:rsid w:val="00EE2BAC"/>
    <w:rsid w:val="00EE36A8"/>
    <w:rsid w:val="00EE4A67"/>
    <w:rsid w:val="00EE4F39"/>
    <w:rsid w:val="00EE5017"/>
    <w:rsid w:val="00EE601D"/>
    <w:rsid w:val="00EE668B"/>
    <w:rsid w:val="00EE6A82"/>
    <w:rsid w:val="00EE7E00"/>
    <w:rsid w:val="00EF0A95"/>
    <w:rsid w:val="00EF2254"/>
    <w:rsid w:val="00EF3A81"/>
    <w:rsid w:val="00EF3E75"/>
    <w:rsid w:val="00EF45B0"/>
    <w:rsid w:val="00EF5D17"/>
    <w:rsid w:val="00EF6C80"/>
    <w:rsid w:val="00EF74B5"/>
    <w:rsid w:val="00EF7DE5"/>
    <w:rsid w:val="00F0048E"/>
    <w:rsid w:val="00F007B2"/>
    <w:rsid w:val="00F00ED4"/>
    <w:rsid w:val="00F0138B"/>
    <w:rsid w:val="00F01793"/>
    <w:rsid w:val="00F01B60"/>
    <w:rsid w:val="00F0367E"/>
    <w:rsid w:val="00F04105"/>
    <w:rsid w:val="00F0470C"/>
    <w:rsid w:val="00F05377"/>
    <w:rsid w:val="00F06675"/>
    <w:rsid w:val="00F07523"/>
    <w:rsid w:val="00F07849"/>
    <w:rsid w:val="00F0790A"/>
    <w:rsid w:val="00F07FC5"/>
    <w:rsid w:val="00F1090C"/>
    <w:rsid w:val="00F115FF"/>
    <w:rsid w:val="00F116CC"/>
    <w:rsid w:val="00F11AED"/>
    <w:rsid w:val="00F1225C"/>
    <w:rsid w:val="00F12506"/>
    <w:rsid w:val="00F14448"/>
    <w:rsid w:val="00F14A5E"/>
    <w:rsid w:val="00F1573C"/>
    <w:rsid w:val="00F16412"/>
    <w:rsid w:val="00F17A38"/>
    <w:rsid w:val="00F204EA"/>
    <w:rsid w:val="00F21449"/>
    <w:rsid w:val="00F22DBB"/>
    <w:rsid w:val="00F23DEF"/>
    <w:rsid w:val="00F23E37"/>
    <w:rsid w:val="00F24896"/>
    <w:rsid w:val="00F24ECE"/>
    <w:rsid w:val="00F2503C"/>
    <w:rsid w:val="00F25DD8"/>
    <w:rsid w:val="00F26D79"/>
    <w:rsid w:val="00F26F5B"/>
    <w:rsid w:val="00F27F7E"/>
    <w:rsid w:val="00F303D4"/>
    <w:rsid w:val="00F309AA"/>
    <w:rsid w:val="00F30C67"/>
    <w:rsid w:val="00F30D45"/>
    <w:rsid w:val="00F31443"/>
    <w:rsid w:val="00F31911"/>
    <w:rsid w:val="00F31E0F"/>
    <w:rsid w:val="00F31F20"/>
    <w:rsid w:val="00F32044"/>
    <w:rsid w:val="00F32847"/>
    <w:rsid w:val="00F32AD5"/>
    <w:rsid w:val="00F3316B"/>
    <w:rsid w:val="00F3381B"/>
    <w:rsid w:val="00F34350"/>
    <w:rsid w:val="00F34496"/>
    <w:rsid w:val="00F34F85"/>
    <w:rsid w:val="00F368C4"/>
    <w:rsid w:val="00F36902"/>
    <w:rsid w:val="00F3747D"/>
    <w:rsid w:val="00F375EC"/>
    <w:rsid w:val="00F37EF0"/>
    <w:rsid w:val="00F4169F"/>
    <w:rsid w:val="00F41909"/>
    <w:rsid w:val="00F41E4D"/>
    <w:rsid w:val="00F420C4"/>
    <w:rsid w:val="00F422F2"/>
    <w:rsid w:val="00F4271B"/>
    <w:rsid w:val="00F43932"/>
    <w:rsid w:val="00F442D4"/>
    <w:rsid w:val="00F44537"/>
    <w:rsid w:val="00F4476D"/>
    <w:rsid w:val="00F44D76"/>
    <w:rsid w:val="00F45B08"/>
    <w:rsid w:val="00F46609"/>
    <w:rsid w:val="00F50643"/>
    <w:rsid w:val="00F51503"/>
    <w:rsid w:val="00F5409A"/>
    <w:rsid w:val="00F5411B"/>
    <w:rsid w:val="00F54925"/>
    <w:rsid w:val="00F561B9"/>
    <w:rsid w:val="00F56C87"/>
    <w:rsid w:val="00F57E87"/>
    <w:rsid w:val="00F57F24"/>
    <w:rsid w:val="00F603EB"/>
    <w:rsid w:val="00F608C5"/>
    <w:rsid w:val="00F62BA6"/>
    <w:rsid w:val="00F62C95"/>
    <w:rsid w:val="00F62E49"/>
    <w:rsid w:val="00F63C3B"/>
    <w:rsid w:val="00F644AB"/>
    <w:rsid w:val="00F64A3A"/>
    <w:rsid w:val="00F65E4F"/>
    <w:rsid w:val="00F665E0"/>
    <w:rsid w:val="00F672AB"/>
    <w:rsid w:val="00F67E02"/>
    <w:rsid w:val="00F70911"/>
    <w:rsid w:val="00F70E87"/>
    <w:rsid w:val="00F717F8"/>
    <w:rsid w:val="00F71EF3"/>
    <w:rsid w:val="00F727BE"/>
    <w:rsid w:val="00F73682"/>
    <w:rsid w:val="00F737C7"/>
    <w:rsid w:val="00F7384F"/>
    <w:rsid w:val="00F74031"/>
    <w:rsid w:val="00F74A0A"/>
    <w:rsid w:val="00F74B9F"/>
    <w:rsid w:val="00F74FA0"/>
    <w:rsid w:val="00F76904"/>
    <w:rsid w:val="00F8268C"/>
    <w:rsid w:val="00F83533"/>
    <w:rsid w:val="00F83A3D"/>
    <w:rsid w:val="00F83D96"/>
    <w:rsid w:val="00F85E55"/>
    <w:rsid w:val="00F874BF"/>
    <w:rsid w:val="00F87CEB"/>
    <w:rsid w:val="00F9063C"/>
    <w:rsid w:val="00F90A95"/>
    <w:rsid w:val="00F90B43"/>
    <w:rsid w:val="00F91938"/>
    <w:rsid w:val="00F919A9"/>
    <w:rsid w:val="00F932CE"/>
    <w:rsid w:val="00F94333"/>
    <w:rsid w:val="00F94CF9"/>
    <w:rsid w:val="00F95B4F"/>
    <w:rsid w:val="00F9697D"/>
    <w:rsid w:val="00F979A4"/>
    <w:rsid w:val="00F97FEE"/>
    <w:rsid w:val="00FA1398"/>
    <w:rsid w:val="00FA1B91"/>
    <w:rsid w:val="00FA201A"/>
    <w:rsid w:val="00FA3058"/>
    <w:rsid w:val="00FA33EB"/>
    <w:rsid w:val="00FA35D0"/>
    <w:rsid w:val="00FA4420"/>
    <w:rsid w:val="00FA4D03"/>
    <w:rsid w:val="00FA4F76"/>
    <w:rsid w:val="00FA5CD6"/>
    <w:rsid w:val="00FA5EF2"/>
    <w:rsid w:val="00FA61BD"/>
    <w:rsid w:val="00FA722C"/>
    <w:rsid w:val="00FA7977"/>
    <w:rsid w:val="00FB085A"/>
    <w:rsid w:val="00FB156F"/>
    <w:rsid w:val="00FB3388"/>
    <w:rsid w:val="00FB3548"/>
    <w:rsid w:val="00FB3C0B"/>
    <w:rsid w:val="00FB3C8A"/>
    <w:rsid w:val="00FB4146"/>
    <w:rsid w:val="00FB5BC2"/>
    <w:rsid w:val="00FB62BC"/>
    <w:rsid w:val="00FB630B"/>
    <w:rsid w:val="00FB66E8"/>
    <w:rsid w:val="00FB6B11"/>
    <w:rsid w:val="00FB7AD4"/>
    <w:rsid w:val="00FB7BE0"/>
    <w:rsid w:val="00FB7C4B"/>
    <w:rsid w:val="00FC007D"/>
    <w:rsid w:val="00FC12B9"/>
    <w:rsid w:val="00FC139E"/>
    <w:rsid w:val="00FC3E9D"/>
    <w:rsid w:val="00FC4D56"/>
    <w:rsid w:val="00FC54F0"/>
    <w:rsid w:val="00FC5589"/>
    <w:rsid w:val="00FC59CC"/>
    <w:rsid w:val="00FC5D46"/>
    <w:rsid w:val="00FC6A48"/>
    <w:rsid w:val="00FD036C"/>
    <w:rsid w:val="00FD0595"/>
    <w:rsid w:val="00FD05FC"/>
    <w:rsid w:val="00FD0A10"/>
    <w:rsid w:val="00FD17B5"/>
    <w:rsid w:val="00FD1D09"/>
    <w:rsid w:val="00FD20AE"/>
    <w:rsid w:val="00FD2110"/>
    <w:rsid w:val="00FD21C4"/>
    <w:rsid w:val="00FD23F5"/>
    <w:rsid w:val="00FD3989"/>
    <w:rsid w:val="00FD4332"/>
    <w:rsid w:val="00FD4651"/>
    <w:rsid w:val="00FD5055"/>
    <w:rsid w:val="00FD6777"/>
    <w:rsid w:val="00FD7C41"/>
    <w:rsid w:val="00FE199D"/>
    <w:rsid w:val="00FE3043"/>
    <w:rsid w:val="00FE3AFB"/>
    <w:rsid w:val="00FE4A74"/>
    <w:rsid w:val="00FE5045"/>
    <w:rsid w:val="00FE5D4B"/>
    <w:rsid w:val="00FE70C3"/>
    <w:rsid w:val="00FE79F9"/>
    <w:rsid w:val="00FF1762"/>
    <w:rsid w:val="00FF1C43"/>
    <w:rsid w:val="00FF2209"/>
    <w:rsid w:val="00FF227A"/>
    <w:rsid w:val="00FF3617"/>
    <w:rsid w:val="00FF39E2"/>
    <w:rsid w:val="00FF4ECE"/>
    <w:rsid w:val="00FF4EDD"/>
    <w:rsid w:val="00FF511E"/>
    <w:rsid w:val="00FF5655"/>
    <w:rsid w:val="00FF60FC"/>
    <w:rsid w:val="00FF7C8D"/>
    <w:rsid w:val="0138B70D"/>
    <w:rsid w:val="0211B7E6"/>
    <w:rsid w:val="024AD6C1"/>
    <w:rsid w:val="029FF761"/>
    <w:rsid w:val="03F559D0"/>
    <w:rsid w:val="047057CF"/>
    <w:rsid w:val="0494292F"/>
    <w:rsid w:val="05770566"/>
    <w:rsid w:val="069B72E3"/>
    <w:rsid w:val="0759F459"/>
    <w:rsid w:val="07B741FB"/>
    <w:rsid w:val="08374344"/>
    <w:rsid w:val="09E94576"/>
    <w:rsid w:val="0C3246A9"/>
    <w:rsid w:val="0E173A15"/>
    <w:rsid w:val="0FC7A0CE"/>
    <w:rsid w:val="171F2A68"/>
    <w:rsid w:val="17D63265"/>
    <w:rsid w:val="1B1DA0A8"/>
    <w:rsid w:val="1C678FEC"/>
    <w:rsid w:val="1D855071"/>
    <w:rsid w:val="252A67A3"/>
    <w:rsid w:val="25A16B57"/>
    <w:rsid w:val="26338DE0"/>
    <w:rsid w:val="2639A94C"/>
    <w:rsid w:val="27AA4293"/>
    <w:rsid w:val="27DC2DAB"/>
    <w:rsid w:val="28B6C7AE"/>
    <w:rsid w:val="293B765B"/>
    <w:rsid w:val="2977FE0C"/>
    <w:rsid w:val="2D48FF90"/>
    <w:rsid w:val="2FB55478"/>
    <w:rsid w:val="3288AFCB"/>
    <w:rsid w:val="33AE0B62"/>
    <w:rsid w:val="34D4AE88"/>
    <w:rsid w:val="3525CB05"/>
    <w:rsid w:val="37C0665D"/>
    <w:rsid w:val="3800DD2D"/>
    <w:rsid w:val="399FFEBD"/>
    <w:rsid w:val="3A4FF9B1"/>
    <w:rsid w:val="3C93D780"/>
    <w:rsid w:val="3CABD0ED"/>
    <w:rsid w:val="3D3108B9"/>
    <w:rsid w:val="3D6E7216"/>
    <w:rsid w:val="3F3C2D8F"/>
    <w:rsid w:val="3FEA5E53"/>
    <w:rsid w:val="4814A2B6"/>
    <w:rsid w:val="482AF585"/>
    <w:rsid w:val="488E2AA7"/>
    <w:rsid w:val="4A253502"/>
    <w:rsid w:val="4A4CF51E"/>
    <w:rsid w:val="4B629647"/>
    <w:rsid w:val="4CFE66A8"/>
    <w:rsid w:val="4DB1618C"/>
    <w:rsid w:val="4E9A3709"/>
    <w:rsid w:val="4EF4C10B"/>
    <w:rsid w:val="4F2853C7"/>
    <w:rsid w:val="502CEBEF"/>
    <w:rsid w:val="50A5B9D8"/>
    <w:rsid w:val="50DCE6E3"/>
    <w:rsid w:val="50F25C38"/>
    <w:rsid w:val="519CBD8E"/>
    <w:rsid w:val="53648CB1"/>
    <w:rsid w:val="53F3D764"/>
    <w:rsid w:val="561189E6"/>
    <w:rsid w:val="56179AE8"/>
    <w:rsid w:val="5C06D6CF"/>
    <w:rsid w:val="5C98E0CD"/>
    <w:rsid w:val="5DECE892"/>
    <w:rsid w:val="600532FF"/>
    <w:rsid w:val="607F3006"/>
    <w:rsid w:val="63829E01"/>
    <w:rsid w:val="64C247A0"/>
    <w:rsid w:val="660F8969"/>
    <w:rsid w:val="668853AB"/>
    <w:rsid w:val="67498976"/>
    <w:rsid w:val="69B1B116"/>
    <w:rsid w:val="69BFF46D"/>
    <w:rsid w:val="6B77EBB9"/>
    <w:rsid w:val="6D1057EA"/>
    <w:rsid w:val="71CB0652"/>
    <w:rsid w:val="71E3C90D"/>
    <w:rsid w:val="72C7745B"/>
    <w:rsid w:val="762FC956"/>
    <w:rsid w:val="7772E2C8"/>
    <w:rsid w:val="79987C51"/>
    <w:rsid w:val="7AC9DB2A"/>
    <w:rsid w:val="7B58C03B"/>
    <w:rsid w:val="7C2DEA72"/>
    <w:rsid w:val="7C732EF0"/>
    <w:rsid w:val="7D2648DD"/>
    <w:rsid w:val="7E2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23A40"/>
  <w15:docId w15:val="{AFB31896-5BDB-496A-AA11-80330895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1E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796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0797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27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123D"/>
    <w:rPr>
      <w:color w:val="0000FF"/>
      <w:u w:val="single"/>
    </w:rPr>
  </w:style>
  <w:style w:type="paragraph" w:styleId="BalloonText">
    <w:name w:val="Balloon Text"/>
    <w:basedOn w:val="Normal"/>
    <w:semiHidden/>
    <w:rsid w:val="00F74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7BE"/>
    <w:pPr>
      <w:ind w:left="720"/>
    </w:pPr>
  </w:style>
  <w:style w:type="character" w:styleId="Heading1Char" w:customStyle="1">
    <w:name w:val="Heading 1 Char"/>
    <w:basedOn w:val="DefaultParagraphFont"/>
    <w:link w:val="Heading1"/>
    <w:rsid w:val="00BC7968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524D61"/>
    <w:rPr>
      <w:sz w:val="24"/>
      <w:szCs w:val="24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90797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553B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24F0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83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34D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834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34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834D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5D3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264C7"/>
    <w:pPr>
      <w:spacing w:before="100" w:beforeAutospacing="1" w:after="100" w:afterAutospacing="1"/>
    </w:pPr>
    <w:rPr>
      <w:lang w:val="en-GB" w:eastAsia="en-GB"/>
    </w:rPr>
  </w:style>
  <w:style w:type="character" w:styleId="normaltextrun" w:customStyle="1">
    <w:name w:val="normaltextrun"/>
    <w:basedOn w:val="DefaultParagraphFont"/>
    <w:rsid w:val="001264C7"/>
  </w:style>
  <w:style w:type="character" w:styleId="eop" w:customStyle="1">
    <w:name w:val="eop"/>
    <w:basedOn w:val="DefaultParagraphFont"/>
    <w:rsid w:val="001264C7"/>
  </w:style>
  <w:style w:type="paragraph" w:styleId="NormalWeb">
    <w:name w:val="Normal (Web)"/>
    <w:basedOn w:val="Normal"/>
    <w:uiPriority w:val="99"/>
    <w:unhideWhenUsed/>
    <w:rsid w:val="0094040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40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735">
          <w:marLeft w:val="0"/>
          <w:marRight w:val="0"/>
          <w:marTop w:val="40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6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40">
          <w:marLeft w:val="0"/>
          <w:marRight w:val="0"/>
          <w:marTop w:val="40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4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15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5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E9B2404AB0409BFDFA3D88D0B2E2" ma:contentTypeVersion="19" ma:contentTypeDescription="Create a new document." ma:contentTypeScope="" ma:versionID="075e32f38ba4e80d74030b613e2fec05">
  <xsd:schema xmlns:xsd="http://www.w3.org/2001/XMLSchema" xmlns:xs="http://www.w3.org/2001/XMLSchema" xmlns:p="http://schemas.microsoft.com/office/2006/metadata/properties" xmlns:ns2="a9481396-2d65-4a48-a930-e5de312a24b3" xmlns:ns3="6861aafd-b4b4-48e6-a2e3-cd45ac8acf03" targetNamespace="http://schemas.microsoft.com/office/2006/metadata/properties" ma:root="true" ma:fieldsID="2739163b195f10aa6706e2995338c7a6" ns2:_="" ns3:_="">
    <xsd:import namespace="a9481396-2d65-4a48-a930-e5de312a24b3"/>
    <xsd:import namespace="6861aafd-b4b4-48e6-a2e3-cd45ac8ac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1396-2d65-4a48-a930-e5de312a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6cb66-e674-484e-a6a5-f588da2f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aafd-b4b4-48e6-a2e3-cd45ac8ac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5f503c-c0e2-4781-9793-cf51645324eb}" ma:internalName="TaxCatchAll" ma:showField="CatchAllData" ma:web="6861aafd-b4b4-48e6-a2e3-cd45ac8ac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481396-2d65-4a48-a930-e5de312a24b3">
      <Terms xmlns="http://schemas.microsoft.com/office/infopath/2007/PartnerControls"/>
    </lcf76f155ced4ddcb4097134ff3c332f>
    <TaxCatchAll xmlns="6861aafd-b4b4-48e6-a2e3-cd45ac8acf03" xsi:nil="true"/>
    <SharedWithUsers xmlns="6861aafd-b4b4-48e6-a2e3-cd45ac8acf03">
      <UserInfo>
        <DisplayName>Catharine Des Forges</DisplayName>
        <AccountId>45</AccountId>
        <AccountType/>
      </UserInfo>
      <UserInfo>
        <DisplayName>Becky Clarke</DisplayName>
        <AccountId>75</AccountId>
        <AccountType/>
      </UserInfo>
      <UserInfo>
        <DisplayName>Hatice Ozdemirciler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7D6B-91B8-4CBE-BBB5-35A80F3F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1396-2d65-4a48-a930-e5de312a24b3"/>
    <ds:schemaRef ds:uri="6861aafd-b4b4-48e6-a2e3-cd45ac8ac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F2752-FBE3-40BE-8EAD-5834270E1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063B5-31B8-4D19-929B-42D576A96573}">
  <ds:schemaRefs>
    <ds:schemaRef ds:uri="http://schemas.microsoft.com/office/2006/metadata/properties"/>
    <ds:schemaRef ds:uri="http://schemas.microsoft.com/office/infopath/2007/PartnerControls"/>
    <ds:schemaRef ds:uri="a9481396-2d65-4a48-a930-e5de312a24b3"/>
    <ds:schemaRef ds:uri="6861aafd-b4b4-48e6-a2e3-cd45ac8acf03"/>
  </ds:schemaRefs>
</ds:datastoreItem>
</file>

<file path=customXml/itemProps4.xml><?xml version="1.0" encoding="utf-8"?>
<ds:datastoreItem xmlns:ds="http://schemas.openxmlformats.org/officeDocument/2006/customXml" ds:itemID="{A8972BF9-6803-418E-A32F-B02552F8A5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ependent Cinema Office</dc:title>
  <dc:subject/>
  <dc:creator>Becky Clarke</dc:creator>
  <keywords/>
  <lastModifiedBy>Patrick Stewart</lastModifiedBy>
  <revision>86</revision>
  <lastPrinted>2024-03-11T15:32:00.0000000Z</lastPrinted>
  <dcterms:created xsi:type="dcterms:W3CDTF">2024-07-18T10:14:00.0000000Z</dcterms:created>
  <dcterms:modified xsi:type="dcterms:W3CDTF">2025-10-24T10:47:03.8898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E9B2404AB0409BFDFA3D88D0B2E2</vt:lpwstr>
  </property>
  <property fmtid="{D5CDD505-2E9C-101B-9397-08002B2CF9AE}" pid="3" name="MediaServiceImageTags">
    <vt:lpwstr/>
  </property>
</Properties>
</file>